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02D" w:rsidRPr="00096B0E" w:rsidRDefault="00B7402D" w:rsidP="00B7402D">
      <w:pPr>
        <w:jc w:val="center"/>
        <w:rPr>
          <w:b/>
          <w:sz w:val="28"/>
          <w:szCs w:val="28"/>
        </w:rPr>
      </w:pPr>
      <w:r w:rsidRPr="00096B0E">
        <w:rPr>
          <w:b/>
          <w:sz w:val="28"/>
          <w:szCs w:val="28"/>
        </w:rPr>
        <w:t>ЗАКЛЮЧЕНИЕ</w:t>
      </w:r>
    </w:p>
    <w:p w:rsidR="00B7402D" w:rsidRPr="00096B0E" w:rsidRDefault="00B7402D" w:rsidP="00B7402D">
      <w:pPr>
        <w:jc w:val="center"/>
        <w:rPr>
          <w:b/>
          <w:sz w:val="28"/>
          <w:szCs w:val="28"/>
        </w:rPr>
      </w:pPr>
      <w:r w:rsidRPr="00096B0E">
        <w:rPr>
          <w:b/>
          <w:sz w:val="28"/>
          <w:szCs w:val="28"/>
        </w:rPr>
        <w:t>по результатам внешнего аудита проекта бюджета</w:t>
      </w:r>
    </w:p>
    <w:p w:rsidR="00B7402D" w:rsidRDefault="00B7402D" w:rsidP="00B7402D">
      <w:pPr>
        <w:jc w:val="center"/>
        <w:rPr>
          <w:b/>
          <w:sz w:val="28"/>
          <w:szCs w:val="28"/>
        </w:rPr>
      </w:pPr>
      <w:r w:rsidRPr="00096B0E">
        <w:rPr>
          <w:b/>
          <w:sz w:val="28"/>
          <w:szCs w:val="28"/>
        </w:rPr>
        <w:t xml:space="preserve">муниципального образования </w:t>
      </w:r>
      <w:r w:rsidRPr="005B1B78">
        <w:rPr>
          <w:b/>
          <w:sz w:val="28"/>
          <w:szCs w:val="28"/>
        </w:rPr>
        <w:t xml:space="preserve">поселок </w:t>
      </w:r>
      <w:r w:rsidR="00E70EDF">
        <w:rPr>
          <w:b/>
          <w:sz w:val="28"/>
          <w:szCs w:val="28"/>
        </w:rPr>
        <w:t>Никологоры</w:t>
      </w:r>
    </w:p>
    <w:p w:rsidR="00B7402D" w:rsidRPr="004425B5" w:rsidRDefault="00B7402D" w:rsidP="0011329F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язниковского района </w:t>
      </w:r>
      <w:r w:rsidRPr="00096B0E">
        <w:rPr>
          <w:b/>
          <w:sz w:val="28"/>
          <w:szCs w:val="28"/>
        </w:rPr>
        <w:t>Владимирской области</w:t>
      </w:r>
      <w:r>
        <w:rPr>
          <w:b/>
          <w:sz w:val="28"/>
          <w:szCs w:val="28"/>
        </w:rPr>
        <w:t xml:space="preserve"> на 2017 год</w:t>
      </w:r>
    </w:p>
    <w:p w:rsidR="00B7402D" w:rsidRDefault="00B7402D" w:rsidP="0011329F">
      <w:pPr>
        <w:jc w:val="both"/>
        <w:rPr>
          <w:sz w:val="28"/>
          <w:szCs w:val="28"/>
        </w:rPr>
      </w:pPr>
      <w:r>
        <w:rPr>
          <w:sz w:val="28"/>
          <w:szCs w:val="28"/>
        </w:rPr>
        <w:t>Внешний аудит проекта бюдже</w:t>
      </w:r>
      <w:r w:rsidR="00E70EDF">
        <w:rPr>
          <w:sz w:val="28"/>
          <w:szCs w:val="28"/>
        </w:rPr>
        <w:t>та  муниципального образования поселок Никологоры</w:t>
      </w:r>
      <w:r>
        <w:rPr>
          <w:sz w:val="28"/>
          <w:szCs w:val="28"/>
        </w:rPr>
        <w:t xml:space="preserve"> Владимирской области на 2017 год проведен в соответствии с действующей нормативной базой:</w:t>
      </w:r>
    </w:p>
    <w:p w:rsidR="00B7402D" w:rsidRPr="0053588A" w:rsidRDefault="00B7402D" w:rsidP="0011329F">
      <w:pPr>
        <w:jc w:val="both"/>
      </w:pPr>
      <w:r>
        <w:rPr>
          <w:sz w:val="28"/>
          <w:szCs w:val="28"/>
        </w:rPr>
        <w:t>- соглашением Совета народных депутатов Вязниковского район</w:t>
      </w:r>
      <w:r w:rsidR="00E70EDF">
        <w:rPr>
          <w:sz w:val="28"/>
          <w:szCs w:val="28"/>
        </w:rPr>
        <w:t>а и муниципального образования поселок Никологоры</w:t>
      </w:r>
      <w:r>
        <w:rPr>
          <w:sz w:val="28"/>
          <w:szCs w:val="28"/>
        </w:rPr>
        <w:t xml:space="preserve"> о взаимодействии и сотрудничестве в сфере внешнего финансового контроля в муниципальном образовании «поселок Никологоры» </w:t>
      </w:r>
      <w:r w:rsidRPr="00812F89">
        <w:rPr>
          <w:sz w:val="28"/>
          <w:szCs w:val="28"/>
        </w:rPr>
        <w:t>от 25.06.2007 года</w:t>
      </w:r>
      <w:r>
        <w:rPr>
          <w:sz w:val="28"/>
          <w:szCs w:val="28"/>
        </w:rPr>
        <w:t>;</w:t>
      </w:r>
    </w:p>
    <w:p w:rsidR="00B7402D" w:rsidRDefault="00B7402D" w:rsidP="00B7402D">
      <w:pPr>
        <w:jc w:val="both"/>
        <w:rPr>
          <w:sz w:val="28"/>
          <w:szCs w:val="28"/>
        </w:rPr>
      </w:pPr>
      <w:r>
        <w:t xml:space="preserve"> - </w:t>
      </w:r>
      <w:r>
        <w:rPr>
          <w:sz w:val="28"/>
          <w:szCs w:val="28"/>
        </w:rPr>
        <w:t>р</w:t>
      </w:r>
      <w:r w:rsidRPr="00A52DD6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A52DD6">
        <w:rPr>
          <w:sz w:val="28"/>
          <w:szCs w:val="28"/>
        </w:rPr>
        <w:t xml:space="preserve"> Совета народных депутатов от 05.05.2006 № 32 </w:t>
      </w:r>
      <w:r>
        <w:rPr>
          <w:sz w:val="28"/>
          <w:szCs w:val="28"/>
        </w:rPr>
        <w:t>«</w:t>
      </w:r>
      <w:r w:rsidRPr="00A52DD6">
        <w:rPr>
          <w:sz w:val="28"/>
          <w:szCs w:val="28"/>
        </w:rPr>
        <w:t>О положении «О бюджетном процессе в муниципальном обра</w:t>
      </w:r>
      <w:r>
        <w:rPr>
          <w:sz w:val="28"/>
          <w:szCs w:val="28"/>
        </w:rPr>
        <w:t>зовании «поселок Никологоры» (с учётом внесённых изменений и дополнений);</w:t>
      </w:r>
    </w:p>
    <w:p w:rsidR="00B7402D" w:rsidRDefault="00B7402D" w:rsidP="00B7402D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52DD6">
        <w:rPr>
          <w:sz w:val="28"/>
          <w:szCs w:val="28"/>
        </w:rPr>
        <w:t>остановление</w:t>
      </w:r>
      <w:r>
        <w:rPr>
          <w:sz w:val="28"/>
          <w:szCs w:val="28"/>
        </w:rPr>
        <w:t>м Г</w:t>
      </w:r>
      <w:r w:rsidRPr="00A52DD6">
        <w:rPr>
          <w:sz w:val="28"/>
          <w:szCs w:val="28"/>
        </w:rPr>
        <w:t xml:space="preserve">лавы муниципального образования </w:t>
      </w:r>
      <w:r>
        <w:rPr>
          <w:sz w:val="28"/>
          <w:szCs w:val="28"/>
        </w:rPr>
        <w:t xml:space="preserve">поселок Никологоры </w:t>
      </w:r>
      <w:r w:rsidRPr="00A52DD6">
        <w:rPr>
          <w:sz w:val="28"/>
          <w:szCs w:val="28"/>
        </w:rPr>
        <w:t>от 23.06.2006  № 69 «О порядке ведения реестра расходных обязательств муниципального образования «поселок Никологоры» (с</w:t>
      </w:r>
      <w:r>
        <w:rPr>
          <w:sz w:val="28"/>
          <w:szCs w:val="28"/>
        </w:rPr>
        <w:t xml:space="preserve"> учётом внесённых изменений и дополнений);</w:t>
      </w:r>
    </w:p>
    <w:p w:rsidR="00B7402D" w:rsidRDefault="00B7402D" w:rsidP="00B74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м администрации муниципального образования «поселок Никологоры» от 09.11.2015 года № 189 «О прогнозе социально – экономического развития муниципального образования «поселок Никологоры» на период до 2018 года»; </w:t>
      </w:r>
    </w:p>
    <w:p w:rsidR="00B7402D" w:rsidRDefault="00B7402D" w:rsidP="00B7402D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 администрации муниципального образования «поселок Никологоры» от 17.08.2015 года № 138 «Об основных направлениях бюджетной и налоговой политики муниципального образования «поселок Никологоры» и других исходных данных для составления проекта бюджета на 2016 год»;</w:t>
      </w:r>
    </w:p>
    <w:p w:rsidR="00B7402D" w:rsidRPr="00A52DD6" w:rsidRDefault="00B7402D" w:rsidP="001E3F98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администрации муниципального образования «поселок Никологоры» от 10.11.2015 года № 202 «О среднесрочном финансовом пл</w:t>
      </w:r>
      <w:r w:rsidR="001E3F98">
        <w:rPr>
          <w:sz w:val="28"/>
          <w:szCs w:val="28"/>
        </w:rPr>
        <w:t>ане муниципального образования поселок Никологоры</w:t>
      </w:r>
      <w:r>
        <w:rPr>
          <w:sz w:val="28"/>
          <w:szCs w:val="28"/>
        </w:rPr>
        <w:t xml:space="preserve"> Вязниковского района Владимирской области на 2016-2018 годы».</w:t>
      </w:r>
    </w:p>
    <w:p w:rsidR="00B7402D" w:rsidRDefault="00B7402D" w:rsidP="00B740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5696B">
        <w:rPr>
          <w:sz w:val="28"/>
          <w:szCs w:val="28"/>
        </w:rPr>
        <w:t>заимоотношения между органами государственной власти Владимирской области и органами местного самоуправления</w:t>
      </w:r>
      <w:r>
        <w:rPr>
          <w:sz w:val="28"/>
          <w:szCs w:val="28"/>
        </w:rPr>
        <w:t xml:space="preserve">» </w:t>
      </w:r>
      <w:r w:rsidRPr="0055696B">
        <w:rPr>
          <w:sz w:val="28"/>
          <w:szCs w:val="28"/>
        </w:rPr>
        <w:t xml:space="preserve">регулируются Законом Владимирской области от 10.10.2005 </w:t>
      </w:r>
      <w:r>
        <w:rPr>
          <w:sz w:val="28"/>
          <w:szCs w:val="28"/>
        </w:rPr>
        <w:t>№</w:t>
      </w:r>
      <w:r w:rsidRPr="0055696B">
        <w:rPr>
          <w:sz w:val="28"/>
          <w:szCs w:val="28"/>
        </w:rPr>
        <w:t xml:space="preserve"> 139-ОЗ "О межбюджетных отношениях Владимирской области"</w:t>
      </w:r>
      <w:r>
        <w:rPr>
          <w:sz w:val="28"/>
          <w:szCs w:val="28"/>
        </w:rPr>
        <w:t xml:space="preserve"> (с учетом внесённых изменений и дополнений)</w:t>
      </w:r>
      <w:r w:rsidRPr="0055696B">
        <w:rPr>
          <w:sz w:val="28"/>
          <w:szCs w:val="28"/>
        </w:rPr>
        <w:t>.</w:t>
      </w:r>
    </w:p>
    <w:p w:rsidR="00B7402D" w:rsidRDefault="00B7402D" w:rsidP="00B7402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В ходе аудита проанализированы нормативные правовые акты, регулирующие бюджетный процесс в муниципальном образовании поселок Никологоры. При этом оценено соответствие параметров основных показателей расходных обязательств муниципального бюджета нормативным и методическим документам, регулирующим порядок формирования расходной части бюджета.</w:t>
      </w:r>
    </w:p>
    <w:p w:rsidR="00B7402D" w:rsidRDefault="00B7402D" w:rsidP="00B7402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в материалах проекта решения состав показателей содержит все основные характеристики бюджета, установленные ст. 184.2 Бюджетного кодекса РФ.</w:t>
      </w:r>
    </w:p>
    <w:p w:rsidR="00B7402D" w:rsidRPr="00BB7D8C" w:rsidRDefault="00B7402D" w:rsidP="00B7402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о статьей 52  Федерального закона «Об общих принципах организации местного самоуправления в Российской Федерации» от 06.10.2003 года № 131 – ФЗ проект бюджета опубликован в газете «Маяк» </w:t>
      </w:r>
      <w:r w:rsidR="004701C5" w:rsidRPr="00BB7D8C">
        <w:rPr>
          <w:sz w:val="28"/>
          <w:szCs w:val="28"/>
        </w:rPr>
        <w:t>17.11.2016</w:t>
      </w:r>
      <w:r w:rsidRPr="00BB7D8C">
        <w:rPr>
          <w:sz w:val="28"/>
          <w:szCs w:val="28"/>
        </w:rPr>
        <w:t xml:space="preserve"> года.</w:t>
      </w:r>
    </w:p>
    <w:p w:rsidR="00B7402D" w:rsidRDefault="00B7402D" w:rsidP="00B7402D">
      <w:pPr>
        <w:jc w:val="both"/>
        <w:rPr>
          <w:sz w:val="28"/>
          <w:szCs w:val="28"/>
        </w:rPr>
      </w:pPr>
      <w:r>
        <w:rPr>
          <w:sz w:val="28"/>
          <w:szCs w:val="28"/>
        </w:rPr>
        <w:t>К утверждению предлагается бюджет, доходные источники и расходные обязательства  которого сбалансированы (25736,7 тыс. рублей).</w:t>
      </w:r>
    </w:p>
    <w:p w:rsidR="00B7402D" w:rsidRPr="00E724FA" w:rsidRDefault="00B7402D" w:rsidP="00B7402D">
      <w:pPr>
        <w:jc w:val="both"/>
        <w:rPr>
          <w:sz w:val="28"/>
          <w:szCs w:val="28"/>
        </w:rPr>
      </w:pPr>
      <w:r w:rsidRPr="00E724FA">
        <w:rPr>
          <w:sz w:val="28"/>
          <w:szCs w:val="28"/>
        </w:rPr>
        <w:t>Прогноз социально-экономического разви</w:t>
      </w:r>
      <w:r w:rsidR="00BB7D8C" w:rsidRPr="00E724FA">
        <w:rPr>
          <w:sz w:val="28"/>
          <w:szCs w:val="28"/>
        </w:rPr>
        <w:t>тия муниципального образования поселок Никологоры разработан в соответствие</w:t>
      </w:r>
      <w:r w:rsidRPr="00E724FA">
        <w:rPr>
          <w:sz w:val="28"/>
          <w:szCs w:val="28"/>
        </w:rPr>
        <w:t xml:space="preserve"> с действующим законодательством.</w:t>
      </w:r>
    </w:p>
    <w:p w:rsidR="00B7402D" w:rsidRPr="006342F8" w:rsidRDefault="00B7402D" w:rsidP="00B7402D">
      <w:pPr>
        <w:jc w:val="both"/>
        <w:rPr>
          <w:sz w:val="28"/>
          <w:szCs w:val="28"/>
        </w:rPr>
      </w:pPr>
      <w:r w:rsidRPr="006342F8">
        <w:rPr>
          <w:sz w:val="28"/>
          <w:szCs w:val="28"/>
        </w:rPr>
        <w:t xml:space="preserve">В соответствии с Положением о бюджетном процессе в муниципальном образовании </w:t>
      </w:r>
      <w:r>
        <w:rPr>
          <w:sz w:val="28"/>
          <w:szCs w:val="28"/>
        </w:rPr>
        <w:t>«</w:t>
      </w:r>
      <w:r w:rsidRPr="006342F8">
        <w:rPr>
          <w:sz w:val="28"/>
          <w:szCs w:val="28"/>
        </w:rPr>
        <w:t xml:space="preserve">поселок </w:t>
      </w:r>
      <w:r>
        <w:rPr>
          <w:sz w:val="28"/>
          <w:szCs w:val="28"/>
        </w:rPr>
        <w:t>Никологоры»</w:t>
      </w:r>
      <w:r w:rsidRPr="006342F8">
        <w:rPr>
          <w:sz w:val="28"/>
          <w:szCs w:val="28"/>
        </w:rPr>
        <w:t xml:space="preserve"> прогноз социально-экономического развития включает количественные показатели и качественные характеристики макроэкономической ситуации, экономической структуры, динамики производства и потребления, уровня и качества жизни населения. </w:t>
      </w:r>
    </w:p>
    <w:p w:rsidR="00B7402D" w:rsidRDefault="00B7402D" w:rsidP="00B74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доходной базы бюджета на 2017 год осуществлялось исходя из основных показателей прогноза социально-экономического развития территории на  период до </w:t>
      </w:r>
      <w:r w:rsidRPr="00BB7D8C">
        <w:rPr>
          <w:sz w:val="28"/>
          <w:szCs w:val="28"/>
        </w:rPr>
        <w:t xml:space="preserve">2019 </w:t>
      </w:r>
      <w:r w:rsidRPr="0007000E">
        <w:rPr>
          <w:sz w:val="28"/>
          <w:szCs w:val="28"/>
        </w:rPr>
        <w:t>года</w:t>
      </w:r>
      <w:r>
        <w:rPr>
          <w:sz w:val="28"/>
          <w:szCs w:val="28"/>
        </w:rPr>
        <w:t>. Причем доходная часть бюджета сформирована с учетом продолжающегося изменения налогового законодательства.</w:t>
      </w:r>
    </w:p>
    <w:p w:rsidR="00B7402D" w:rsidRDefault="00B7402D" w:rsidP="00B74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анные о структуре доходной части бюджета приведены в таблице 1.</w:t>
      </w:r>
    </w:p>
    <w:p w:rsidR="00B7402D" w:rsidRDefault="00B7402D" w:rsidP="00B7402D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3"/>
        <w:gridCol w:w="1276"/>
        <w:gridCol w:w="992"/>
      </w:tblGrid>
      <w:tr w:rsidR="00B7402D" w:rsidRPr="00E422C0" w:rsidTr="0096715C">
        <w:tc>
          <w:tcPr>
            <w:tcW w:w="7763" w:type="dxa"/>
          </w:tcPr>
          <w:p w:rsidR="00B7402D" w:rsidRPr="00E422C0" w:rsidRDefault="00B7402D" w:rsidP="00B7402D">
            <w:pPr>
              <w:jc w:val="center"/>
            </w:pPr>
            <w:r w:rsidRPr="00E422C0">
              <w:t>Наименование доходов</w:t>
            </w:r>
          </w:p>
        </w:tc>
        <w:tc>
          <w:tcPr>
            <w:tcW w:w="1276" w:type="dxa"/>
          </w:tcPr>
          <w:p w:rsidR="00B7402D" w:rsidRPr="009351CA" w:rsidRDefault="00B7402D" w:rsidP="00B7402D">
            <w:pPr>
              <w:jc w:val="center"/>
            </w:pPr>
            <w:r>
              <w:rPr>
                <w:sz w:val="22"/>
                <w:szCs w:val="22"/>
              </w:rPr>
              <w:t xml:space="preserve">2017 </w:t>
            </w:r>
            <w:r w:rsidRPr="009351CA">
              <w:rPr>
                <w:sz w:val="22"/>
                <w:szCs w:val="22"/>
              </w:rPr>
              <w:t>план</w:t>
            </w:r>
          </w:p>
          <w:p w:rsidR="00B7402D" w:rsidRPr="009351CA" w:rsidRDefault="00B7402D" w:rsidP="00B7402D">
            <w:pPr>
              <w:jc w:val="center"/>
            </w:pPr>
            <w:r w:rsidRPr="009351CA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</w:tcPr>
          <w:p w:rsidR="0096715C" w:rsidRDefault="00B7402D" w:rsidP="00B7402D">
            <w:pPr>
              <w:jc w:val="center"/>
            </w:pPr>
            <w:r>
              <w:t>Струк</w:t>
            </w:r>
            <w:r w:rsidR="0096715C">
              <w:t>-</w:t>
            </w:r>
            <w:bookmarkStart w:id="0" w:name="_GoBack"/>
            <w:bookmarkEnd w:id="0"/>
          </w:p>
          <w:p w:rsidR="00B7402D" w:rsidRDefault="00B7402D" w:rsidP="00B7402D">
            <w:pPr>
              <w:jc w:val="center"/>
            </w:pPr>
            <w:r>
              <w:t>тура</w:t>
            </w:r>
          </w:p>
          <w:p w:rsidR="00B7402D" w:rsidRPr="00E422C0" w:rsidRDefault="00B7402D" w:rsidP="00B7402D">
            <w:pPr>
              <w:jc w:val="center"/>
            </w:pPr>
            <w:r>
              <w:t>%</w:t>
            </w:r>
          </w:p>
        </w:tc>
      </w:tr>
      <w:tr w:rsidR="00B7402D" w:rsidRPr="00E422C0" w:rsidTr="0096715C">
        <w:tc>
          <w:tcPr>
            <w:tcW w:w="7763" w:type="dxa"/>
          </w:tcPr>
          <w:p w:rsidR="00B7402D" w:rsidRPr="009351CA" w:rsidRDefault="00B7402D" w:rsidP="00B7402D">
            <w:pPr>
              <w:jc w:val="both"/>
              <w:rPr>
                <w:b/>
              </w:rPr>
            </w:pPr>
            <w:r w:rsidRPr="009351CA">
              <w:rPr>
                <w:b/>
              </w:rPr>
              <w:t>ДОХОДЫ</w:t>
            </w:r>
          </w:p>
        </w:tc>
        <w:tc>
          <w:tcPr>
            <w:tcW w:w="1276" w:type="dxa"/>
          </w:tcPr>
          <w:p w:rsidR="00B7402D" w:rsidRPr="009351CA" w:rsidRDefault="00D24A66" w:rsidP="00B7402D">
            <w:pPr>
              <w:jc w:val="both"/>
              <w:rPr>
                <w:b/>
              </w:rPr>
            </w:pPr>
            <w:r>
              <w:rPr>
                <w:b/>
              </w:rPr>
              <w:t>13035,1</w:t>
            </w:r>
          </w:p>
        </w:tc>
        <w:tc>
          <w:tcPr>
            <w:tcW w:w="992" w:type="dxa"/>
          </w:tcPr>
          <w:p w:rsidR="00B7402D" w:rsidRPr="009351CA" w:rsidRDefault="00D24A66" w:rsidP="00D24A66">
            <w:pPr>
              <w:jc w:val="both"/>
              <w:rPr>
                <w:b/>
              </w:rPr>
            </w:pPr>
            <w:r>
              <w:rPr>
                <w:b/>
              </w:rPr>
              <w:t>50,6</w:t>
            </w:r>
          </w:p>
        </w:tc>
      </w:tr>
      <w:tr w:rsidR="00B7402D" w:rsidRPr="00E422C0" w:rsidTr="0096715C">
        <w:tc>
          <w:tcPr>
            <w:tcW w:w="7763" w:type="dxa"/>
          </w:tcPr>
          <w:p w:rsidR="00B7402D" w:rsidRPr="009351CA" w:rsidRDefault="00B7402D" w:rsidP="00B7402D">
            <w:pPr>
              <w:jc w:val="both"/>
              <w:rPr>
                <w:b/>
              </w:rPr>
            </w:pPr>
            <w:r w:rsidRPr="009351CA">
              <w:rPr>
                <w:b/>
              </w:rPr>
              <w:t>НАЛОГОВЫЕ ДОХОДЫ</w:t>
            </w:r>
          </w:p>
        </w:tc>
        <w:tc>
          <w:tcPr>
            <w:tcW w:w="1276" w:type="dxa"/>
          </w:tcPr>
          <w:p w:rsidR="00B7402D" w:rsidRPr="009351CA" w:rsidRDefault="00500605" w:rsidP="00B7402D">
            <w:pPr>
              <w:jc w:val="both"/>
              <w:rPr>
                <w:b/>
              </w:rPr>
            </w:pPr>
            <w:r>
              <w:rPr>
                <w:b/>
              </w:rPr>
              <w:t>11961,0</w:t>
            </w:r>
          </w:p>
        </w:tc>
        <w:tc>
          <w:tcPr>
            <w:tcW w:w="992" w:type="dxa"/>
          </w:tcPr>
          <w:p w:rsidR="00B7402D" w:rsidRPr="009351CA" w:rsidRDefault="00500605" w:rsidP="00B7402D">
            <w:pPr>
              <w:jc w:val="both"/>
              <w:rPr>
                <w:b/>
              </w:rPr>
            </w:pPr>
            <w:r>
              <w:rPr>
                <w:b/>
              </w:rPr>
              <w:t>46,5</w:t>
            </w:r>
          </w:p>
        </w:tc>
      </w:tr>
      <w:tr w:rsidR="00B7402D" w:rsidRPr="00E422C0" w:rsidTr="0096715C">
        <w:tc>
          <w:tcPr>
            <w:tcW w:w="7763" w:type="dxa"/>
          </w:tcPr>
          <w:p w:rsidR="00B7402D" w:rsidRPr="009351CA" w:rsidRDefault="00B7402D" w:rsidP="00B7402D">
            <w:pPr>
              <w:jc w:val="both"/>
              <w:rPr>
                <w:b/>
              </w:rPr>
            </w:pPr>
            <w:r w:rsidRPr="009351CA">
              <w:rPr>
                <w:b/>
              </w:rPr>
              <w:t>Налог на прибыль</w:t>
            </w:r>
          </w:p>
        </w:tc>
        <w:tc>
          <w:tcPr>
            <w:tcW w:w="1276" w:type="dxa"/>
          </w:tcPr>
          <w:p w:rsidR="00B7402D" w:rsidRPr="009351CA" w:rsidRDefault="00500605" w:rsidP="00B7402D">
            <w:pPr>
              <w:jc w:val="both"/>
              <w:rPr>
                <w:b/>
              </w:rPr>
            </w:pPr>
            <w:r>
              <w:rPr>
                <w:b/>
              </w:rPr>
              <w:t>2120,0</w:t>
            </w:r>
          </w:p>
        </w:tc>
        <w:tc>
          <w:tcPr>
            <w:tcW w:w="992" w:type="dxa"/>
          </w:tcPr>
          <w:p w:rsidR="00B7402D" w:rsidRPr="009351CA" w:rsidRDefault="00500605" w:rsidP="00B7402D">
            <w:pPr>
              <w:jc w:val="both"/>
              <w:rPr>
                <w:b/>
              </w:rPr>
            </w:pPr>
            <w:r>
              <w:rPr>
                <w:b/>
              </w:rPr>
              <w:t>8,2</w:t>
            </w:r>
          </w:p>
        </w:tc>
      </w:tr>
      <w:tr w:rsidR="00B7402D" w:rsidRPr="00E422C0" w:rsidTr="0096715C">
        <w:tc>
          <w:tcPr>
            <w:tcW w:w="7763" w:type="dxa"/>
          </w:tcPr>
          <w:p w:rsidR="00B7402D" w:rsidRPr="00E422C0" w:rsidRDefault="00B7402D" w:rsidP="00B7402D">
            <w:pPr>
              <w:jc w:val="both"/>
            </w:pPr>
            <w:r w:rsidRPr="00E422C0">
              <w:t>Налог на доходы физических лиц</w:t>
            </w:r>
          </w:p>
        </w:tc>
        <w:tc>
          <w:tcPr>
            <w:tcW w:w="1276" w:type="dxa"/>
          </w:tcPr>
          <w:p w:rsidR="00B7402D" w:rsidRPr="00E422C0" w:rsidRDefault="00500605" w:rsidP="00B7402D">
            <w:pPr>
              <w:jc w:val="both"/>
            </w:pPr>
            <w:r>
              <w:t>2120,0</w:t>
            </w:r>
          </w:p>
        </w:tc>
        <w:tc>
          <w:tcPr>
            <w:tcW w:w="992" w:type="dxa"/>
          </w:tcPr>
          <w:p w:rsidR="00B7402D" w:rsidRPr="00E422C0" w:rsidRDefault="00500605" w:rsidP="00B7402D">
            <w:pPr>
              <w:jc w:val="both"/>
            </w:pPr>
            <w:r>
              <w:t>8</w:t>
            </w:r>
            <w:r w:rsidR="00B7402D">
              <w:t>,2</w:t>
            </w:r>
          </w:p>
        </w:tc>
      </w:tr>
      <w:tr w:rsidR="00B7402D" w:rsidRPr="00E422C0" w:rsidTr="0096715C">
        <w:tc>
          <w:tcPr>
            <w:tcW w:w="7763" w:type="dxa"/>
          </w:tcPr>
          <w:p w:rsidR="00B7402D" w:rsidRPr="00E422C0" w:rsidRDefault="00B7402D" w:rsidP="00B7402D">
            <w:pPr>
              <w:jc w:val="both"/>
            </w:pPr>
            <w: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</w:tcPr>
          <w:p w:rsidR="00B7402D" w:rsidRPr="0017771F" w:rsidRDefault="00500605" w:rsidP="00B7402D">
            <w:pPr>
              <w:jc w:val="both"/>
              <w:rPr>
                <w:b/>
              </w:rPr>
            </w:pPr>
            <w:r>
              <w:rPr>
                <w:b/>
              </w:rPr>
              <w:t>2753,0</w:t>
            </w:r>
          </w:p>
        </w:tc>
        <w:tc>
          <w:tcPr>
            <w:tcW w:w="992" w:type="dxa"/>
          </w:tcPr>
          <w:p w:rsidR="00B7402D" w:rsidRPr="0017771F" w:rsidRDefault="00500605" w:rsidP="00B7402D">
            <w:pPr>
              <w:jc w:val="both"/>
              <w:rPr>
                <w:b/>
              </w:rPr>
            </w:pPr>
            <w:r>
              <w:rPr>
                <w:b/>
              </w:rPr>
              <w:t>10,7</w:t>
            </w:r>
          </w:p>
        </w:tc>
      </w:tr>
      <w:tr w:rsidR="00B7402D" w:rsidRPr="00E422C0" w:rsidTr="0096715C">
        <w:tc>
          <w:tcPr>
            <w:tcW w:w="7763" w:type="dxa"/>
          </w:tcPr>
          <w:p w:rsidR="00B7402D" w:rsidRPr="00313F63" w:rsidRDefault="00B7402D" w:rsidP="00B7402D">
            <w:pPr>
              <w:jc w:val="both"/>
              <w:rPr>
                <w:b/>
              </w:rPr>
            </w:pPr>
            <w:r w:rsidRPr="00313F63">
              <w:rPr>
                <w:b/>
              </w:rPr>
              <w:t>Налоги на совокупный доход</w:t>
            </w:r>
          </w:p>
        </w:tc>
        <w:tc>
          <w:tcPr>
            <w:tcW w:w="1276" w:type="dxa"/>
          </w:tcPr>
          <w:p w:rsidR="00B7402D" w:rsidRDefault="00500605" w:rsidP="00B7402D">
            <w:pPr>
              <w:jc w:val="both"/>
              <w:rPr>
                <w:b/>
              </w:rPr>
            </w:pPr>
            <w:r>
              <w:rPr>
                <w:b/>
              </w:rPr>
              <w:t>18,0</w:t>
            </w:r>
          </w:p>
        </w:tc>
        <w:tc>
          <w:tcPr>
            <w:tcW w:w="992" w:type="dxa"/>
          </w:tcPr>
          <w:p w:rsidR="00B7402D" w:rsidRDefault="00500605" w:rsidP="00B7402D">
            <w:pPr>
              <w:jc w:val="both"/>
              <w:rPr>
                <w:b/>
              </w:rPr>
            </w:pPr>
            <w:r>
              <w:rPr>
                <w:b/>
              </w:rPr>
              <w:t>0,07</w:t>
            </w:r>
          </w:p>
        </w:tc>
      </w:tr>
      <w:tr w:rsidR="00B7402D" w:rsidRPr="00E422C0" w:rsidTr="0096715C">
        <w:tc>
          <w:tcPr>
            <w:tcW w:w="7763" w:type="dxa"/>
          </w:tcPr>
          <w:p w:rsidR="00B7402D" w:rsidRPr="009351CA" w:rsidRDefault="00B7402D" w:rsidP="00B7402D">
            <w:pPr>
              <w:jc w:val="both"/>
              <w:rPr>
                <w:b/>
              </w:rPr>
            </w:pPr>
            <w:r w:rsidRPr="009351CA">
              <w:rPr>
                <w:b/>
              </w:rPr>
              <w:t>Налоги на имущество</w:t>
            </w:r>
          </w:p>
        </w:tc>
        <w:tc>
          <w:tcPr>
            <w:tcW w:w="1276" w:type="dxa"/>
          </w:tcPr>
          <w:p w:rsidR="00B7402D" w:rsidRPr="009351CA" w:rsidRDefault="00500605" w:rsidP="00B7402D">
            <w:pPr>
              <w:jc w:val="both"/>
              <w:rPr>
                <w:b/>
              </w:rPr>
            </w:pPr>
            <w:r>
              <w:rPr>
                <w:b/>
              </w:rPr>
              <w:t>7020,0</w:t>
            </w:r>
          </w:p>
        </w:tc>
        <w:tc>
          <w:tcPr>
            <w:tcW w:w="992" w:type="dxa"/>
          </w:tcPr>
          <w:p w:rsidR="00B7402D" w:rsidRPr="009351CA" w:rsidRDefault="00500605" w:rsidP="00B7402D">
            <w:pPr>
              <w:jc w:val="both"/>
              <w:rPr>
                <w:b/>
              </w:rPr>
            </w:pPr>
            <w:r>
              <w:rPr>
                <w:b/>
              </w:rPr>
              <w:t>27,3</w:t>
            </w:r>
          </w:p>
        </w:tc>
      </w:tr>
      <w:tr w:rsidR="00B7402D" w:rsidRPr="00E422C0" w:rsidTr="0096715C">
        <w:tc>
          <w:tcPr>
            <w:tcW w:w="7763" w:type="dxa"/>
          </w:tcPr>
          <w:p w:rsidR="00B7402D" w:rsidRPr="00E422C0" w:rsidRDefault="00B7402D" w:rsidP="00B7402D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276" w:type="dxa"/>
          </w:tcPr>
          <w:p w:rsidR="00B7402D" w:rsidRPr="00E422C0" w:rsidRDefault="00500605" w:rsidP="00B7402D">
            <w:pPr>
              <w:jc w:val="both"/>
            </w:pPr>
            <w:r>
              <w:t>320,0</w:t>
            </w:r>
          </w:p>
        </w:tc>
        <w:tc>
          <w:tcPr>
            <w:tcW w:w="992" w:type="dxa"/>
          </w:tcPr>
          <w:p w:rsidR="00B7402D" w:rsidRPr="00E422C0" w:rsidRDefault="00500605" w:rsidP="00B7402D">
            <w:pPr>
              <w:jc w:val="both"/>
            </w:pPr>
            <w:r>
              <w:t>1,2</w:t>
            </w:r>
          </w:p>
        </w:tc>
      </w:tr>
      <w:tr w:rsidR="00B7402D" w:rsidRPr="00E422C0" w:rsidTr="0096715C">
        <w:tc>
          <w:tcPr>
            <w:tcW w:w="7763" w:type="dxa"/>
          </w:tcPr>
          <w:p w:rsidR="00B7402D" w:rsidRDefault="00B7402D" w:rsidP="00B7402D">
            <w:pPr>
              <w:jc w:val="both"/>
            </w:pPr>
            <w:r>
              <w:t>Земельный налог</w:t>
            </w:r>
          </w:p>
        </w:tc>
        <w:tc>
          <w:tcPr>
            <w:tcW w:w="1276" w:type="dxa"/>
          </w:tcPr>
          <w:p w:rsidR="00B7402D" w:rsidRDefault="00500605" w:rsidP="00B7402D">
            <w:pPr>
              <w:jc w:val="both"/>
            </w:pPr>
            <w:r>
              <w:t>6700,0</w:t>
            </w:r>
          </w:p>
        </w:tc>
        <w:tc>
          <w:tcPr>
            <w:tcW w:w="992" w:type="dxa"/>
          </w:tcPr>
          <w:p w:rsidR="00B7402D" w:rsidRDefault="00500605" w:rsidP="00B7402D">
            <w:pPr>
              <w:jc w:val="both"/>
            </w:pPr>
            <w:r>
              <w:t>18,7</w:t>
            </w:r>
          </w:p>
        </w:tc>
      </w:tr>
      <w:tr w:rsidR="00B7402D" w:rsidRPr="00E422C0" w:rsidTr="0096715C">
        <w:tc>
          <w:tcPr>
            <w:tcW w:w="7763" w:type="dxa"/>
          </w:tcPr>
          <w:p w:rsidR="00B7402D" w:rsidRPr="009351CA" w:rsidRDefault="00B7402D" w:rsidP="00B7402D">
            <w:pPr>
              <w:jc w:val="both"/>
              <w:rPr>
                <w:b/>
              </w:rPr>
            </w:pPr>
            <w:r w:rsidRPr="009351CA">
              <w:rPr>
                <w:b/>
              </w:rPr>
              <w:t>Государственная пошлина, сборы</w:t>
            </w:r>
          </w:p>
        </w:tc>
        <w:tc>
          <w:tcPr>
            <w:tcW w:w="1276" w:type="dxa"/>
          </w:tcPr>
          <w:p w:rsidR="00B7402D" w:rsidRPr="009351CA" w:rsidRDefault="00B7402D" w:rsidP="00B7402D">
            <w:pPr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2" w:type="dxa"/>
          </w:tcPr>
          <w:p w:rsidR="00B7402D" w:rsidRPr="009351CA" w:rsidRDefault="00500605" w:rsidP="00B7402D">
            <w:pPr>
              <w:jc w:val="both"/>
              <w:rPr>
                <w:b/>
              </w:rPr>
            </w:pPr>
            <w:r>
              <w:rPr>
                <w:b/>
              </w:rPr>
              <w:t>0,2</w:t>
            </w:r>
          </w:p>
        </w:tc>
      </w:tr>
      <w:tr w:rsidR="00B7402D" w:rsidRPr="00E422C0" w:rsidTr="0096715C">
        <w:tc>
          <w:tcPr>
            <w:tcW w:w="7763" w:type="dxa"/>
          </w:tcPr>
          <w:p w:rsidR="00B7402D" w:rsidRPr="009351CA" w:rsidRDefault="00B7402D" w:rsidP="00B7402D">
            <w:pPr>
              <w:jc w:val="both"/>
              <w:rPr>
                <w:b/>
              </w:rPr>
            </w:pPr>
            <w:r w:rsidRPr="009351CA">
              <w:rPr>
                <w:b/>
              </w:rPr>
              <w:t>Задолженность и перерасчеты по отмененным налогам, сборам и иным обязательствам</w:t>
            </w:r>
          </w:p>
        </w:tc>
        <w:tc>
          <w:tcPr>
            <w:tcW w:w="1276" w:type="dxa"/>
          </w:tcPr>
          <w:p w:rsidR="00B7402D" w:rsidRPr="002D2310" w:rsidRDefault="00B7402D" w:rsidP="00B7402D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</w:tcPr>
          <w:p w:rsidR="00B7402D" w:rsidRPr="009351CA" w:rsidRDefault="00B7402D" w:rsidP="00B7402D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7402D" w:rsidRPr="00E422C0" w:rsidTr="0096715C">
        <w:tc>
          <w:tcPr>
            <w:tcW w:w="7763" w:type="dxa"/>
          </w:tcPr>
          <w:p w:rsidR="00B7402D" w:rsidRPr="009351CA" w:rsidRDefault="00B7402D" w:rsidP="00B7402D">
            <w:pPr>
              <w:jc w:val="both"/>
              <w:rPr>
                <w:b/>
              </w:rPr>
            </w:pPr>
            <w:r w:rsidRPr="009351CA">
              <w:rPr>
                <w:b/>
              </w:rPr>
              <w:t>НЕНАЛОГОВЫЕ ДОХОДЫ</w:t>
            </w:r>
          </w:p>
        </w:tc>
        <w:tc>
          <w:tcPr>
            <w:tcW w:w="1276" w:type="dxa"/>
          </w:tcPr>
          <w:p w:rsidR="00B7402D" w:rsidRPr="009351CA" w:rsidRDefault="00500605" w:rsidP="00B7402D">
            <w:pPr>
              <w:jc w:val="both"/>
              <w:rPr>
                <w:b/>
              </w:rPr>
            </w:pPr>
            <w:r>
              <w:rPr>
                <w:b/>
              </w:rPr>
              <w:t>1074,1</w:t>
            </w:r>
          </w:p>
        </w:tc>
        <w:tc>
          <w:tcPr>
            <w:tcW w:w="992" w:type="dxa"/>
          </w:tcPr>
          <w:p w:rsidR="00B7402D" w:rsidRPr="009351CA" w:rsidRDefault="00500605" w:rsidP="00B7402D">
            <w:pPr>
              <w:jc w:val="both"/>
              <w:rPr>
                <w:b/>
              </w:rPr>
            </w:pPr>
            <w:r>
              <w:rPr>
                <w:b/>
              </w:rPr>
              <w:t>4,2</w:t>
            </w:r>
          </w:p>
        </w:tc>
      </w:tr>
      <w:tr w:rsidR="00B7402D" w:rsidRPr="00E422C0" w:rsidTr="0096715C">
        <w:tc>
          <w:tcPr>
            <w:tcW w:w="7763" w:type="dxa"/>
          </w:tcPr>
          <w:p w:rsidR="00B7402D" w:rsidRPr="009351CA" w:rsidRDefault="00B7402D" w:rsidP="00B7402D">
            <w:pPr>
              <w:jc w:val="both"/>
              <w:rPr>
                <w:b/>
              </w:rPr>
            </w:pPr>
            <w:r w:rsidRPr="009351CA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B7402D" w:rsidRPr="009351CA" w:rsidRDefault="00500605" w:rsidP="00B7402D">
            <w:pPr>
              <w:jc w:val="both"/>
              <w:rPr>
                <w:b/>
              </w:rPr>
            </w:pPr>
            <w:r>
              <w:rPr>
                <w:b/>
              </w:rPr>
              <w:t>971,1</w:t>
            </w:r>
          </w:p>
        </w:tc>
        <w:tc>
          <w:tcPr>
            <w:tcW w:w="992" w:type="dxa"/>
          </w:tcPr>
          <w:p w:rsidR="00B7402D" w:rsidRPr="009351CA" w:rsidRDefault="00500605" w:rsidP="00500605">
            <w:pPr>
              <w:jc w:val="both"/>
              <w:rPr>
                <w:b/>
              </w:rPr>
            </w:pPr>
            <w:r>
              <w:rPr>
                <w:b/>
              </w:rPr>
              <w:t>3,8</w:t>
            </w:r>
          </w:p>
        </w:tc>
      </w:tr>
      <w:tr w:rsidR="00B7402D" w:rsidRPr="00E422C0" w:rsidTr="0096715C">
        <w:tc>
          <w:tcPr>
            <w:tcW w:w="7763" w:type="dxa"/>
          </w:tcPr>
          <w:p w:rsidR="00B7402D" w:rsidRPr="009351CA" w:rsidRDefault="00B7402D" w:rsidP="00B7402D">
            <w:pPr>
              <w:jc w:val="both"/>
              <w:rPr>
                <w:b/>
              </w:rPr>
            </w:pPr>
            <w:r w:rsidRPr="009351CA">
              <w:rPr>
                <w:b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</w:tcPr>
          <w:p w:rsidR="00B7402D" w:rsidRPr="009351CA" w:rsidRDefault="00B7402D" w:rsidP="00B7402D">
            <w:pPr>
              <w:jc w:val="both"/>
              <w:rPr>
                <w:b/>
              </w:rPr>
            </w:pPr>
            <w:r w:rsidRPr="009351CA">
              <w:rPr>
                <w:b/>
              </w:rPr>
              <w:t>0</w:t>
            </w:r>
          </w:p>
        </w:tc>
        <w:tc>
          <w:tcPr>
            <w:tcW w:w="992" w:type="dxa"/>
          </w:tcPr>
          <w:p w:rsidR="00B7402D" w:rsidRPr="009351CA" w:rsidRDefault="00B7402D" w:rsidP="00B7402D">
            <w:pPr>
              <w:jc w:val="both"/>
              <w:rPr>
                <w:b/>
              </w:rPr>
            </w:pPr>
            <w:r w:rsidRPr="009351CA">
              <w:rPr>
                <w:b/>
              </w:rPr>
              <w:t>0</w:t>
            </w:r>
          </w:p>
        </w:tc>
      </w:tr>
      <w:tr w:rsidR="00B7402D" w:rsidRPr="00E422C0" w:rsidTr="0096715C">
        <w:tc>
          <w:tcPr>
            <w:tcW w:w="7763" w:type="dxa"/>
          </w:tcPr>
          <w:p w:rsidR="00B7402D" w:rsidRPr="009351CA" w:rsidRDefault="00B7402D" w:rsidP="00B7402D">
            <w:pPr>
              <w:jc w:val="both"/>
              <w:rPr>
                <w:b/>
              </w:rPr>
            </w:pPr>
            <w:r w:rsidRPr="009351CA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:rsidR="00B7402D" w:rsidRPr="009351CA" w:rsidRDefault="00B7402D" w:rsidP="00B7402D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</w:tcPr>
          <w:p w:rsidR="00B7402D" w:rsidRPr="009351CA" w:rsidRDefault="00B7402D" w:rsidP="00B7402D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7402D" w:rsidRPr="00E422C0" w:rsidTr="0096715C">
        <w:tc>
          <w:tcPr>
            <w:tcW w:w="7763" w:type="dxa"/>
          </w:tcPr>
          <w:p w:rsidR="00B7402D" w:rsidRPr="009351CA" w:rsidRDefault="00B7402D" w:rsidP="00B7402D">
            <w:pPr>
              <w:jc w:val="both"/>
              <w:rPr>
                <w:b/>
              </w:rPr>
            </w:pPr>
            <w:r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</w:tcPr>
          <w:p w:rsidR="00B7402D" w:rsidRDefault="00B7402D" w:rsidP="00B7402D">
            <w:pPr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</w:tcPr>
          <w:p w:rsidR="00B7402D" w:rsidRDefault="00B7402D" w:rsidP="00B7402D">
            <w:pPr>
              <w:jc w:val="both"/>
              <w:rPr>
                <w:b/>
              </w:rPr>
            </w:pPr>
            <w:r>
              <w:rPr>
                <w:b/>
              </w:rPr>
              <w:t>0,4</w:t>
            </w:r>
          </w:p>
        </w:tc>
      </w:tr>
      <w:tr w:rsidR="00B7402D" w:rsidRPr="00E422C0" w:rsidTr="0096715C">
        <w:tc>
          <w:tcPr>
            <w:tcW w:w="7763" w:type="dxa"/>
          </w:tcPr>
          <w:p w:rsidR="00B7402D" w:rsidRDefault="00B7402D" w:rsidP="00B7402D">
            <w:pPr>
              <w:jc w:val="both"/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:rsidR="00B7402D" w:rsidRDefault="00500605" w:rsidP="00B7402D">
            <w:pPr>
              <w:jc w:val="both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992" w:type="dxa"/>
          </w:tcPr>
          <w:p w:rsidR="00B7402D" w:rsidRDefault="00500605" w:rsidP="00B7402D">
            <w:pPr>
              <w:jc w:val="both"/>
              <w:rPr>
                <w:b/>
              </w:rPr>
            </w:pPr>
            <w:r>
              <w:rPr>
                <w:b/>
              </w:rPr>
              <w:t>0,01</w:t>
            </w:r>
          </w:p>
        </w:tc>
      </w:tr>
      <w:tr w:rsidR="00B7402D" w:rsidRPr="00E422C0" w:rsidTr="0096715C">
        <w:tc>
          <w:tcPr>
            <w:tcW w:w="7763" w:type="dxa"/>
          </w:tcPr>
          <w:p w:rsidR="00B7402D" w:rsidRPr="009351CA" w:rsidRDefault="00B7402D" w:rsidP="00B7402D">
            <w:pPr>
              <w:jc w:val="both"/>
              <w:rPr>
                <w:b/>
              </w:rPr>
            </w:pPr>
            <w:r w:rsidRPr="009351CA">
              <w:rPr>
                <w:b/>
              </w:rPr>
              <w:t>Прочие неналоговые доходы</w:t>
            </w:r>
          </w:p>
        </w:tc>
        <w:tc>
          <w:tcPr>
            <w:tcW w:w="1276" w:type="dxa"/>
          </w:tcPr>
          <w:p w:rsidR="00B7402D" w:rsidRPr="009351CA" w:rsidRDefault="00B7402D" w:rsidP="00B7402D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</w:tcPr>
          <w:p w:rsidR="00B7402D" w:rsidRPr="009351CA" w:rsidRDefault="00B7402D" w:rsidP="00B7402D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7402D" w:rsidRPr="00E422C0" w:rsidTr="0096715C">
        <w:tc>
          <w:tcPr>
            <w:tcW w:w="7763" w:type="dxa"/>
          </w:tcPr>
          <w:p w:rsidR="00B7402D" w:rsidRPr="009351CA" w:rsidRDefault="00B7402D" w:rsidP="00B7402D">
            <w:pPr>
              <w:jc w:val="both"/>
              <w:rPr>
                <w:b/>
              </w:rPr>
            </w:pPr>
            <w:r w:rsidRPr="009351CA">
              <w:rPr>
                <w:b/>
              </w:rPr>
              <w:t>БЕЗВОЗМЕЗДНЫЕ ПОСТУПЛЕНИЯ</w:t>
            </w:r>
          </w:p>
        </w:tc>
        <w:tc>
          <w:tcPr>
            <w:tcW w:w="1276" w:type="dxa"/>
          </w:tcPr>
          <w:p w:rsidR="00B7402D" w:rsidRPr="009351CA" w:rsidRDefault="00BA1BB1" w:rsidP="00B7402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500605">
              <w:rPr>
                <w:b/>
              </w:rPr>
              <w:t>2701,6</w:t>
            </w:r>
          </w:p>
        </w:tc>
        <w:tc>
          <w:tcPr>
            <w:tcW w:w="992" w:type="dxa"/>
          </w:tcPr>
          <w:p w:rsidR="00B7402D" w:rsidRPr="009351CA" w:rsidRDefault="001F62D2" w:rsidP="00B7402D">
            <w:pPr>
              <w:jc w:val="both"/>
              <w:rPr>
                <w:b/>
              </w:rPr>
            </w:pPr>
            <w:r>
              <w:rPr>
                <w:b/>
              </w:rPr>
              <w:t>49,3</w:t>
            </w:r>
          </w:p>
        </w:tc>
      </w:tr>
      <w:tr w:rsidR="00B7402D" w:rsidRPr="00E422C0" w:rsidTr="0096715C">
        <w:tc>
          <w:tcPr>
            <w:tcW w:w="7763" w:type="dxa"/>
          </w:tcPr>
          <w:p w:rsidR="00B7402D" w:rsidRPr="009351CA" w:rsidRDefault="00B7402D" w:rsidP="00B7402D">
            <w:pPr>
              <w:jc w:val="both"/>
              <w:rPr>
                <w:b/>
              </w:rPr>
            </w:pPr>
            <w:r w:rsidRPr="009351CA">
              <w:rPr>
                <w:b/>
              </w:rPr>
              <w:t>Дотации бюджетам субъектов РФ и муниципальных образований</w:t>
            </w:r>
          </w:p>
        </w:tc>
        <w:tc>
          <w:tcPr>
            <w:tcW w:w="1276" w:type="dxa"/>
          </w:tcPr>
          <w:p w:rsidR="00B7402D" w:rsidRPr="009351CA" w:rsidRDefault="00500605" w:rsidP="00B7402D">
            <w:pPr>
              <w:jc w:val="both"/>
              <w:rPr>
                <w:b/>
              </w:rPr>
            </w:pPr>
            <w:r>
              <w:rPr>
                <w:b/>
              </w:rPr>
              <w:t>9922,6</w:t>
            </w:r>
          </w:p>
        </w:tc>
        <w:tc>
          <w:tcPr>
            <w:tcW w:w="992" w:type="dxa"/>
          </w:tcPr>
          <w:p w:rsidR="00B7402D" w:rsidRPr="009351CA" w:rsidRDefault="00500605" w:rsidP="00B7402D">
            <w:pPr>
              <w:jc w:val="both"/>
              <w:rPr>
                <w:b/>
              </w:rPr>
            </w:pPr>
            <w:r>
              <w:rPr>
                <w:b/>
              </w:rPr>
              <w:t>38,6</w:t>
            </w:r>
          </w:p>
        </w:tc>
      </w:tr>
      <w:tr w:rsidR="00B7402D" w:rsidRPr="00E422C0" w:rsidTr="0096715C">
        <w:tc>
          <w:tcPr>
            <w:tcW w:w="7763" w:type="dxa"/>
          </w:tcPr>
          <w:p w:rsidR="00B7402D" w:rsidRDefault="00B7402D" w:rsidP="00B7402D">
            <w:pPr>
              <w:jc w:val="both"/>
            </w:pPr>
            <w: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B7402D" w:rsidRPr="00E422C0" w:rsidRDefault="00500605" w:rsidP="00B7402D">
            <w:pPr>
              <w:jc w:val="both"/>
            </w:pPr>
            <w:r>
              <w:t>304,0</w:t>
            </w:r>
          </w:p>
        </w:tc>
        <w:tc>
          <w:tcPr>
            <w:tcW w:w="992" w:type="dxa"/>
          </w:tcPr>
          <w:p w:rsidR="00B7402D" w:rsidRPr="00E422C0" w:rsidRDefault="00500605" w:rsidP="00B7402D">
            <w:pPr>
              <w:jc w:val="both"/>
            </w:pPr>
            <w:r>
              <w:t>1,2</w:t>
            </w:r>
          </w:p>
        </w:tc>
      </w:tr>
      <w:tr w:rsidR="00B7402D" w:rsidRPr="00E422C0" w:rsidTr="0096715C">
        <w:tc>
          <w:tcPr>
            <w:tcW w:w="7763" w:type="dxa"/>
          </w:tcPr>
          <w:p w:rsidR="00B7402D" w:rsidRDefault="00B7402D" w:rsidP="00B7402D">
            <w:pPr>
              <w:jc w:val="both"/>
            </w:pPr>
            <w:r>
              <w:t xml:space="preserve">Субсидии бюджетам  субъектов РФ и муниципальных образований </w:t>
            </w:r>
            <w:r>
              <w:lastRenderedPageBreak/>
              <w:t>(Межбюджетные субсидии)</w:t>
            </w:r>
          </w:p>
        </w:tc>
        <w:tc>
          <w:tcPr>
            <w:tcW w:w="1276" w:type="dxa"/>
          </w:tcPr>
          <w:p w:rsidR="00B7402D" w:rsidRDefault="00B7402D" w:rsidP="00B7402D">
            <w:pPr>
              <w:jc w:val="both"/>
            </w:pPr>
            <w:r>
              <w:lastRenderedPageBreak/>
              <w:t>0</w:t>
            </w:r>
          </w:p>
        </w:tc>
        <w:tc>
          <w:tcPr>
            <w:tcW w:w="992" w:type="dxa"/>
          </w:tcPr>
          <w:p w:rsidR="00B7402D" w:rsidRDefault="00B7402D" w:rsidP="00B7402D">
            <w:pPr>
              <w:jc w:val="both"/>
            </w:pPr>
            <w:r>
              <w:t>0</w:t>
            </w:r>
          </w:p>
        </w:tc>
      </w:tr>
      <w:tr w:rsidR="00B7402D" w:rsidRPr="00E422C0" w:rsidTr="0096715C">
        <w:tc>
          <w:tcPr>
            <w:tcW w:w="7763" w:type="dxa"/>
          </w:tcPr>
          <w:p w:rsidR="00B7402D" w:rsidRPr="009351CA" w:rsidRDefault="00B7402D" w:rsidP="00B7402D">
            <w:pPr>
              <w:jc w:val="both"/>
              <w:rPr>
                <w:b/>
              </w:rPr>
            </w:pPr>
            <w:r w:rsidRPr="009351CA">
              <w:rPr>
                <w:b/>
              </w:rPr>
              <w:lastRenderedPageBreak/>
              <w:t>Иные межбюджетные трансферты</w:t>
            </w:r>
          </w:p>
        </w:tc>
        <w:tc>
          <w:tcPr>
            <w:tcW w:w="1276" w:type="dxa"/>
          </w:tcPr>
          <w:p w:rsidR="00B7402D" w:rsidRPr="009351CA" w:rsidRDefault="00500605" w:rsidP="00B7402D">
            <w:pPr>
              <w:jc w:val="both"/>
              <w:rPr>
                <w:b/>
              </w:rPr>
            </w:pPr>
            <w:r>
              <w:rPr>
                <w:b/>
              </w:rPr>
              <w:t>2475</w:t>
            </w:r>
          </w:p>
        </w:tc>
        <w:tc>
          <w:tcPr>
            <w:tcW w:w="992" w:type="dxa"/>
          </w:tcPr>
          <w:p w:rsidR="00B7402D" w:rsidRPr="009351CA" w:rsidRDefault="00500605" w:rsidP="00B7402D">
            <w:pPr>
              <w:jc w:val="both"/>
              <w:rPr>
                <w:b/>
              </w:rPr>
            </w:pPr>
            <w:r>
              <w:rPr>
                <w:b/>
              </w:rPr>
              <w:t>9,6</w:t>
            </w:r>
          </w:p>
        </w:tc>
      </w:tr>
      <w:tr w:rsidR="00B7402D" w:rsidRPr="00E422C0" w:rsidTr="0096715C">
        <w:tc>
          <w:tcPr>
            <w:tcW w:w="7763" w:type="dxa"/>
          </w:tcPr>
          <w:p w:rsidR="00B7402D" w:rsidRPr="009351CA" w:rsidRDefault="00B7402D" w:rsidP="004F7AC4">
            <w:pPr>
              <w:jc w:val="both"/>
              <w:rPr>
                <w:b/>
              </w:rPr>
            </w:pPr>
            <w:r w:rsidRPr="009351CA">
              <w:rPr>
                <w:b/>
              </w:rPr>
              <w:t>Передача полномочий от сельских и поселковых  муниципальных образований и м</w:t>
            </w:r>
            <w:r>
              <w:rPr>
                <w:b/>
              </w:rPr>
              <w:t xml:space="preserve">униципального образования поселок </w:t>
            </w:r>
            <w:r w:rsidR="004F7AC4">
              <w:rPr>
                <w:b/>
              </w:rPr>
              <w:t>Никологоры</w:t>
            </w:r>
          </w:p>
        </w:tc>
        <w:tc>
          <w:tcPr>
            <w:tcW w:w="1276" w:type="dxa"/>
          </w:tcPr>
          <w:p w:rsidR="00B7402D" w:rsidRPr="009351CA" w:rsidRDefault="00B7402D" w:rsidP="00B7402D">
            <w:pPr>
              <w:jc w:val="both"/>
              <w:rPr>
                <w:b/>
              </w:rPr>
            </w:pPr>
            <w:r w:rsidRPr="009351CA">
              <w:rPr>
                <w:b/>
              </w:rPr>
              <w:t>0</w:t>
            </w:r>
          </w:p>
        </w:tc>
        <w:tc>
          <w:tcPr>
            <w:tcW w:w="992" w:type="dxa"/>
          </w:tcPr>
          <w:p w:rsidR="00B7402D" w:rsidRPr="009351CA" w:rsidRDefault="00B7402D" w:rsidP="00B7402D">
            <w:pPr>
              <w:jc w:val="both"/>
              <w:rPr>
                <w:b/>
              </w:rPr>
            </w:pPr>
            <w:r w:rsidRPr="009351CA">
              <w:rPr>
                <w:b/>
              </w:rPr>
              <w:t>0</w:t>
            </w:r>
          </w:p>
        </w:tc>
      </w:tr>
      <w:tr w:rsidR="00B7402D" w:rsidRPr="00E422C0" w:rsidTr="0096715C">
        <w:tc>
          <w:tcPr>
            <w:tcW w:w="7763" w:type="dxa"/>
          </w:tcPr>
          <w:p w:rsidR="00B7402D" w:rsidRPr="009351CA" w:rsidRDefault="00B7402D" w:rsidP="00B7402D">
            <w:pPr>
              <w:jc w:val="both"/>
              <w:rPr>
                <w:b/>
              </w:rPr>
            </w:pPr>
            <w:r w:rsidRPr="009351CA">
              <w:rPr>
                <w:b/>
              </w:rPr>
              <w:t>ИТОГО ДОХОДОВ</w:t>
            </w:r>
          </w:p>
        </w:tc>
        <w:tc>
          <w:tcPr>
            <w:tcW w:w="1276" w:type="dxa"/>
          </w:tcPr>
          <w:p w:rsidR="00B7402D" w:rsidRPr="009351CA" w:rsidRDefault="00500605" w:rsidP="00B7402D">
            <w:pPr>
              <w:jc w:val="both"/>
              <w:rPr>
                <w:b/>
              </w:rPr>
            </w:pPr>
            <w:r>
              <w:rPr>
                <w:b/>
              </w:rPr>
              <w:t>25736,7</w:t>
            </w:r>
          </w:p>
        </w:tc>
        <w:tc>
          <w:tcPr>
            <w:tcW w:w="992" w:type="dxa"/>
          </w:tcPr>
          <w:p w:rsidR="00B7402D" w:rsidRPr="009351CA" w:rsidRDefault="00B7402D" w:rsidP="00B7402D">
            <w:pPr>
              <w:jc w:val="both"/>
              <w:rPr>
                <w:b/>
              </w:rPr>
            </w:pPr>
            <w:r w:rsidRPr="009351CA">
              <w:rPr>
                <w:b/>
              </w:rPr>
              <w:t>100,0</w:t>
            </w:r>
          </w:p>
        </w:tc>
      </w:tr>
      <w:tr w:rsidR="00500605" w:rsidRPr="00E422C0" w:rsidTr="0096715C">
        <w:tc>
          <w:tcPr>
            <w:tcW w:w="7763" w:type="dxa"/>
          </w:tcPr>
          <w:p w:rsidR="00500605" w:rsidRPr="009351CA" w:rsidRDefault="00500605" w:rsidP="00B7402D">
            <w:pPr>
              <w:jc w:val="both"/>
              <w:rPr>
                <w:b/>
              </w:rPr>
            </w:pPr>
            <w:r w:rsidRPr="009351CA">
              <w:rPr>
                <w:b/>
              </w:rPr>
              <w:t>ИТОГО СОБСТВЕННЫЕ ДОХОДЫ</w:t>
            </w:r>
          </w:p>
        </w:tc>
        <w:tc>
          <w:tcPr>
            <w:tcW w:w="1276" w:type="dxa"/>
          </w:tcPr>
          <w:p w:rsidR="00500605" w:rsidRPr="009351CA" w:rsidRDefault="00500605" w:rsidP="00C03C91">
            <w:pPr>
              <w:jc w:val="both"/>
              <w:rPr>
                <w:b/>
              </w:rPr>
            </w:pPr>
            <w:r>
              <w:rPr>
                <w:b/>
              </w:rPr>
              <w:t>13035,1</w:t>
            </w:r>
          </w:p>
        </w:tc>
        <w:tc>
          <w:tcPr>
            <w:tcW w:w="992" w:type="dxa"/>
          </w:tcPr>
          <w:p w:rsidR="00500605" w:rsidRPr="009351CA" w:rsidRDefault="00500605" w:rsidP="00C03C91">
            <w:pPr>
              <w:jc w:val="both"/>
              <w:rPr>
                <w:b/>
              </w:rPr>
            </w:pPr>
            <w:r>
              <w:rPr>
                <w:b/>
              </w:rPr>
              <w:t>50,6</w:t>
            </w:r>
          </w:p>
        </w:tc>
      </w:tr>
    </w:tbl>
    <w:p w:rsidR="00B7402D" w:rsidRDefault="00B7402D" w:rsidP="0011329F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м налоговых и неналоговых доходов бюдж</w:t>
      </w:r>
      <w:r w:rsidR="00E70EDF">
        <w:rPr>
          <w:sz w:val="28"/>
          <w:szCs w:val="28"/>
        </w:rPr>
        <w:t>ета муниципального образования поселок Никологоры</w:t>
      </w:r>
      <w:r w:rsidR="00500605">
        <w:rPr>
          <w:sz w:val="28"/>
          <w:szCs w:val="28"/>
        </w:rPr>
        <w:t>рассчитан</w:t>
      </w:r>
      <w:r>
        <w:rPr>
          <w:sz w:val="28"/>
          <w:szCs w:val="28"/>
        </w:rPr>
        <w:t xml:space="preserve"> в сумме </w:t>
      </w:r>
      <w:r w:rsidR="00500605">
        <w:rPr>
          <w:sz w:val="28"/>
          <w:szCs w:val="28"/>
        </w:rPr>
        <w:t>13035,1</w:t>
      </w:r>
      <w:r>
        <w:rPr>
          <w:sz w:val="28"/>
          <w:szCs w:val="28"/>
        </w:rPr>
        <w:t xml:space="preserve"> тыс. рублей, что составит </w:t>
      </w:r>
      <w:r w:rsidR="00500605">
        <w:rPr>
          <w:sz w:val="28"/>
          <w:szCs w:val="28"/>
        </w:rPr>
        <w:t>50,6</w:t>
      </w:r>
      <w:r>
        <w:rPr>
          <w:sz w:val="28"/>
          <w:szCs w:val="28"/>
        </w:rPr>
        <w:t xml:space="preserve"> % всех запланированных доходов бюджета.</w:t>
      </w:r>
    </w:p>
    <w:p w:rsidR="00B7402D" w:rsidRDefault="00500605" w:rsidP="00B7402D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ую долю по проекту 2017</w:t>
      </w:r>
      <w:r w:rsidR="00B7402D">
        <w:rPr>
          <w:sz w:val="28"/>
          <w:szCs w:val="28"/>
        </w:rPr>
        <w:t xml:space="preserve">  года займут  налоговые доходы в сумме </w:t>
      </w:r>
      <w:r w:rsidR="00E70EDF">
        <w:rPr>
          <w:sz w:val="28"/>
          <w:szCs w:val="28"/>
        </w:rPr>
        <w:t>11961,0</w:t>
      </w:r>
      <w:r w:rsidR="00B7402D">
        <w:rPr>
          <w:sz w:val="28"/>
          <w:szCs w:val="28"/>
        </w:rPr>
        <w:t xml:space="preserve"> тыс. рублей, что составит </w:t>
      </w:r>
      <w:r w:rsidR="00E70EDF">
        <w:rPr>
          <w:sz w:val="28"/>
          <w:szCs w:val="28"/>
        </w:rPr>
        <w:t>46,5</w:t>
      </w:r>
      <w:r w:rsidR="00B7402D">
        <w:rPr>
          <w:sz w:val="28"/>
          <w:szCs w:val="28"/>
        </w:rPr>
        <w:t xml:space="preserve"> % от общего объема доходов. Наибольшая доля приходится на налог на имущество </w:t>
      </w:r>
      <w:r w:rsidR="00E70EDF">
        <w:rPr>
          <w:sz w:val="28"/>
          <w:szCs w:val="28"/>
        </w:rPr>
        <w:t>7020,0</w:t>
      </w:r>
      <w:r w:rsidR="00B7402D">
        <w:rPr>
          <w:sz w:val="28"/>
          <w:szCs w:val="28"/>
        </w:rPr>
        <w:t xml:space="preserve"> тыс. рублей (</w:t>
      </w:r>
      <w:r w:rsidR="00E70EDF">
        <w:rPr>
          <w:sz w:val="28"/>
          <w:szCs w:val="28"/>
        </w:rPr>
        <w:t>58,7</w:t>
      </w:r>
      <w:r w:rsidR="00B7402D">
        <w:rPr>
          <w:sz w:val="28"/>
          <w:szCs w:val="28"/>
        </w:rPr>
        <w:t xml:space="preserve"> % всех  налоговых доходов и </w:t>
      </w:r>
      <w:r w:rsidR="00E70EDF">
        <w:rPr>
          <w:sz w:val="28"/>
          <w:szCs w:val="28"/>
        </w:rPr>
        <w:t>27,3</w:t>
      </w:r>
      <w:r w:rsidR="00B7402D">
        <w:rPr>
          <w:sz w:val="28"/>
          <w:szCs w:val="28"/>
        </w:rPr>
        <w:t xml:space="preserve"> % доходов бюджета), в том числе земельный налог </w:t>
      </w:r>
      <w:r w:rsidR="00E70EDF">
        <w:rPr>
          <w:sz w:val="28"/>
          <w:szCs w:val="28"/>
        </w:rPr>
        <w:t>6700,0</w:t>
      </w:r>
      <w:r w:rsidR="00B7402D">
        <w:rPr>
          <w:sz w:val="28"/>
          <w:szCs w:val="28"/>
        </w:rPr>
        <w:t xml:space="preserve">  тыс. рублей  (</w:t>
      </w:r>
      <w:r w:rsidR="00E70EDF">
        <w:rPr>
          <w:sz w:val="28"/>
          <w:szCs w:val="28"/>
        </w:rPr>
        <w:t>56,0</w:t>
      </w:r>
      <w:r w:rsidR="00B7402D">
        <w:rPr>
          <w:sz w:val="28"/>
          <w:szCs w:val="28"/>
        </w:rPr>
        <w:t xml:space="preserve">  % всех  налоговых доходов и </w:t>
      </w:r>
      <w:r w:rsidR="00E70EDF">
        <w:rPr>
          <w:sz w:val="28"/>
          <w:szCs w:val="28"/>
        </w:rPr>
        <w:t xml:space="preserve">18,7 </w:t>
      </w:r>
      <w:r w:rsidR="00B7402D">
        <w:rPr>
          <w:sz w:val="28"/>
          <w:szCs w:val="28"/>
        </w:rPr>
        <w:t>% всех доходов бюджета).</w:t>
      </w:r>
    </w:p>
    <w:p w:rsidR="00B7402D" w:rsidRDefault="00B7402D" w:rsidP="00B74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налоговые доходы запланированы в сумме </w:t>
      </w:r>
      <w:r w:rsidR="00E70EDF">
        <w:rPr>
          <w:sz w:val="28"/>
          <w:szCs w:val="28"/>
        </w:rPr>
        <w:t>1074,1</w:t>
      </w:r>
      <w:r>
        <w:rPr>
          <w:sz w:val="28"/>
          <w:szCs w:val="28"/>
        </w:rPr>
        <w:t xml:space="preserve"> тыс. рублей. Удельный вес неналоговых доходов в общем объе</w:t>
      </w:r>
      <w:r w:rsidR="00E70EDF">
        <w:rPr>
          <w:sz w:val="28"/>
          <w:szCs w:val="28"/>
        </w:rPr>
        <w:t>ме доходов  бюджета составит 4,2</w:t>
      </w:r>
      <w:r>
        <w:rPr>
          <w:sz w:val="28"/>
          <w:szCs w:val="28"/>
        </w:rPr>
        <w:t>%.</w:t>
      </w:r>
    </w:p>
    <w:p w:rsidR="00B7402D" w:rsidRDefault="00B7402D" w:rsidP="00B7402D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екте бюджета</w:t>
      </w:r>
      <w:r w:rsidR="00BA1BB1">
        <w:rPr>
          <w:sz w:val="28"/>
          <w:szCs w:val="28"/>
        </w:rPr>
        <w:t xml:space="preserve"> муниципального образования поселок Никологоры</w:t>
      </w:r>
    </w:p>
    <w:p w:rsidR="00B7402D" w:rsidRDefault="00BA1BB1" w:rsidP="00B7402D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7</w:t>
      </w:r>
      <w:r w:rsidR="00B7402D">
        <w:rPr>
          <w:sz w:val="28"/>
          <w:szCs w:val="28"/>
        </w:rPr>
        <w:t xml:space="preserve"> год предусмотрена финансовая помощь в сумме </w:t>
      </w:r>
      <w:r>
        <w:rPr>
          <w:sz w:val="28"/>
          <w:szCs w:val="28"/>
        </w:rPr>
        <w:t>12701,6</w:t>
      </w:r>
      <w:r w:rsidR="00B7402D">
        <w:rPr>
          <w:sz w:val="28"/>
          <w:szCs w:val="28"/>
        </w:rPr>
        <w:t xml:space="preserve"> тыс. рублей, в том числе дотации на выравнивание бюджетной обеспеченности в сумме </w:t>
      </w:r>
      <w:r w:rsidR="001F62D2">
        <w:rPr>
          <w:sz w:val="28"/>
          <w:szCs w:val="28"/>
        </w:rPr>
        <w:t>9922,6</w:t>
      </w:r>
      <w:r w:rsidR="00B7402D">
        <w:rPr>
          <w:sz w:val="28"/>
          <w:szCs w:val="28"/>
        </w:rPr>
        <w:t xml:space="preserve"> тыс. рублей, субвенции на осуществление полномочий по первичному воинскому учету –</w:t>
      </w:r>
      <w:r w:rsidR="001F62D2">
        <w:rPr>
          <w:sz w:val="28"/>
          <w:szCs w:val="28"/>
        </w:rPr>
        <w:t>304,0</w:t>
      </w:r>
      <w:r w:rsidR="00B7402D">
        <w:rPr>
          <w:sz w:val="28"/>
          <w:szCs w:val="28"/>
        </w:rPr>
        <w:t xml:space="preserve">тыс. рублей, межбюджетные трансферты – </w:t>
      </w:r>
      <w:r w:rsidR="001F62D2">
        <w:rPr>
          <w:sz w:val="28"/>
          <w:szCs w:val="28"/>
        </w:rPr>
        <w:t>2475,0</w:t>
      </w:r>
      <w:r w:rsidR="00B7402D">
        <w:rPr>
          <w:sz w:val="28"/>
          <w:szCs w:val="28"/>
        </w:rPr>
        <w:t xml:space="preserve"> тыс. рублей.</w:t>
      </w:r>
    </w:p>
    <w:p w:rsidR="00B7402D" w:rsidRDefault="001F62D2" w:rsidP="00B7402D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ом по проекту на  2017</w:t>
      </w:r>
      <w:r w:rsidR="00B7402D">
        <w:rPr>
          <w:sz w:val="28"/>
          <w:szCs w:val="28"/>
        </w:rPr>
        <w:t xml:space="preserve"> год безвозмездные поступления составят </w:t>
      </w:r>
      <w:r>
        <w:rPr>
          <w:sz w:val="28"/>
          <w:szCs w:val="28"/>
        </w:rPr>
        <w:t>49,3</w:t>
      </w:r>
      <w:r w:rsidR="00B7402D">
        <w:rPr>
          <w:sz w:val="28"/>
          <w:szCs w:val="28"/>
        </w:rPr>
        <w:t xml:space="preserve"> % доходов бюдж</w:t>
      </w:r>
      <w:r>
        <w:rPr>
          <w:sz w:val="28"/>
          <w:szCs w:val="28"/>
        </w:rPr>
        <w:t>ета муниципального образования поселок Никологоры</w:t>
      </w:r>
      <w:r w:rsidR="00B7402D">
        <w:rPr>
          <w:sz w:val="28"/>
          <w:szCs w:val="28"/>
        </w:rPr>
        <w:t>.</w:t>
      </w:r>
    </w:p>
    <w:p w:rsidR="00C515B7" w:rsidRDefault="00B7402D" w:rsidP="001E3F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6DA9">
        <w:rPr>
          <w:sz w:val="28"/>
          <w:szCs w:val="28"/>
        </w:rPr>
        <w:t>Анализ расчетов прогнозируемых поступлений доходов бюджета муниципального образования</w:t>
      </w:r>
      <w:r w:rsidR="00C515B7">
        <w:rPr>
          <w:sz w:val="28"/>
          <w:szCs w:val="28"/>
        </w:rPr>
        <w:t>поселок Никологоры на 2017</w:t>
      </w:r>
      <w:r w:rsidRPr="003C6DA9">
        <w:rPr>
          <w:sz w:val="28"/>
          <w:szCs w:val="28"/>
        </w:rPr>
        <w:t xml:space="preserve"> год показал, что они выполнены на основе традиционно сложившейся практики расчета доходного потенциала, и все расчеты обоснованы действующей на момент составления проекта бюджета нормативной базой. </w:t>
      </w:r>
    </w:p>
    <w:p w:rsidR="001E3F98" w:rsidRPr="001E3F98" w:rsidRDefault="001E3F98" w:rsidP="001132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402D" w:rsidRDefault="00B7402D" w:rsidP="00B7402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36EC1">
        <w:rPr>
          <w:sz w:val="28"/>
          <w:szCs w:val="28"/>
        </w:rPr>
        <w:t>Анализ посту</w:t>
      </w:r>
      <w:r>
        <w:rPr>
          <w:sz w:val="28"/>
          <w:szCs w:val="28"/>
        </w:rPr>
        <w:t>плений в доходную часть бюджета  муниципального</w:t>
      </w:r>
    </w:p>
    <w:p w:rsidR="00C515B7" w:rsidRDefault="00B7402D" w:rsidP="001E3F9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бразования «поселок Никологоры» </w:t>
      </w:r>
      <w:r w:rsidRPr="00536EC1">
        <w:rPr>
          <w:sz w:val="28"/>
          <w:szCs w:val="28"/>
        </w:rPr>
        <w:t>согласно проекту на 201</w:t>
      </w:r>
      <w:r w:rsidR="001F62D2">
        <w:rPr>
          <w:sz w:val="28"/>
          <w:szCs w:val="28"/>
        </w:rPr>
        <w:t>7</w:t>
      </w:r>
      <w:r w:rsidRPr="00536EC1">
        <w:rPr>
          <w:sz w:val="28"/>
          <w:szCs w:val="28"/>
        </w:rPr>
        <w:t>год</w:t>
      </w:r>
    </w:p>
    <w:p w:rsidR="001E3F98" w:rsidRPr="00536EC1" w:rsidRDefault="001E3F98" w:rsidP="001E3F9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C515B7" w:rsidRPr="00C515B7" w:rsidRDefault="00B7402D" w:rsidP="00C515B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42EC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№ 2</w:t>
      </w:r>
    </w:p>
    <w:tbl>
      <w:tblPr>
        <w:tblW w:w="10025" w:type="dxa"/>
        <w:jc w:val="center"/>
        <w:tblInd w:w="-1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43"/>
        <w:gridCol w:w="962"/>
        <w:gridCol w:w="567"/>
        <w:gridCol w:w="1134"/>
        <w:gridCol w:w="609"/>
        <w:gridCol w:w="942"/>
        <w:gridCol w:w="759"/>
        <w:gridCol w:w="709"/>
      </w:tblGrid>
      <w:tr w:rsidR="0030301B" w:rsidRPr="00842EC5" w:rsidTr="00AF09E8">
        <w:trPr>
          <w:cantSplit/>
          <w:trHeight w:val="360"/>
          <w:jc w:val="center"/>
        </w:trPr>
        <w:tc>
          <w:tcPr>
            <w:tcW w:w="43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татьидохода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о</w:t>
            </w: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жидае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</w:t>
            </w: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олнение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301B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  <w:p w:rsidR="0030301B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 xml:space="preserve"> 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F09E8" w:rsidRPr="00842EC5" w:rsidTr="00AF09E8">
        <w:trPr>
          <w:cantSplit/>
          <w:trHeight w:val="360"/>
          <w:jc w:val="center"/>
        </w:trPr>
        <w:tc>
          <w:tcPr>
            <w:tcW w:w="43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Pr="00842EC5" w:rsidRDefault="0030301B" w:rsidP="007707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Pr="00842EC5" w:rsidRDefault="0030301B" w:rsidP="007707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E8" w:rsidRPr="00842EC5" w:rsidTr="00AF09E8">
        <w:trPr>
          <w:cantSplit/>
          <w:trHeight w:val="240"/>
          <w:jc w:val="center"/>
        </w:trPr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Pr="00A21934" w:rsidRDefault="0030301B" w:rsidP="00770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A21934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56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350F50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350F50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35,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A21934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6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A21326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878,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A21326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2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456DC0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C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2</w:t>
            </w:r>
          </w:p>
        </w:tc>
      </w:tr>
      <w:tr w:rsidR="00AF09E8" w:rsidRPr="00842EC5" w:rsidTr="00AF09E8">
        <w:trPr>
          <w:cantSplit/>
          <w:trHeight w:val="240"/>
          <w:jc w:val="center"/>
        </w:trPr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Pr="00A21934" w:rsidRDefault="0030301B" w:rsidP="00770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34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A21934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5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350F50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350F50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61,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A21934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5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208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6234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456DC0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C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2</w:t>
            </w:r>
          </w:p>
        </w:tc>
      </w:tr>
      <w:tr w:rsidR="00AF09E8" w:rsidRPr="00842EC5" w:rsidTr="00AF09E8">
        <w:trPr>
          <w:cantSplit/>
          <w:trHeight w:val="240"/>
          <w:jc w:val="center"/>
        </w:trPr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Pr="00842EC5" w:rsidRDefault="0030301B" w:rsidP="00770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C32324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C243E1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,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0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456DC0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8</w:t>
            </w:r>
          </w:p>
        </w:tc>
      </w:tr>
      <w:tr w:rsidR="00AF09E8" w:rsidRPr="00842EC5" w:rsidTr="00AF09E8">
        <w:trPr>
          <w:cantSplit/>
          <w:trHeight w:val="360"/>
          <w:jc w:val="center"/>
        </w:trPr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Default="0030301B" w:rsidP="00770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0301B" w:rsidRPr="00842EC5" w:rsidRDefault="0030301B" w:rsidP="00770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C32324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C243E1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,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0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456DC0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8</w:t>
            </w:r>
          </w:p>
        </w:tc>
      </w:tr>
      <w:tr w:rsidR="00AF09E8" w:rsidRPr="00CB34A6" w:rsidTr="00AF09E8">
        <w:trPr>
          <w:cantSplit/>
          <w:trHeight w:val="360"/>
          <w:jc w:val="center"/>
        </w:trPr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Default="0030301B" w:rsidP="00770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934BFC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C243E1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3,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49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CB34A6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AF09E8" w:rsidRPr="00842EC5" w:rsidTr="00AF09E8">
        <w:trPr>
          <w:cantSplit/>
          <w:trHeight w:val="360"/>
          <w:jc w:val="center"/>
        </w:trPr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Default="0030301B" w:rsidP="00770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30301B" w:rsidRDefault="0030301B" w:rsidP="00770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934BFC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C243E1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3,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49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,5</w:t>
            </w:r>
          </w:p>
        </w:tc>
      </w:tr>
      <w:tr w:rsidR="00AF09E8" w:rsidRPr="00842EC5" w:rsidTr="00AF09E8">
        <w:trPr>
          <w:cantSplit/>
          <w:trHeight w:val="360"/>
          <w:jc w:val="center"/>
        </w:trPr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Pr="00842EC5" w:rsidRDefault="0030301B" w:rsidP="00770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26A4B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C243E1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6614C9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6614C9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60,0</w:t>
            </w:r>
          </w:p>
        </w:tc>
      </w:tr>
      <w:tr w:rsidR="00AF09E8" w:rsidRPr="00842EC5" w:rsidTr="00AF09E8">
        <w:trPr>
          <w:cantSplit/>
          <w:trHeight w:val="360"/>
          <w:jc w:val="center"/>
        </w:trPr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Default="0030301B" w:rsidP="00770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0301B" w:rsidRDefault="0030301B" w:rsidP="00770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26A4B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C243E1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6614C9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6614C9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60,0</w:t>
            </w:r>
          </w:p>
        </w:tc>
      </w:tr>
      <w:tr w:rsidR="00AF09E8" w:rsidRPr="00842EC5" w:rsidTr="00AF09E8">
        <w:trPr>
          <w:cantSplit/>
          <w:trHeight w:val="428"/>
          <w:jc w:val="center"/>
        </w:trPr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Default="0030301B" w:rsidP="00770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имущество, в том числе: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350F50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C243E1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0,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26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54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07F68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6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AF09E8" w:rsidRPr="00842EC5" w:rsidTr="00AF09E8">
        <w:trPr>
          <w:cantSplit/>
          <w:trHeight w:val="480"/>
          <w:jc w:val="center"/>
        </w:trPr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Default="0030301B" w:rsidP="00770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ог на имущество физических лиц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350F50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C243E1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0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07F68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,7</w:t>
            </w:r>
          </w:p>
        </w:tc>
      </w:tr>
      <w:tr w:rsidR="00AF09E8" w:rsidRPr="00842EC5" w:rsidTr="00AF09E8">
        <w:trPr>
          <w:cantSplit/>
          <w:trHeight w:val="480"/>
          <w:jc w:val="center"/>
        </w:trPr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Default="0030301B" w:rsidP="00770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налог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350F50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C243E1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,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6D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  <w:r w:rsidRPr="00456D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564870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564870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2,8</w:t>
            </w:r>
          </w:p>
        </w:tc>
      </w:tr>
      <w:tr w:rsidR="00AF09E8" w:rsidRPr="00842EC5" w:rsidTr="00AF09E8">
        <w:trPr>
          <w:cantSplit/>
          <w:trHeight w:val="480"/>
          <w:jc w:val="center"/>
        </w:trPr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Pr="00842EC5" w:rsidRDefault="0030301B" w:rsidP="00770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350F50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5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C243E1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9F3521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9F3521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9F3521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9E8" w:rsidRPr="00707F68" w:rsidTr="00AF09E8">
        <w:trPr>
          <w:cantSplit/>
          <w:trHeight w:val="240"/>
          <w:jc w:val="center"/>
        </w:trPr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Pr="00A21934" w:rsidRDefault="0030301B" w:rsidP="00770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34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A21934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350F50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C243E1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4,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A21934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17F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07F68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3,5</w:t>
            </w:r>
          </w:p>
        </w:tc>
      </w:tr>
      <w:tr w:rsidR="00AF09E8" w:rsidRPr="00842EC5" w:rsidTr="00AF09E8">
        <w:trPr>
          <w:cantSplit/>
          <w:trHeight w:val="240"/>
          <w:jc w:val="center"/>
        </w:trPr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Pr="00842EC5" w:rsidRDefault="0030301B" w:rsidP="00770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, в том числе: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350F50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C243E1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B5108E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,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B5108E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B5108E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,7</w:t>
            </w:r>
          </w:p>
        </w:tc>
      </w:tr>
      <w:tr w:rsidR="00AF09E8" w:rsidRPr="00842EC5" w:rsidTr="00AF09E8">
        <w:trPr>
          <w:cantSplit/>
          <w:trHeight w:val="360"/>
          <w:jc w:val="center"/>
        </w:trPr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Pr="00842EC5" w:rsidRDefault="0030301B" w:rsidP="00770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350F50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C243E1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6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7,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F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</w:tr>
      <w:tr w:rsidR="00AF09E8" w:rsidRPr="00842EC5" w:rsidTr="00AF09E8">
        <w:trPr>
          <w:cantSplit/>
          <w:trHeight w:val="240"/>
          <w:jc w:val="center"/>
        </w:trPr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Pr="00842EC5" w:rsidRDefault="0030301B" w:rsidP="00770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350F50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C243E1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6614C9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6614C9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6614C9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7,0</w:t>
            </w:r>
          </w:p>
        </w:tc>
      </w:tr>
      <w:tr w:rsidR="00AF09E8" w:rsidRPr="00842EC5" w:rsidTr="00AF09E8">
        <w:trPr>
          <w:cantSplit/>
          <w:trHeight w:val="240"/>
          <w:jc w:val="center"/>
        </w:trPr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Default="0030301B" w:rsidP="00770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350F50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C243E1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6,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,5</w:t>
            </w:r>
          </w:p>
        </w:tc>
      </w:tr>
      <w:tr w:rsidR="00AF09E8" w:rsidRPr="00842EC5" w:rsidTr="00AF09E8">
        <w:trPr>
          <w:cantSplit/>
          <w:trHeight w:val="240"/>
          <w:jc w:val="center"/>
        </w:trPr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Default="0030301B" w:rsidP="00770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350F50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741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C243E1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46092E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46092E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46092E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9E8" w:rsidRPr="00842EC5" w:rsidTr="00AF09E8">
        <w:trPr>
          <w:cantSplit/>
          <w:trHeight w:val="360"/>
          <w:jc w:val="center"/>
        </w:trPr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Pr="00842EC5" w:rsidRDefault="0030301B" w:rsidP="00770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, в том числе: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350F50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C243E1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3,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BB550D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707F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,0</w:t>
            </w:r>
          </w:p>
        </w:tc>
      </w:tr>
      <w:tr w:rsidR="00AF09E8" w:rsidRPr="00C478BC" w:rsidTr="00AF09E8">
        <w:trPr>
          <w:cantSplit/>
          <w:trHeight w:val="720"/>
          <w:jc w:val="center"/>
        </w:trPr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Pr="00842EC5" w:rsidRDefault="0030301B" w:rsidP="00770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350F50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C243E1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C478BC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9,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C478BC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C478BC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09E8" w:rsidRPr="00842EC5" w:rsidTr="00AF09E8">
        <w:trPr>
          <w:cantSplit/>
          <w:trHeight w:val="720"/>
          <w:jc w:val="center"/>
        </w:trPr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Default="0030301B" w:rsidP="00770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350F50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C243E1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C478BC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,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C478BC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C478BC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,0</w:t>
            </w:r>
          </w:p>
        </w:tc>
      </w:tr>
      <w:tr w:rsidR="00AF09E8" w:rsidRPr="00707F68" w:rsidTr="00AF09E8">
        <w:trPr>
          <w:cantSplit/>
          <w:trHeight w:val="378"/>
          <w:jc w:val="center"/>
        </w:trPr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Default="0030301B" w:rsidP="00770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Pr="00350F50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Pr="00C243E1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Pr="00707F68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AF09E8" w:rsidRPr="00707F68" w:rsidTr="00AF09E8">
        <w:trPr>
          <w:cantSplit/>
          <w:trHeight w:val="240"/>
          <w:jc w:val="center"/>
        </w:trPr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Pr="00987C6F" w:rsidRDefault="0030301B" w:rsidP="007707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оступ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87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987C6F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0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350F50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C243E1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01,6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987C6F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4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331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4,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07F68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1</w:t>
            </w:r>
          </w:p>
        </w:tc>
      </w:tr>
      <w:tr w:rsidR="00AF09E8" w:rsidRPr="00707F68" w:rsidTr="00AF09E8">
        <w:trPr>
          <w:cantSplit/>
          <w:trHeight w:val="600"/>
          <w:jc w:val="center"/>
        </w:trPr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Pr="00842EC5" w:rsidRDefault="0030301B" w:rsidP="00770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 xml:space="preserve">о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м субъектов Российской Федерации и муниципальных образований – всего, в том числе: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350F50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C243E1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2,6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7,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07F68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AF09E8" w:rsidRPr="00707F68" w:rsidTr="00AF09E8">
        <w:trPr>
          <w:cantSplit/>
          <w:trHeight w:val="600"/>
          <w:jc w:val="center"/>
        </w:trPr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Default="0030301B" w:rsidP="00770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тация на выравнивание уровня бюджетной обеспеченности (областная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350F50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C243E1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7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7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07F68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9E8" w:rsidRPr="00707F68" w:rsidTr="00AF09E8">
        <w:trPr>
          <w:cantSplit/>
          <w:trHeight w:val="600"/>
          <w:jc w:val="center"/>
        </w:trPr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Default="0030301B" w:rsidP="00770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тация на выравнивание уровня бюджетной обеспеченности поселений (районная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350F50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C243E1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2,6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27,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07F68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AF09E8" w:rsidRPr="00842EC5" w:rsidTr="00AF09E8">
        <w:trPr>
          <w:cantSplit/>
          <w:trHeight w:val="600"/>
          <w:jc w:val="center"/>
        </w:trPr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Pr="00842EC5" w:rsidRDefault="0030301B" w:rsidP="00770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убсидии бюджетам субъектов Российской Федерации и муниципальных образований – всего, в том числе: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3704D1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C243E1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A4471F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9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A4471F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A4471F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,0</w:t>
            </w:r>
          </w:p>
        </w:tc>
      </w:tr>
      <w:tr w:rsidR="00AF09E8" w:rsidRPr="00842EC5" w:rsidTr="00AF09E8">
        <w:trPr>
          <w:cantSplit/>
          <w:trHeight w:val="600"/>
          <w:jc w:val="center"/>
        </w:trPr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Default="0030301B" w:rsidP="00770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убсидии на осуществление дорожной деятельности в отношении автомобильных дорог общего пользования местного значения в рамках государственной программы «Дорожное хозяйство Владимирской области на 2014-2025 годы» 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3704D1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A4471F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59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A4471F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A4471F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,0</w:t>
            </w:r>
          </w:p>
        </w:tc>
      </w:tr>
      <w:tr w:rsidR="00AF09E8" w:rsidRPr="00842EC5" w:rsidTr="00AF09E8">
        <w:trPr>
          <w:cantSplit/>
          <w:trHeight w:val="960"/>
          <w:jc w:val="center"/>
        </w:trPr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Pr="00842EC5" w:rsidRDefault="0030301B" w:rsidP="00770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убвенции бюджетам субъектов Российской Федерации и муниципальных образований – всего, в том числе: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3704D1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C243E1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,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07F68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2</w:t>
            </w:r>
          </w:p>
        </w:tc>
      </w:tr>
      <w:tr w:rsidR="00AF09E8" w:rsidRPr="00842EC5" w:rsidTr="00AF09E8">
        <w:trPr>
          <w:cantSplit/>
          <w:trHeight w:val="960"/>
          <w:jc w:val="center"/>
        </w:trPr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Default="0030301B" w:rsidP="00770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3704D1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C243E1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,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426B3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707F68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2</w:t>
            </w:r>
          </w:p>
        </w:tc>
      </w:tr>
      <w:tr w:rsidR="00AF09E8" w:rsidRPr="00842EC5" w:rsidTr="00AF09E8">
        <w:trPr>
          <w:cantSplit/>
          <w:trHeight w:val="600"/>
          <w:jc w:val="center"/>
        </w:trPr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Pr="00842EC5" w:rsidRDefault="0030301B" w:rsidP="00770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- всего 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3704D1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C243E1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,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842EC5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F6432D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2,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F6432D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F6432D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,9</w:t>
            </w:r>
          </w:p>
        </w:tc>
      </w:tr>
      <w:tr w:rsidR="00AF09E8" w:rsidRPr="00842EC5" w:rsidTr="00AF09E8">
        <w:trPr>
          <w:cantSplit/>
          <w:trHeight w:val="320"/>
          <w:jc w:val="center"/>
        </w:trPr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1B" w:rsidRPr="00987C6F" w:rsidRDefault="0030301B" w:rsidP="007707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C6F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987C6F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6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987C6F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C243E1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36,7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987C6F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F6432D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3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5,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F6432D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3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1B" w:rsidRPr="00F6432D" w:rsidRDefault="0030301B" w:rsidP="00770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,6</w:t>
            </w:r>
          </w:p>
        </w:tc>
      </w:tr>
    </w:tbl>
    <w:p w:rsidR="00B7402D" w:rsidRDefault="00B7402D" w:rsidP="001132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696B">
        <w:rPr>
          <w:sz w:val="28"/>
          <w:szCs w:val="28"/>
        </w:rPr>
        <w:t xml:space="preserve">Объем собственных доходов, представленный к проекту решения Совета народных депутатов по бюджету </w:t>
      </w:r>
      <w:r w:rsidR="001F62D2">
        <w:rPr>
          <w:sz w:val="28"/>
          <w:szCs w:val="28"/>
        </w:rPr>
        <w:t>муниципального образования поселок Никологоры</w:t>
      </w:r>
      <w:r w:rsidRPr="0055696B">
        <w:rPr>
          <w:sz w:val="28"/>
          <w:szCs w:val="28"/>
        </w:rPr>
        <w:t>на 20</w:t>
      </w:r>
      <w:r w:rsidR="001F62D2">
        <w:rPr>
          <w:sz w:val="28"/>
          <w:szCs w:val="28"/>
        </w:rPr>
        <w:t>17</w:t>
      </w:r>
      <w:r w:rsidRPr="0055696B">
        <w:rPr>
          <w:sz w:val="28"/>
          <w:szCs w:val="28"/>
        </w:rPr>
        <w:t xml:space="preserve"> год, соответствует объему, определенному основными направлениями бюджетной и налоговой политики. </w:t>
      </w:r>
    </w:p>
    <w:p w:rsidR="00B7402D" w:rsidRDefault="00001194" w:rsidP="00B740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упление собственных </w:t>
      </w:r>
      <w:r w:rsidR="00B7402D" w:rsidRPr="0055696B">
        <w:rPr>
          <w:sz w:val="28"/>
          <w:szCs w:val="28"/>
        </w:rPr>
        <w:t xml:space="preserve"> доходов бюджета </w:t>
      </w:r>
      <w:r>
        <w:rPr>
          <w:sz w:val="28"/>
          <w:szCs w:val="28"/>
        </w:rPr>
        <w:t xml:space="preserve">муниципального образования поселок Никологоры запланировано с ростом </w:t>
      </w:r>
      <w:r w:rsidR="00114B60">
        <w:rPr>
          <w:sz w:val="28"/>
          <w:szCs w:val="28"/>
        </w:rPr>
        <w:t>7</w:t>
      </w:r>
      <w:r w:rsidR="006A3DA0">
        <w:rPr>
          <w:sz w:val="28"/>
          <w:szCs w:val="28"/>
        </w:rPr>
        <w:t>,2</w:t>
      </w:r>
      <w:r>
        <w:rPr>
          <w:sz w:val="28"/>
          <w:szCs w:val="28"/>
        </w:rPr>
        <w:t xml:space="preserve"> % к ожидаемому исполнению 2016 года.</w:t>
      </w:r>
      <w:r w:rsidR="00B7402D" w:rsidRPr="0055696B">
        <w:rPr>
          <w:sz w:val="28"/>
          <w:szCs w:val="28"/>
        </w:rPr>
        <w:t>При этом доля собственных доходов бюджета в 20</w:t>
      </w:r>
      <w:r>
        <w:rPr>
          <w:sz w:val="28"/>
          <w:szCs w:val="28"/>
        </w:rPr>
        <w:t>17</w:t>
      </w:r>
      <w:r w:rsidR="00B7402D" w:rsidRPr="0055696B">
        <w:rPr>
          <w:sz w:val="28"/>
          <w:szCs w:val="28"/>
        </w:rPr>
        <w:t xml:space="preserve"> году относительно утвержденных показателей на 20</w:t>
      </w:r>
      <w:r>
        <w:rPr>
          <w:sz w:val="28"/>
          <w:szCs w:val="28"/>
        </w:rPr>
        <w:t>16</w:t>
      </w:r>
      <w:r w:rsidR="00B7402D" w:rsidRPr="0055696B">
        <w:rPr>
          <w:sz w:val="28"/>
          <w:szCs w:val="28"/>
        </w:rPr>
        <w:t xml:space="preserve">год </w:t>
      </w:r>
      <w:r w:rsidR="00B7402D">
        <w:rPr>
          <w:sz w:val="28"/>
          <w:szCs w:val="28"/>
        </w:rPr>
        <w:t>увеличилась</w:t>
      </w:r>
      <w:r w:rsidR="00B7402D" w:rsidRPr="0055696B">
        <w:rPr>
          <w:sz w:val="28"/>
          <w:szCs w:val="28"/>
        </w:rPr>
        <w:t xml:space="preserve"> с </w:t>
      </w:r>
      <w:r>
        <w:rPr>
          <w:sz w:val="28"/>
          <w:szCs w:val="28"/>
        </w:rPr>
        <w:t>43</w:t>
      </w:r>
      <w:r w:rsidR="00B7402D">
        <w:rPr>
          <w:sz w:val="28"/>
          <w:szCs w:val="28"/>
        </w:rPr>
        <w:t xml:space="preserve">,5 </w:t>
      </w:r>
      <w:r w:rsidR="00B7402D" w:rsidRPr="00A00037">
        <w:rPr>
          <w:sz w:val="28"/>
          <w:szCs w:val="28"/>
        </w:rPr>
        <w:t xml:space="preserve">% до </w:t>
      </w:r>
      <w:r>
        <w:rPr>
          <w:sz w:val="28"/>
          <w:szCs w:val="28"/>
        </w:rPr>
        <w:t xml:space="preserve">50,6 </w:t>
      </w:r>
      <w:r w:rsidR="00B7402D" w:rsidRPr="00A00037">
        <w:rPr>
          <w:sz w:val="28"/>
          <w:szCs w:val="28"/>
        </w:rPr>
        <w:t>%.</w:t>
      </w:r>
      <w:r w:rsidR="00B7402D" w:rsidRPr="0055696B">
        <w:rPr>
          <w:sz w:val="28"/>
          <w:szCs w:val="28"/>
        </w:rPr>
        <w:t xml:space="preserve">Налоговые доходы бюджета </w:t>
      </w:r>
      <w:r>
        <w:rPr>
          <w:sz w:val="28"/>
          <w:szCs w:val="28"/>
        </w:rPr>
        <w:t>муниципального образования  поселок Никологоры</w:t>
      </w:r>
      <w:r w:rsidR="00B7402D" w:rsidRPr="0055696B">
        <w:rPr>
          <w:sz w:val="28"/>
          <w:szCs w:val="28"/>
        </w:rPr>
        <w:t xml:space="preserve"> в 20</w:t>
      </w:r>
      <w:r>
        <w:rPr>
          <w:sz w:val="28"/>
          <w:szCs w:val="28"/>
        </w:rPr>
        <w:t>17</w:t>
      </w:r>
      <w:r w:rsidR="00B7402D" w:rsidRPr="0055696B">
        <w:rPr>
          <w:sz w:val="28"/>
          <w:szCs w:val="28"/>
        </w:rPr>
        <w:t xml:space="preserve"> году </w:t>
      </w:r>
      <w:r w:rsidR="00B7402D">
        <w:rPr>
          <w:sz w:val="28"/>
          <w:szCs w:val="28"/>
        </w:rPr>
        <w:t xml:space="preserve">запланированы в сумме </w:t>
      </w:r>
      <w:r>
        <w:rPr>
          <w:sz w:val="28"/>
          <w:szCs w:val="28"/>
        </w:rPr>
        <w:t>11961,0</w:t>
      </w:r>
      <w:r w:rsidR="00B7402D" w:rsidRPr="0055696B">
        <w:rPr>
          <w:sz w:val="28"/>
          <w:szCs w:val="28"/>
        </w:rPr>
        <w:t xml:space="preserve"> тыс. руб., неналоговые </w:t>
      </w:r>
      <w:r w:rsidR="00B7402D">
        <w:rPr>
          <w:sz w:val="28"/>
          <w:szCs w:val="28"/>
        </w:rPr>
        <w:t>–</w:t>
      </w:r>
      <w:r>
        <w:rPr>
          <w:sz w:val="28"/>
          <w:szCs w:val="28"/>
        </w:rPr>
        <w:t>1074,1</w:t>
      </w:r>
      <w:r w:rsidR="00B7402D" w:rsidRPr="0055696B">
        <w:rPr>
          <w:sz w:val="28"/>
          <w:szCs w:val="28"/>
        </w:rPr>
        <w:t xml:space="preserve"> тыс. руб. </w:t>
      </w:r>
      <w:r w:rsidR="00B7402D">
        <w:rPr>
          <w:sz w:val="28"/>
          <w:szCs w:val="28"/>
        </w:rPr>
        <w:t>Увеличение</w:t>
      </w:r>
      <w:r w:rsidR="00B7402D" w:rsidRPr="0055696B">
        <w:rPr>
          <w:sz w:val="28"/>
          <w:szCs w:val="28"/>
        </w:rPr>
        <w:t xml:space="preserve"> налоговых доходов к уровню 20</w:t>
      </w:r>
      <w:r>
        <w:rPr>
          <w:sz w:val="28"/>
          <w:szCs w:val="28"/>
        </w:rPr>
        <w:t>16</w:t>
      </w:r>
      <w:r w:rsidR="00B7402D" w:rsidRPr="0055696B">
        <w:rPr>
          <w:sz w:val="28"/>
          <w:szCs w:val="28"/>
        </w:rPr>
        <w:t xml:space="preserve"> года </w:t>
      </w:r>
      <w:r w:rsidR="00B7402D">
        <w:rPr>
          <w:sz w:val="28"/>
          <w:szCs w:val="28"/>
        </w:rPr>
        <w:t xml:space="preserve">планируется на </w:t>
      </w:r>
      <w:r w:rsidR="00114B60">
        <w:rPr>
          <w:sz w:val="28"/>
          <w:szCs w:val="28"/>
        </w:rPr>
        <w:t>11,2</w:t>
      </w:r>
      <w:r w:rsidR="00B7402D" w:rsidRPr="0055696B">
        <w:rPr>
          <w:sz w:val="28"/>
          <w:szCs w:val="28"/>
        </w:rPr>
        <w:t>%, неналоговы</w:t>
      </w:r>
      <w:r w:rsidR="00B7402D">
        <w:rPr>
          <w:sz w:val="28"/>
          <w:szCs w:val="28"/>
        </w:rPr>
        <w:t>е</w:t>
      </w:r>
      <w:r w:rsidR="00B7402D" w:rsidRPr="0055696B">
        <w:rPr>
          <w:sz w:val="28"/>
          <w:szCs w:val="28"/>
        </w:rPr>
        <w:t xml:space="preserve"> доход</w:t>
      </w:r>
      <w:r w:rsidR="00B7402D">
        <w:rPr>
          <w:sz w:val="28"/>
          <w:szCs w:val="28"/>
        </w:rPr>
        <w:t xml:space="preserve">ы  уменьшатся на </w:t>
      </w:r>
      <w:r>
        <w:rPr>
          <w:sz w:val="28"/>
          <w:szCs w:val="28"/>
        </w:rPr>
        <w:t>23,5</w:t>
      </w:r>
      <w:r w:rsidR="00B7402D">
        <w:rPr>
          <w:sz w:val="28"/>
          <w:szCs w:val="28"/>
        </w:rPr>
        <w:t xml:space="preserve"> %</w:t>
      </w:r>
      <w:r w:rsidR="00B7402D" w:rsidRPr="0055696B">
        <w:rPr>
          <w:sz w:val="28"/>
          <w:szCs w:val="28"/>
        </w:rPr>
        <w:t>.</w:t>
      </w:r>
    </w:p>
    <w:p w:rsidR="00B7402D" w:rsidRDefault="00B7402D" w:rsidP="00B740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читель</w:t>
      </w:r>
      <w:r w:rsidR="00AE61F6">
        <w:rPr>
          <w:sz w:val="28"/>
          <w:szCs w:val="28"/>
        </w:rPr>
        <w:t>ное снижение планируемых на 2017</w:t>
      </w:r>
      <w:r>
        <w:rPr>
          <w:sz w:val="28"/>
          <w:szCs w:val="28"/>
        </w:rPr>
        <w:t xml:space="preserve"> год поступлений неналоговых доходов в сравнении с ожида</w:t>
      </w:r>
      <w:r w:rsidR="00AE61F6">
        <w:rPr>
          <w:sz w:val="28"/>
          <w:szCs w:val="28"/>
        </w:rPr>
        <w:t>емым исполнением бюджета за 2016</w:t>
      </w:r>
      <w:r>
        <w:rPr>
          <w:sz w:val="28"/>
          <w:szCs w:val="28"/>
        </w:rPr>
        <w:t xml:space="preserve"> год обусловлено тем, что доходы от использования имущества, находящегося в муниципальной собственности, запланиров</w:t>
      </w:r>
      <w:r w:rsidR="00AE61F6">
        <w:rPr>
          <w:sz w:val="28"/>
          <w:szCs w:val="28"/>
        </w:rPr>
        <w:t>аны  на 16,7 %  ниже уровня 2016</w:t>
      </w:r>
      <w:r>
        <w:rPr>
          <w:sz w:val="28"/>
          <w:szCs w:val="28"/>
        </w:rPr>
        <w:t xml:space="preserve"> года. Кроме того, в  проекте  бюджета на 2016 год не предусмотрены доходы от продажи материальных и нематериальных активов, что ниж</w:t>
      </w:r>
      <w:r w:rsidR="00AE61F6">
        <w:rPr>
          <w:sz w:val="28"/>
          <w:szCs w:val="28"/>
        </w:rPr>
        <w:t>е уровня 2016</w:t>
      </w:r>
      <w:r>
        <w:rPr>
          <w:sz w:val="28"/>
          <w:szCs w:val="28"/>
        </w:rPr>
        <w:t xml:space="preserve"> года на </w:t>
      </w:r>
      <w:r w:rsidR="00AE61F6">
        <w:rPr>
          <w:sz w:val="28"/>
          <w:szCs w:val="28"/>
        </w:rPr>
        <w:t>123,4</w:t>
      </w:r>
      <w:r>
        <w:rPr>
          <w:sz w:val="28"/>
          <w:szCs w:val="28"/>
        </w:rPr>
        <w:t xml:space="preserve"> тыс. рублей.</w:t>
      </w:r>
    </w:p>
    <w:p w:rsidR="00B7402D" w:rsidRPr="008747CD" w:rsidRDefault="00AE61F6" w:rsidP="00B740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ектом бюджета на 2017</w:t>
      </w:r>
      <w:r w:rsidR="00B7402D">
        <w:rPr>
          <w:sz w:val="28"/>
          <w:szCs w:val="28"/>
        </w:rPr>
        <w:t xml:space="preserve"> год  планируется поступление налогов на прибыль, в том числе на доходы физических лиц на </w:t>
      </w:r>
      <w:r>
        <w:rPr>
          <w:sz w:val="28"/>
          <w:szCs w:val="28"/>
        </w:rPr>
        <w:t>7,8 % ниже уровня 2016</w:t>
      </w:r>
      <w:r w:rsidR="00B7402D">
        <w:rPr>
          <w:sz w:val="28"/>
          <w:szCs w:val="28"/>
        </w:rPr>
        <w:t xml:space="preserve"> года. В то же время плановые показатели поступления налогов на имущество прев</w:t>
      </w:r>
      <w:r>
        <w:rPr>
          <w:sz w:val="28"/>
          <w:szCs w:val="28"/>
        </w:rPr>
        <w:t>ышают уровень 2017</w:t>
      </w:r>
      <w:r w:rsidR="00114B60">
        <w:rPr>
          <w:sz w:val="28"/>
          <w:szCs w:val="28"/>
        </w:rPr>
        <w:t xml:space="preserve"> года на 17,1</w:t>
      </w:r>
      <w:r w:rsidR="00B7402D">
        <w:rPr>
          <w:sz w:val="28"/>
          <w:szCs w:val="28"/>
        </w:rPr>
        <w:t xml:space="preserve"> %, в частности, поступление </w:t>
      </w:r>
      <w:r w:rsidR="00114B60">
        <w:rPr>
          <w:sz w:val="28"/>
          <w:szCs w:val="28"/>
        </w:rPr>
        <w:t xml:space="preserve">земельного налога </w:t>
      </w:r>
      <w:r w:rsidR="00B7402D">
        <w:rPr>
          <w:sz w:val="28"/>
          <w:szCs w:val="28"/>
        </w:rPr>
        <w:t xml:space="preserve">планируется с увеличением  на </w:t>
      </w:r>
      <w:r w:rsidR="00114B60">
        <w:rPr>
          <w:sz w:val="28"/>
          <w:szCs w:val="28"/>
        </w:rPr>
        <w:t>22,8 % в сравнении с уровнем 2016</w:t>
      </w:r>
      <w:r w:rsidR="00B7402D">
        <w:rPr>
          <w:sz w:val="28"/>
          <w:szCs w:val="28"/>
        </w:rPr>
        <w:t xml:space="preserve"> года.</w:t>
      </w:r>
      <w:r w:rsidR="00114B60">
        <w:rPr>
          <w:sz w:val="28"/>
          <w:szCs w:val="28"/>
        </w:rPr>
        <w:t xml:space="preserve"> Налог на имущество физических лиц запланирован со снижением к уровню 2016 года на 40,7%.</w:t>
      </w:r>
      <w:r w:rsidR="00B7402D">
        <w:rPr>
          <w:sz w:val="28"/>
          <w:szCs w:val="28"/>
        </w:rPr>
        <w:t xml:space="preserve"> Посту</w:t>
      </w:r>
      <w:r w:rsidR="00114B60">
        <w:rPr>
          <w:sz w:val="28"/>
          <w:szCs w:val="28"/>
        </w:rPr>
        <w:t>пление земельного налога на 2017</w:t>
      </w:r>
      <w:r w:rsidR="00B7402D">
        <w:rPr>
          <w:sz w:val="28"/>
          <w:szCs w:val="28"/>
        </w:rPr>
        <w:t xml:space="preserve"> год  запланир</w:t>
      </w:r>
      <w:r w:rsidR="00AF09E8">
        <w:rPr>
          <w:sz w:val="28"/>
          <w:szCs w:val="28"/>
        </w:rPr>
        <w:t>овано на 22,8 % выше уровня 2016</w:t>
      </w:r>
      <w:r w:rsidR="00B7402D">
        <w:rPr>
          <w:sz w:val="28"/>
          <w:szCs w:val="28"/>
        </w:rPr>
        <w:t xml:space="preserve"> года.</w:t>
      </w:r>
    </w:p>
    <w:p w:rsidR="00AF09E8" w:rsidRDefault="00B7402D" w:rsidP="00B740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696B">
        <w:rPr>
          <w:sz w:val="28"/>
          <w:szCs w:val="28"/>
        </w:rPr>
        <w:t xml:space="preserve">Объем государственной пошлины в проекте бюджета </w:t>
      </w:r>
      <w:r w:rsidR="00AF09E8">
        <w:rPr>
          <w:sz w:val="28"/>
          <w:szCs w:val="28"/>
        </w:rPr>
        <w:t>на 2017</w:t>
      </w:r>
      <w:r>
        <w:rPr>
          <w:sz w:val="28"/>
          <w:szCs w:val="28"/>
        </w:rPr>
        <w:t xml:space="preserve"> год запланирован без изменений </w:t>
      </w:r>
      <w:r w:rsidRPr="0055696B">
        <w:rPr>
          <w:sz w:val="28"/>
          <w:szCs w:val="28"/>
        </w:rPr>
        <w:t>к уровн</w:t>
      </w:r>
      <w:r>
        <w:rPr>
          <w:sz w:val="28"/>
          <w:szCs w:val="28"/>
        </w:rPr>
        <w:t xml:space="preserve">ю </w:t>
      </w:r>
      <w:r w:rsidRPr="0055696B">
        <w:rPr>
          <w:sz w:val="28"/>
          <w:szCs w:val="28"/>
        </w:rPr>
        <w:t xml:space="preserve"> 20</w:t>
      </w:r>
      <w:r w:rsidR="00AF09E8">
        <w:rPr>
          <w:sz w:val="28"/>
          <w:szCs w:val="28"/>
        </w:rPr>
        <w:t>16</w:t>
      </w:r>
      <w:r w:rsidRPr="0055696B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B7402D" w:rsidRPr="0055696B" w:rsidRDefault="00AF09E8" w:rsidP="00B740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ем поступлений от наложенных штрафов и санкций запланирован на 2017 год  на  78,6 % меньше чем в  2016 году.</w:t>
      </w:r>
    </w:p>
    <w:p w:rsidR="001E3F98" w:rsidRDefault="00B7402D" w:rsidP="001E3F9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обязательствам бюдж</w:t>
      </w:r>
      <w:r w:rsidR="001F62D2">
        <w:rPr>
          <w:sz w:val="28"/>
          <w:szCs w:val="28"/>
        </w:rPr>
        <w:t xml:space="preserve">ета муниципального образования </w:t>
      </w:r>
      <w:r>
        <w:rPr>
          <w:sz w:val="28"/>
          <w:szCs w:val="28"/>
        </w:rPr>
        <w:t>поселок Николог</w:t>
      </w:r>
      <w:r w:rsidR="001F62D2">
        <w:rPr>
          <w:sz w:val="28"/>
          <w:szCs w:val="28"/>
        </w:rPr>
        <w:t>оры на 2017</w:t>
      </w:r>
      <w:r>
        <w:rPr>
          <w:sz w:val="28"/>
          <w:szCs w:val="28"/>
        </w:rPr>
        <w:t xml:space="preserve"> год  запланированы в сумме </w:t>
      </w:r>
      <w:r w:rsidR="001F62D2">
        <w:rPr>
          <w:sz w:val="28"/>
          <w:szCs w:val="28"/>
        </w:rPr>
        <w:t>25736,7</w:t>
      </w:r>
      <w:r>
        <w:rPr>
          <w:sz w:val="28"/>
          <w:szCs w:val="28"/>
        </w:rPr>
        <w:t xml:space="preserve"> тыс. рублей.</w:t>
      </w:r>
    </w:p>
    <w:p w:rsidR="00B7402D" w:rsidRDefault="00B7402D" w:rsidP="001E3F98">
      <w:pPr>
        <w:jc w:val="center"/>
        <w:rPr>
          <w:sz w:val="28"/>
          <w:szCs w:val="28"/>
        </w:rPr>
      </w:pPr>
      <w:r>
        <w:rPr>
          <w:sz w:val="28"/>
          <w:szCs w:val="28"/>
        </w:rPr>
        <w:t>Данные о структуре расходной части бюджета приведены в таблице 3.</w:t>
      </w:r>
    </w:p>
    <w:p w:rsidR="00B7402D" w:rsidRDefault="00B7402D" w:rsidP="001E3F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Таблица № 3.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46"/>
        <w:gridCol w:w="1985"/>
        <w:gridCol w:w="992"/>
      </w:tblGrid>
      <w:tr w:rsidR="00B7402D" w:rsidRPr="00401DE9" w:rsidTr="0096715C">
        <w:trPr>
          <w:trHeight w:hRule="exact" w:val="39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01DE9" w:rsidRDefault="00B7402D" w:rsidP="00B7402D">
            <w:pPr>
              <w:shd w:val="clear" w:color="auto" w:fill="FFFFFF"/>
              <w:ind w:left="2844"/>
            </w:pPr>
            <w:r w:rsidRPr="00401DE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01DE9" w:rsidRDefault="001F62D2" w:rsidP="00B7402D">
            <w:pPr>
              <w:shd w:val="clear" w:color="auto" w:fill="FFFFFF"/>
              <w:spacing w:line="185" w:lineRule="exact"/>
              <w:ind w:left="86" w:righ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2017</w:t>
            </w:r>
            <w:r w:rsidR="00B7402D">
              <w:rPr>
                <w:sz w:val="20"/>
                <w:szCs w:val="20"/>
              </w:rPr>
              <w:t xml:space="preserve"> г/ т.                                                                          </w:t>
            </w:r>
            <w:r w:rsidR="00B7402D" w:rsidRPr="00401DE9">
              <w:rPr>
                <w:sz w:val="20"/>
                <w:szCs w:val="20"/>
              </w:rPr>
              <w:t>ру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Default="00B7402D" w:rsidP="00B7402D">
            <w:pPr>
              <w:shd w:val="clear" w:color="auto" w:fill="FFFFFF"/>
              <w:spacing w:line="185" w:lineRule="exact"/>
              <w:ind w:left="86" w:righ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%</w:t>
            </w:r>
          </w:p>
        </w:tc>
      </w:tr>
      <w:tr w:rsidR="00B7402D" w:rsidRPr="00401DE9" w:rsidTr="0096715C">
        <w:trPr>
          <w:trHeight w:hRule="exact" w:val="254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01DE9" w:rsidRDefault="00B7402D" w:rsidP="00B7402D">
            <w:pPr>
              <w:shd w:val="clear" w:color="auto" w:fill="FFFFFF"/>
            </w:pPr>
            <w:r w:rsidRPr="00401DE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01DE9" w:rsidRDefault="001F62D2" w:rsidP="00B7402D">
            <w:pPr>
              <w:shd w:val="clear" w:color="auto" w:fill="FFFFFF"/>
              <w:jc w:val="right"/>
            </w:pPr>
            <w:r>
              <w:rPr>
                <w:b/>
                <w:bCs/>
                <w:sz w:val="22"/>
                <w:szCs w:val="22"/>
              </w:rPr>
              <w:t>702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Default="001F62D2" w:rsidP="00B7402D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,3</w:t>
            </w:r>
          </w:p>
        </w:tc>
      </w:tr>
      <w:tr w:rsidR="00B7402D" w:rsidRPr="00401DE9" w:rsidTr="0096715C">
        <w:trPr>
          <w:trHeight w:hRule="exact" w:val="649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01DE9" w:rsidRDefault="00B7402D" w:rsidP="00B7402D">
            <w:pPr>
              <w:shd w:val="clear" w:color="auto" w:fill="FFFFFF"/>
            </w:pPr>
            <w:r w:rsidRPr="00401DE9">
              <w:rPr>
                <w:sz w:val="22"/>
                <w:szCs w:val="22"/>
              </w:rPr>
              <w:t xml:space="preserve">Функционирование </w:t>
            </w:r>
            <w:r>
              <w:rPr>
                <w:sz w:val="22"/>
                <w:szCs w:val="22"/>
              </w:rPr>
              <w:t xml:space="preserve">высшего исполнительного органа местной  администраци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01DE9" w:rsidRDefault="001F62D2" w:rsidP="00B7402D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589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Default="001F62D2" w:rsidP="00B7402D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22,9</w:t>
            </w:r>
          </w:p>
        </w:tc>
      </w:tr>
      <w:tr w:rsidR="00B7402D" w:rsidRPr="00401DE9" w:rsidTr="0096715C">
        <w:trPr>
          <w:trHeight w:hRule="exact" w:val="329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01DE9" w:rsidRDefault="00B7402D" w:rsidP="00B7402D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Обеспечение проведения выборов и референдумов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01DE9" w:rsidRDefault="00B7402D" w:rsidP="00B7402D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1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Default="00B7402D" w:rsidP="00B7402D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0,6</w:t>
            </w:r>
          </w:p>
        </w:tc>
      </w:tr>
      <w:tr w:rsidR="00B7402D" w:rsidRPr="00401DE9" w:rsidTr="0096715C">
        <w:trPr>
          <w:trHeight w:hRule="exact" w:val="245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01DE9" w:rsidRDefault="00B7402D" w:rsidP="00B7402D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01DE9" w:rsidRDefault="00B7402D" w:rsidP="00B7402D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Default="00B7402D" w:rsidP="00B7402D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0,08</w:t>
            </w:r>
          </w:p>
        </w:tc>
      </w:tr>
      <w:tr w:rsidR="00B7402D" w:rsidRPr="00401DE9" w:rsidTr="0096715C">
        <w:trPr>
          <w:trHeight w:hRule="exact" w:val="245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01DE9" w:rsidRDefault="00B7402D" w:rsidP="00B7402D">
            <w:pPr>
              <w:shd w:val="clear" w:color="auto" w:fill="FFFFFF"/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Default="00E8644C" w:rsidP="00B7402D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111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Default="00E8644C" w:rsidP="00B7402D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4,3</w:t>
            </w:r>
          </w:p>
        </w:tc>
      </w:tr>
      <w:tr w:rsidR="00B7402D" w:rsidRPr="00401DE9" w:rsidTr="0096715C">
        <w:trPr>
          <w:trHeight w:hRule="exact"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01DE9" w:rsidRDefault="00B7402D" w:rsidP="00B7402D">
            <w:pPr>
              <w:shd w:val="clear" w:color="auto" w:fill="FFFFFF"/>
            </w:pPr>
            <w:r w:rsidRPr="00401DE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01DE9" w:rsidRDefault="00CE3FF4" w:rsidP="00B7402D">
            <w:pPr>
              <w:shd w:val="clear" w:color="auto" w:fill="FFFFFF"/>
              <w:jc w:val="right"/>
            </w:pPr>
            <w:r>
              <w:rPr>
                <w:b/>
                <w:bCs/>
                <w:sz w:val="22"/>
                <w:szCs w:val="22"/>
              </w:rPr>
              <w:t>3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Default="00B7402D" w:rsidP="00CE3FF4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E3FF4">
              <w:rPr>
                <w:b/>
                <w:bCs/>
                <w:sz w:val="22"/>
                <w:szCs w:val="22"/>
              </w:rPr>
              <w:t>,2</w:t>
            </w:r>
          </w:p>
        </w:tc>
      </w:tr>
      <w:tr w:rsidR="00B7402D" w:rsidRPr="00401DE9" w:rsidTr="0096715C">
        <w:trPr>
          <w:trHeight w:hRule="exact"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01DE9" w:rsidRDefault="00B7402D" w:rsidP="00B7402D">
            <w:pPr>
              <w:shd w:val="clear" w:color="auto" w:fill="FFFFFF"/>
              <w:ind w:left="2"/>
            </w:pPr>
            <w:r w:rsidRPr="00401DE9">
              <w:rPr>
                <w:sz w:val="22"/>
                <w:szCs w:val="22"/>
              </w:rPr>
              <w:t xml:space="preserve">Мобилизационная </w:t>
            </w:r>
            <w:r>
              <w:rPr>
                <w:sz w:val="22"/>
                <w:szCs w:val="22"/>
              </w:rPr>
              <w:t>и вневойсковая подгото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01DE9" w:rsidRDefault="00C03C91" w:rsidP="00B7402D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3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Default="00C03C91" w:rsidP="00B7402D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1,8</w:t>
            </w:r>
          </w:p>
        </w:tc>
      </w:tr>
      <w:tr w:rsidR="00B7402D" w:rsidRPr="00401DE9" w:rsidTr="0096715C">
        <w:trPr>
          <w:trHeight w:hRule="exact"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01DE9" w:rsidRDefault="00B7402D" w:rsidP="00B7402D">
            <w:pPr>
              <w:shd w:val="clear" w:color="auto" w:fill="FFFFFF"/>
            </w:pPr>
            <w:r w:rsidRPr="00401DE9">
              <w:rPr>
                <w:b/>
                <w:bCs/>
                <w:sz w:val="22"/>
                <w:szCs w:val="22"/>
              </w:rPr>
              <w:t xml:space="preserve">Национальная </w:t>
            </w:r>
            <w:r>
              <w:rPr>
                <w:b/>
                <w:bCs/>
                <w:sz w:val="22"/>
                <w:szCs w:val="22"/>
              </w:rPr>
              <w:t>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01DE9" w:rsidRDefault="00C03C91" w:rsidP="00B7402D">
            <w:pPr>
              <w:shd w:val="clear" w:color="auto" w:fill="FFFFFF"/>
              <w:jc w:val="right"/>
            </w:pPr>
            <w:r>
              <w:rPr>
                <w:b/>
                <w:bCs/>
                <w:sz w:val="22"/>
                <w:szCs w:val="22"/>
              </w:rPr>
              <w:t>4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Default="00C03C91" w:rsidP="00B7402D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9</w:t>
            </w:r>
          </w:p>
        </w:tc>
      </w:tr>
      <w:tr w:rsidR="00B7402D" w:rsidRPr="00401DE9" w:rsidTr="0096715C">
        <w:trPr>
          <w:trHeight w:hRule="exact" w:val="72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01DE9" w:rsidRDefault="00B7402D" w:rsidP="00B7402D">
            <w:pPr>
              <w:shd w:val="clear" w:color="auto" w:fill="FFFFFF"/>
            </w:pPr>
            <w:r w:rsidRPr="00401DE9">
              <w:rPr>
                <w:sz w:val="22"/>
                <w:szCs w:val="22"/>
              </w:rPr>
              <w:t>Защита населения и территории от последствий чрезвычайных ситуаций природ</w:t>
            </w:r>
            <w:r>
              <w:rPr>
                <w:sz w:val="22"/>
                <w:szCs w:val="22"/>
              </w:rPr>
              <w:t>ного и техногенного характера ситуаций, гражданская обор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01DE9" w:rsidRDefault="00C03C91" w:rsidP="00B7402D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48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Default="00C03C91" w:rsidP="00B7402D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1,9</w:t>
            </w:r>
          </w:p>
        </w:tc>
      </w:tr>
      <w:tr w:rsidR="00B7402D" w:rsidRPr="00401DE9" w:rsidTr="0096715C">
        <w:trPr>
          <w:trHeight w:hRule="exact"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01DE9" w:rsidRDefault="00B7402D" w:rsidP="00B7402D">
            <w:pPr>
              <w:shd w:val="clear" w:color="auto" w:fill="FFFFFF"/>
            </w:pPr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01DE9" w:rsidRDefault="00B7402D" w:rsidP="00B7402D">
            <w:pPr>
              <w:shd w:val="clear" w:color="auto" w:fill="FFFFFF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Default="00B7402D" w:rsidP="00B7402D">
            <w:pPr>
              <w:shd w:val="clear" w:color="auto" w:fill="FFFFFF"/>
              <w:jc w:val="right"/>
            </w:pPr>
          </w:p>
        </w:tc>
      </w:tr>
      <w:tr w:rsidR="00B7402D" w:rsidRPr="00401DE9" w:rsidTr="0096715C">
        <w:trPr>
          <w:trHeight w:hRule="exact" w:val="466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Default="00B7402D" w:rsidP="00B7402D">
            <w:pPr>
              <w:shd w:val="clear" w:color="auto" w:fill="FFFFFF"/>
            </w:pPr>
            <w:r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Default="00B7402D" w:rsidP="00B7402D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Default="00B7402D" w:rsidP="00B7402D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0,02</w:t>
            </w:r>
          </w:p>
        </w:tc>
      </w:tr>
      <w:tr w:rsidR="00B7402D" w:rsidRPr="00E721B0" w:rsidTr="0096715C">
        <w:trPr>
          <w:trHeight w:hRule="exact"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E721B0" w:rsidRDefault="00B7402D" w:rsidP="00B7402D">
            <w:pPr>
              <w:shd w:val="clear" w:color="auto" w:fill="FFFFFF"/>
              <w:rPr>
                <w:b/>
              </w:rPr>
            </w:pPr>
            <w:r w:rsidRPr="00E721B0">
              <w:rPr>
                <w:b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E721B0" w:rsidRDefault="00C03C91" w:rsidP="00B7402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2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Default="00C03C91" w:rsidP="00B7402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2,8</w:t>
            </w:r>
          </w:p>
        </w:tc>
      </w:tr>
      <w:tr w:rsidR="00B7402D" w:rsidRPr="00401DE9" w:rsidTr="0096715C">
        <w:trPr>
          <w:trHeight w:hRule="exact"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E721B0" w:rsidRDefault="00B7402D" w:rsidP="00B7402D">
            <w:pPr>
              <w:shd w:val="clear" w:color="auto" w:fill="FFFFFF"/>
            </w:pPr>
            <w:r w:rsidRPr="00E721B0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E721B0" w:rsidRDefault="00C03C91" w:rsidP="00B7402D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27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Default="00C03C91" w:rsidP="00B7402D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10,7</w:t>
            </w:r>
          </w:p>
        </w:tc>
      </w:tr>
      <w:tr w:rsidR="00B7402D" w:rsidRPr="00401DE9" w:rsidTr="0096715C">
        <w:trPr>
          <w:trHeight w:hRule="exact"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E721B0" w:rsidRDefault="00B7402D" w:rsidP="00B7402D">
            <w:pPr>
              <w:shd w:val="clear" w:color="auto" w:fill="FFFFFF"/>
            </w:pPr>
            <w:r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Default="00B7402D" w:rsidP="00B7402D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Default="00C03C91" w:rsidP="00B7402D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1,6</w:t>
            </w:r>
          </w:p>
        </w:tc>
      </w:tr>
      <w:tr w:rsidR="00B7402D" w:rsidRPr="00401DE9" w:rsidTr="0096715C">
        <w:trPr>
          <w:trHeight w:hRule="exact"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E721B0" w:rsidRDefault="00B7402D" w:rsidP="00B7402D">
            <w:pPr>
              <w:shd w:val="clear" w:color="auto" w:fill="FFFFFF"/>
            </w:pPr>
            <w:r w:rsidRPr="00E721B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E721B0" w:rsidRDefault="00C03C91" w:rsidP="00B7402D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Default="00C03C91" w:rsidP="00B7402D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0,5</w:t>
            </w:r>
          </w:p>
        </w:tc>
      </w:tr>
      <w:tr w:rsidR="00B7402D" w:rsidRPr="00401DE9" w:rsidTr="0096715C">
        <w:trPr>
          <w:trHeight w:hRule="exact"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01DE9" w:rsidRDefault="00B7402D" w:rsidP="00B7402D">
            <w:pPr>
              <w:shd w:val="clear" w:color="auto" w:fill="FFFFFF"/>
            </w:pPr>
            <w:r w:rsidRPr="00401DE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01DE9" w:rsidRDefault="00C03C91" w:rsidP="00B7402D">
            <w:pPr>
              <w:shd w:val="clear" w:color="auto" w:fill="FFFFFF"/>
              <w:jc w:val="right"/>
            </w:pPr>
            <w:r>
              <w:rPr>
                <w:b/>
                <w:bCs/>
                <w:sz w:val="22"/>
                <w:szCs w:val="22"/>
              </w:rPr>
              <w:t>444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Default="00C03C91" w:rsidP="00B7402D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,3</w:t>
            </w:r>
          </w:p>
        </w:tc>
      </w:tr>
      <w:tr w:rsidR="00B7402D" w:rsidRPr="00401DE9" w:rsidTr="0096715C">
        <w:trPr>
          <w:trHeight w:hRule="exact" w:val="264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01DE9" w:rsidRDefault="00B7402D" w:rsidP="00B7402D">
            <w:pPr>
              <w:shd w:val="clear" w:color="auto" w:fill="FFFFFF"/>
            </w:pPr>
            <w:r w:rsidRPr="00401DE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01DE9" w:rsidRDefault="00C03C91" w:rsidP="00B7402D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112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Default="00B7402D" w:rsidP="00C03C91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4</w:t>
            </w:r>
            <w:r w:rsidR="00C03C91">
              <w:rPr>
                <w:sz w:val="22"/>
                <w:szCs w:val="22"/>
              </w:rPr>
              <w:t>,4</w:t>
            </w:r>
          </w:p>
        </w:tc>
      </w:tr>
      <w:tr w:rsidR="00B7402D" w:rsidRPr="00401DE9" w:rsidTr="0096715C">
        <w:trPr>
          <w:trHeight w:hRule="exact" w:val="283"/>
        </w:trPr>
        <w:tc>
          <w:tcPr>
            <w:tcW w:w="6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01DE9" w:rsidRDefault="00B7402D" w:rsidP="00B7402D">
            <w:pPr>
              <w:shd w:val="clear" w:color="auto" w:fill="FFFFFF"/>
            </w:pPr>
            <w:r w:rsidRPr="00401DE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01DE9" w:rsidRDefault="00C03C91" w:rsidP="00B7402D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610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Default="00C03C91" w:rsidP="00B7402D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2,3</w:t>
            </w:r>
          </w:p>
        </w:tc>
      </w:tr>
      <w:tr w:rsidR="00B7402D" w:rsidRPr="00401DE9" w:rsidTr="0096715C">
        <w:trPr>
          <w:trHeight w:hRule="exact"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01DE9" w:rsidRDefault="00B7402D" w:rsidP="00B7402D">
            <w:pPr>
              <w:shd w:val="clear" w:color="auto" w:fill="FFFFFF"/>
            </w:pPr>
            <w:r w:rsidRPr="00401DE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01DE9" w:rsidRDefault="00C03C91" w:rsidP="00B7402D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271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Default="00C03C91" w:rsidP="00B7402D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10,5</w:t>
            </w:r>
          </w:p>
        </w:tc>
      </w:tr>
      <w:tr w:rsidR="00B7402D" w:rsidRPr="00401DE9" w:rsidTr="0096715C">
        <w:trPr>
          <w:trHeight w:hRule="exact"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01DE9" w:rsidRDefault="00B7402D" w:rsidP="00B7402D">
            <w:pPr>
              <w:shd w:val="clear" w:color="auto" w:fill="FFFFFF"/>
            </w:pPr>
            <w:r w:rsidRPr="00401DE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01DE9" w:rsidRDefault="00C03C91" w:rsidP="00B7402D">
            <w:pPr>
              <w:shd w:val="clear" w:color="auto" w:fill="FFFFFF"/>
              <w:jc w:val="right"/>
            </w:pPr>
            <w:r>
              <w:rPr>
                <w:b/>
                <w:bCs/>
                <w:sz w:val="22"/>
                <w:szCs w:val="22"/>
              </w:rPr>
              <w:t>1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Default="00C03C91" w:rsidP="00B7402D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4</w:t>
            </w:r>
          </w:p>
        </w:tc>
      </w:tr>
      <w:tr w:rsidR="00B7402D" w:rsidRPr="00401DE9" w:rsidTr="0096715C">
        <w:trPr>
          <w:trHeight w:hRule="exact"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7446A" w:rsidRDefault="00B7402D" w:rsidP="00B7402D">
            <w:pPr>
              <w:shd w:val="clear" w:color="auto" w:fill="FFFFFF"/>
              <w:rPr>
                <w:bCs/>
              </w:rPr>
            </w:pPr>
            <w:r w:rsidRPr="0047446A">
              <w:rPr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7446A" w:rsidRDefault="00C03C91" w:rsidP="00B7402D">
            <w:pPr>
              <w:shd w:val="clear" w:color="auto" w:fill="FFFFFF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E3103F" w:rsidRDefault="00C03C91" w:rsidP="00B7402D">
            <w:pPr>
              <w:shd w:val="clear" w:color="auto" w:fill="FFFFFF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,4</w:t>
            </w:r>
          </w:p>
        </w:tc>
      </w:tr>
      <w:tr w:rsidR="00B7402D" w:rsidRPr="00401DE9" w:rsidTr="0096715C">
        <w:trPr>
          <w:trHeight w:hRule="exact"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01DE9" w:rsidRDefault="00B7402D" w:rsidP="00B7402D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Default="00C03C91" w:rsidP="00B7402D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82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Default="00C03C91" w:rsidP="00B7402D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8,2</w:t>
            </w:r>
          </w:p>
        </w:tc>
      </w:tr>
      <w:tr w:rsidR="00B7402D" w:rsidRPr="00401DE9" w:rsidTr="0096715C">
        <w:trPr>
          <w:trHeight w:hRule="exact" w:val="235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7446A" w:rsidRDefault="00B7402D" w:rsidP="00B7402D">
            <w:pPr>
              <w:shd w:val="clear" w:color="auto" w:fill="FFFFFF"/>
              <w:rPr>
                <w:bCs/>
              </w:rPr>
            </w:pPr>
            <w:r w:rsidRPr="0047446A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7446A" w:rsidRDefault="00C03C91" w:rsidP="00B7402D">
            <w:pPr>
              <w:shd w:val="clear" w:color="auto" w:fill="FFFFFF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906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7446A" w:rsidRDefault="00C03C91" w:rsidP="00B7402D">
            <w:pPr>
              <w:shd w:val="clear" w:color="auto" w:fill="FFFFFF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5,2</w:t>
            </w:r>
          </w:p>
        </w:tc>
      </w:tr>
      <w:tr w:rsidR="00B7402D" w:rsidRPr="00401DE9" w:rsidTr="0096715C">
        <w:trPr>
          <w:trHeight w:hRule="exact" w:val="235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7446A" w:rsidRDefault="00B7402D" w:rsidP="00B7402D">
            <w:pPr>
              <w:shd w:val="clear" w:color="auto" w:fill="FFFFFF"/>
              <w:rPr>
                <w:bCs/>
              </w:rPr>
            </w:pPr>
            <w:r w:rsidRPr="0047446A">
              <w:rPr>
                <w:bCs/>
                <w:sz w:val="22"/>
                <w:szCs w:val="22"/>
              </w:rPr>
              <w:t>Другие вопросы  в области культуры и кинематограф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7446A" w:rsidRDefault="00B7402D" w:rsidP="00B7402D">
            <w:pPr>
              <w:shd w:val="clear" w:color="auto" w:fill="FFFFFF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5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7446A" w:rsidRDefault="00B7402D" w:rsidP="00B7402D">
            <w:pPr>
              <w:shd w:val="clear" w:color="auto" w:fill="FFFFFF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</w:tr>
      <w:tr w:rsidR="00B7402D" w:rsidRPr="00401DE9" w:rsidTr="0096715C">
        <w:trPr>
          <w:trHeight w:hRule="exact" w:val="235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01DE9" w:rsidRDefault="00B7402D" w:rsidP="00B7402D">
            <w:pPr>
              <w:shd w:val="clear" w:color="auto" w:fill="FFFFFF"/>
            </w:pPr>
            <w:r w:rsidRPr="00401DE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01DE9" w:rsidRDefault="00B32236" w:rsidP="00B7402D">
            <w:pPr>
              <w:shd w:val="clear" w:color="auto" w:fill="FFFFFF"/>
              <w:jc w:val="right"/>
            </w:pPr>
            <w:r>
              <w:rPr>
                <w:b/>
                <w:bCs/>
                <w:sz w:val="22"/>
                <w:szCs w:val="22"/>
              </w:rPr>
              <w:t>11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Default="00B32236" w:rsidP="00B7402D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4</w:t>
            </w:r>
          </w:p>
        </w:tc>
      </w:tr>
      <w:tr w:rsidR="00B7402D" w:rsidRPr="00401DE9" w:rsidTr="0096715C">
        <w:trPr>
          <w:trHeight w:hRule="exact" w:val="245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01DE9" w:rsidRDefault="00B7402D" w:rsidP="00B7402D">
            <w:pPr>
              <w:shd w:val="clear" w:color="auto" w:fill="FFFFFF"/>
            </w:pPr>
            <w:r w:rsidRPr="00401DE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01DE9" w:rsidRDefault="00B32236" w:rsidP="00B7402D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11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Default="00B32236" w:rsidP="00B7402D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0,4</w:t>
            </w:r>
          </w:p>
        </w:tc>
      </w:tr>
      <w:tr w:rsidR="00B7402D" w:rsidRPr="00401DE9" w:rsidTr="0096715C">
        <w:trPr>
          <w:trHeight w:hRule="exact" w:val="245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01DE9" w:rsidRDefault="00B7402D" w:rsidP="00B7402D">
            <w:pPr>
              <w:shd w:val="clear" w:color="auto" w:fill="FFFFFF"/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Default="00B7402D" w:rsidP="00B7402D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Default="00B7402D" w:rsidP="00B7402D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B7402D" w:rsidRPr="00401DE9" w:rsidTr="0096715C">
        <w:trPr>
          <w:trHeight w:hRule="exact" w:val="245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3D6459" w:rsidRDefault="00B7402D" w:rsidP="00B7402D">
            <w:pPr>
              <w:shd w:val="clear" w:color="auto" w:fill="FFFFFF"/>
              <w:rPr>
                <w:b/>
              </w:rPr>
            </w:pPr>
            <w:r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3D6459" w:rsidRDefault="00B7402D" w:rsidP="00B7402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Default="00B7402D" w:rsidP="00B7402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6</w:t>
            </w:r>
          </w:p>
        </w:tc>
      </w:tr>
      <w:tr w:rsidR="00B7402D" w:rsidRPr="00401DE9" w:rsidTr="0096715C">
        <w:trPr>
          <w:trHeight w:hRule="exact" w:val="259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01DE9" w:rsidRDefault="00B7402D" w:rsidP="00B7402D">
            <w:pPr>
              <w:shd w:val="clear" w:color="auto" w:fill="FFFFFF"/>
            </w:pPr>
            <w:r w:rsidRPr="00401DE9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Pr="00401DE9" w:rsidRDefault="00B32236" w:rsidP="00B7402D">
            <w:pPr>
              <w:shd w:val="clear" w:color="auto" w:fill="FFFFFF"/>
              <w:jc w:val="right"/>
            </w:pPr>
            <w:r>
              <w:rPr>
                <w:b/>
                <w:bCs/>
                <w:sz w:val="22"/>
                <w:szCs w:val="22"/>
              </w:rPr>
              <w:t>2573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2D" w:rsidRDefault="00B7402D" w:rsidP="00B7402D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</w:tbl>
    <w:p w:rsidR="0011329F" w:rsidRDefault="0011329F" w:rsidP="00B7402D">
      <w:pPr>
        <w:tabs>
          <w:tab w:val="left" w:pos="540"/>
        </w:tabs>
        <w:jc w:val="both"/>
        <w:rPr>
          <w:sz w:val="22"/>
          <w:szCs w:val="22"/>
        </w:rPr>
      </w:pPr>
    </w:p>
    <w:p w:rsidR="00B7402D" w:rsidRDefault="00B7402D" w:rsidP="00B7402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ходыпо обязательствам бюдж</w:t>
      </w:r>
      <w:r w:rsidR="00E503B2">
        <w:rPr>
          <w:sz w:val="28"/>
          <w:szCs w:val="28"/>
        </w:rPr>
        <w:t>ета муниципального образования поселок Никологоры</w:t>
      </w:r>
      <w:r>
        <w:rPr>
          <w:sz w:val="28"/>
          <w:szCs w:val="28"/>
        </w:rPr>
        <w:t xml:space="preserve"> по разделам функциональной классификации характеризуются следующим образом.</w:t>
      </w:r>
    </w:p>
    <w:p w:rsidR="00B7402D" w:rsidRDefault="00B7402D" w:rsidP="00B7402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 «Общегосударственные вопросы» предусмотрены в сумме </w:t>
      </w:r>
      <w:r w:rsidR="00E503B2">
        <w:rPr>
          <w:sz w:val="28"/>
          <w:szCs w:val="28"/>
        </w:rPr>
        <w:t>7028,9</w:t>
      </w:r>
      <w:r>
        <w:rPr>
          <w:sz w:val="28"/>
          <w:szCs w:val="28"/>
        </w:rPr>
        <w:t xml:space="preserve"> тыс. рублей. Удельный вес расходов по данному разделу в общем объеме расходов бюджета составит </w:t>
      </w:r>
      <w:r w:rsidR="00E503B2">
        <w:rPr>
          <w:sz w:val="28"/>
          <w:szCs w:val="28"/>
        </w:rPr>
        <w:t>27,3</w:t>
      </w:r>
      <w:r>
        <w:rPr>
          <w:sz w:val="28"/>
          <w:szCs w:val="28"/>
        </w:rPr>
        <w:t xml:space="preserve"> %. </w:t>
      </w:r>
    </w:p>
    <w:p w:rsidR="00B7402D" w:rsidRDefault="00B7402D" w:rsidP="00B7402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вышеуказанного раздела запланированы расходы на функционирование исполнительного органа местного самоуправления в сумме </w:t>
      </w:r>
      <w:r w:rsidR="00E503B2">
        <w:rPr>
          <w:sz w:val="28"/>
          <w:szCs w:val="28"/>
        </w:rPr>
        <w:t>5897,8</w:t>
      </w:r>
      <w:r>
        <w:rPr>
          <w:sz w:val="28"/>
          <w:szCs w:val="28"/>
        </w:rPr>
        <w:t xml:space="preserve"> тыс. рублей или </w:t>
      </w:r>
      <w:r w:rsidR="00E503B2">
        <w:rPr>
          <w:sz w:val="28"/>
          <w:szCs w:val="28"/>
        </w:rPr>
        <w:t>83,9</w:t>
      </w:r>
      <w:r>
        <w:rPr>
          <w:sz w:val="28"/>
          <w:szCs w:val="28"/>
        </w:rPr>
        <w:t xml:space="preserve">  % расходов по разделу и </w:t>
      </w:r>
      <w:r w:rsidR="00E503B2">
        <w:rPr>
          <w:sz w:val="28"/>
          <w:szCs w:val="28"/>
        </w:rPr>
        <w:t>22,9</w:t>
      </w:r>
      <w:r>
        <w:rPr>
          <w:sz w:val="28"/>
          <w:szCs w:val="28"/>
        </w:rPr>
        <w:t xml:space="preserve"> % в структуре бюджета. </w:t>
      </w:r>
      <w:r w:rsidR="00E503B2">
        <w:rPr>
          <w:sz w:val="28"/>
          <w:szCs w:val="28"/>
        </w:rPr>
        <w:t xml:space="preserve"> В целом расходыпо разделу  «Общегосударственные вопросы» запланированы на 5,6 % ниже уровня 2016 года.</w:t>
      </w:r>
    </w:p>
    <w:p w:rsidR="007100A6" w:rsidRDefault="00B7402D" w:rsidP="007100A6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 w:rsidRPr="00F41D8A">
        <w:rPr>
          <w:sz w:val="28"/>
          <w:szCs w:val="28"/>
        </w:rPr>
        <w:t xml:space="preserve">В разделе запланированы средства </w:t>
      </w:r>
      <w:r>
        <w:rPr>
          <w:sz w:val="28"/>
          <w:szCs w:val="28"/>
        </w:rPr>
        <w:t xml:space="preserve">на создание резервного фонда в сумме 20,0 </w:t>
      </w:r>
      <w:r w:rsidRPr="00F41D8A">
        <w:rPr>
          <w:sz w:val="28"/>
          <w:szCs w:val="28"/>
        </w:rPr>
        <w:t xml:space="preserve">тыс. рублей, что составит </w:t>
      </w:r>
      <w:r w:rsidR="00E503B2">
        <w:rPr>
          <w:sz w:val="28"/>
          <w:szCs w:val="28"/>
        </w:rPr>
        <w:t xml:space="preserve">0,3 </w:t>
      </w:r>
      <w:r w:rsidRPr="00F41D8A">
        <w:rPr>
          <w:sz w:val="28"/>
          <w:szCs w:val="28"/>
        </w:rPr>
        <w:t>% всех расходов по разделу</w:t>
      </w:r>
      <w:r>
        <w:rPr>
          <w:sz w:val="28"/>
          <w:szCs w:val="28"/>
        </w:rPr>
        <w:t xml:space="preserve"> и 0,08 % в структуре бюджета.</w:t>
      </w:r>
    </w:p>
    <w:p w:rsidR="00B7402D" w:rsidRPr="00F41D8A" w:rsidRDefault="00B7402D" w:rsidP="007100A6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азделу «Национальная оборона» расходы запланированы за счет  субвенций на осуществление первичного воинского учета на территориях, где отсутствуют военные комиссариаты, в сумме </w:t>
      </w:r>
      <w:r w:rsidR="00E503B2">
        <w:rPr>
          <w:sz w:val="28"/>
          <w:szCs w:val="28"/>
        </w:rPr>
        <w:t>304,0</w:t>
      </w:r>
      <w:r>
        <w:rPr>
          <w:sz w:val="28"/>
          <w:szCs w:val="28"/>
        </w:rPr>
        <w:t xml:space="preserve"> тыс. рублей, что составляет </w:t>
      </w:r>
      <w:r w:rsidR="00E503B2">
        <w:rPr>
          <w:sz w:val="28"/>
          <w:szCs w:val="28"/>
        </w:rPr>
        <w:t>1,2</w:t>
      </w:r>
      <w:r>
        <w:rPr>
          <w:sz w:val="28"/>
          <w:szCs w:val="28"/>
        </w:rPr>
        <w:t xml:space="preserve"> %  всех планируемых расходов.</w:t>
      </w:r>
    </w:p>
    <w:p w:rsidR="00B7402D" w:rsidRPr="00BB7D8C" w:rsidRDefault="00B7402D" w:rsidP="00B7402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«Национальная безопасность и правоохранительная деятельность» расходы запланированы в сумме </w:t>
      </w:r>
      <w:r w:rsidR="00E503B2">
        <w:rPr>
          <w:sz w:val="28"/>
          <w:szCs w:val="28"/>
        </w:rPr>
        <w:t>489,9</w:t>
      </w:r>
      <w:r>
        <w:rPr>
          <w:sz w:val="28"/>
          <w:szCs w:val="28"/>
        </w:rPr>
        <w:t xml:space="preserve"> тыс. рублей, что составляет </w:t>
      </w:r>
      <w:r w:rsidR="00E503B2">
        <w:rPr>
          <w:sz w:val="28"/>
          <w:szCs w:val="28"/>
        </w:rPr>
        <w:t>1,9</w:t>
      </w:r>
      <w:r>
        <w:rPr>
          <w:sz w:val="28"/>
          <w:szCs w:val="28"/>
        </w:rPr>
        <w:t xml:space="preserve"> %  всех планируемых расходов.</w:t>
      </w:r>
      <w:r w:rsidR="00256A46">
        <w:rPr>
          <w:sz w:val="28"/>
          <w:szCs w:val="28"/>
        </w:rPr>
        <w:t xml:space="preserve"> Расходы запланированы с увеличением к уровню 2016 года на 14,7 %. </w:t>
      </w:r>
      <w:r w:rsidRPr="00BB7D8C">
        <w:rPr>
          <w:sz w:val="28"/>
          <w:szCs w:val="28"/>
        </w:rPr>
        <w:t>В рамках раздела предусмотрено финансирование трех муниципальных программ.</w:t>
      </w:r>
    </w:p>
    <w:p w:rsidR="00256A46" w:rsidRDefault="00B7402D" w:rsidP="00B7402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Pr="002D666E">
        <w:rPr>
          <w:sz w:val="28"/>
          <w:szCs w:val="28"/>
        </w:rPr>
        <w:t xml:space="preserve"> бюджета муниципального образования поселок </w:t>
      </w:r>
      <w:r w:rsidR="00256A46">
        <w:rPr>
          <w:sz w:val="28"/>
          <w:szCs w:val="28"/>
        </w:rPr>
        <w:t xml:space="preserve">Никологоры </w:t>
      </w:r>
      <w:r w:rsidRPr="002D666E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разделу «Жилищно-коммунальное хозяйство» запланированы в сумме </w:t>
      </w:r>
      <w:r w:rsidR="00256A46">
        <w:rPr>
          <w:sz w:val="28"/>
          <w:szCs w:val="28"/>
        </w:rPr>
        <w:t>4440,6</w:t>
      </w:r>
      <w:r>
        <w:rPr>
          <w:sz w:val="28"/>
          <w:szCs w:val="28"/>
        </w:rPr>
        <w:t xml:space="preserve"> тыс. рублей, то есть </w:t>
      </w:r>
      <w:r w:rsidR="007100A6">
        <w:rPr>
          <w:sz w:val="28"/>
          <w:szCs w:val="28"/>
        </w:rPr>
        <w:t>17,3</w:t>
      </w:r>
      <w:r>
        <w:rPr>
          <w:sz w:val="28"/>
          <w:szCs w:val="28"/>
        </w:rPr>
        <w:t xml:space="preserve">  %  планируемых расходов бюджета. В структуре раздела запланированы расходы на благоустройство в сумме </w:t>
      </w:r>
      <w:r w:rsidR="00256A46">
        <w:rPr>
          <w:sz w:val="28"/>
          <w:szCs w:val="28"/>
        </w:rPr>
        <w:t>2710,1</w:t>
      </w:r>
      <w:r>
        <w:rPr>
          <w:sz w:val="28"/>
          <w:szCs w:val="28"/>
        </w:rPr>
        <w:t xml:space="preserve"> тыс. рублей или </w:t>
      </w:r>
      <w:r w:rsidR="00256A46">
        <w:rPr>
          <w:sz w:val="28"/>
          <w:szCs w:val="28"/>
        </w:rPr>
        <w:t>61,0</w:t>
      </w:r>
      <w:r>
        <w:rPr>
          <w:sz w:val="28"/>
          <w:szCs w:val="28"/>
        </w:rPr>
        <w:t xml:space="preserve"> % расходов по разделу</w:t>
      </w:r>
      <w:r w:rsidR="00A40C1C">
        <w:rPr>
          <w:sz w:val="28"/>
          <w:szCs w:val="28"/>
        </w:rPr>
        <w:t>,</w:t>
      </w:r>
      <w:r w:rsidR="00256A46">
        <w:rPr>
          <w:sz w:val="28"/>
          <w:szCs w:val="28"/>
        </w:rPr>
        <w:t xml:space="preserve"> расходы запланированы с увеличением к уровню 2016 года на 71,8 %.</w:t>
      </w:r>
    </w:p>
    <w:p w:rsidR="00B7402D" w:rsidRDefault="00256A46" w:rsidP="00B7402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B7402D">
        <w:rPr>
          <w:sz w:val="28"/>
          <w:szCs w:val="28"/>
        </w:rPr>
        <w:t xml:space="preserve">асходы на жилищное хозяйство запланированы в сумме </w:t>
      </w:r>
      <w:r>
        <w:rPr>
          <w:sz w:val="28"/>
          <w:szCs w:val="28"/>
        </w:rPr>
        <w:t>1120,5</w:t>
      </w:r>
      <w:r w:rsidR="00B7402D">
        <w:rPr>
          <w:sz w:val="28"/>
          <w:szCs w:val="28"/>
        </w:rPr>
        <w:t xml:space="preserve"> тыс. рублей, то есть </w:t>
      </w:r>
      <w:r w:rsidR="00BD06A9">
        <w:rPr>
          <w:sz w:val="28"/>
          <w:szCs w:val="28"/>
        </w:rPr>
        <w:t>25,2</w:t>
      </w:r>
      <w:r w:rsidR="00B7402D">
        <w:rPr>
          <w:sz w:val="28"/>
          <w:szCs w:val="28"/>
        </w:rPr>
        <w:t xml:space="preserve"> % всех расходов раздела, расходы на коммунальное хозяйство  запланированы в сумме </w:t>
      </w:r>
      <w:r w:rsidR="00BD06A9">
        <w:rPr>
          <w:sz w:val="28"/>
          <w:szCs w:val="28"/>
        </w:rPr>
        <w:t>610,0</w:t>
      </w:r>
      <w:r w:rsidR="00B7402D">
        <w:rPr>
          <w:sz w:val="28"/>
          <w:szCs w:val="28"/>
        </w:rPr>
        <w:t xml:space="preserve"> тыс. рублей, то есть </w:t>
      </w:r>
      <w:r w:rsidR="00BD06A9">
        <w:rPr>
          <w:sz w:val="28"/>
          <w:szCs w:val="28"/>
        </w:rPr>
        <w:t>13,7</w:t>
      </w:r>
      <w:r w:rsidR="00B7402D">
        <w:rPr>
          <w:sz w:val="28"/>
          <w:szCs w:val="28"/>
        </w:rPr>
        <w:t xml:space="preserve"> % всех расходов раздела</w:t>
      </w:r>
      <w:r w:rsidR="00A40C1C">
        <w:rPr>
          <w:sz w:val="28"/>
          <w:szCs w:val="28"/>
        </w:rPr>
        <w:t>.</w:t>
      </w:r>
    </w:p>
    <w:p w:rsidR="00BB7D8C" w:rsidRDefault="00BB7D8C" w:rsidP="00B7402D">
      <w:pPr>
        <w:tabs>
          <w:tab w:val="left" w:pos="540"/>
        </w:tabs>
        <w:jc w:val="both"/>
        <w:rPr>
          <w:sz w:val="28"/>
          <w:szCs w:val="28"/>
        </w:rPr>
      </w:pPr>
      <w:r w:rsidRPr="00BB7D8C">
        <w:rPr>
          <w:sz w:val="28"/>
          <w:szCs w:val="28"/>
        </w:rPr>
        <w:t xml:space="preserve">В рамках раздела предусмотрено финансирование </w:t>
      </w:r>
      <w:r>
        <w:rPr>
          <w:sz w:val="28"/>
          <w:szCs w:val="28"/>
        </w:rPr>
        <w:t>мероприятий по шести муниципальным</w:t>
      </w:r>
      <w:r w:rsidRPr="00BB7D8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.</w:t>
      </w:r>
    </w:p>
    <w:p w:rsidR="00B7402D" w:rsidRDefault="00B7402D" w:rsidP="00B7402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образование запланированы в сумме </w:t>
      </w:r>
      <w:r w:rsidR="00A40C1C">
        <w:rPr>
          <w:sz w:val="28"/>
          <w:szCs w:val="28"/>
        </w:rPr>
        <w:t>101,0 тыс. рублей, то есть 0,4</w:t>
      </w:r>
      <w:r>
        <w:rPr>
          <w:sz w:val="28"/>
          <w:szCs w:val="28"/>
        </w:rPr>
        <w:t xml:space="preserve"> % всех планируемы</w:t>
      </w:r>
      <w:r w:rsidR="00E9502D">
        <w:rPr>
          <w:sz w:val="28"/>
          <w:szCs w:val="28"/>
        </w:rPr>
        <w:t>х расходов. Расходы запланированы с увеличением к уровню 2016 года на 53,0 %.</w:t>
      </w:r>
    </w:p>
    <w:p w:rsidR="00B7402D" w:rsidRDefault="00B7402D" w:rsidP="00B7402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культуру и кинематографию запланированы в сумме </w:t>
      </w:r>
      <w:r w:rsidR="00A40C1C">
        <w:rPr>
          <w:sz w:val="28"/>
          <w:szCs w:val="28"/>
        </w:rPr>
        <w:t>9827,2</w:t>
      </w:r>
      <w:r>
        <w:rPr>
          <w:sz w:val="28"/>
          <w:szCs w:val="28"/>
        </w:rPr>
        <w:t xml:space="preserve"> тыс. рублей, что составило </w:t>
      </w:r>
      <w:r w:rsidR="00A40C1C">
        <w:rPr>
          <w:sz w:val="28"/>
          <w:szCs w:val="28"/>
        </w:rPr>
        <w:t>38,2</w:t>
      </w:r>
      <w:r>
        <w:rPr>
          <w:sz w:val="28"/>
          <w:szCs w:val="28"/>
        </w:rPr>
        <w:t xml:space="preserve"> % всех планируемых расходов.</w:t>
      </w:r>
      <w:r w:rsidR="00E9502D">
        <w:rPr>
          <w:sz w:val="28"/>
          <w:szCs w:val="28"/>
        </w:rPr>
        <w:t>Расходы запланированы с уменьшением к уровню 2016 года на 1,9%.</w:t>
      </w:r>
    </w:p>
    <w:p w:rsidR="00B7402D" w:rsidRDefault="00B7402D" w:rsidP="00B7402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физическую культуру и спорт запланированы в сумме </w:t>
      </w:r>
      <w:r w:rsidR="00A40C1C">
        <w:rPr>
          <w:sz w:val="28"/>
          <w:szCs w:val="28"/>
        </w:rPr>
        <w:t>146,5</w:t>
      </w:r>
      <w:r>
        <w:rPr>
          <w:sz w:val="28"/>
          <w:szCs w:val="28"/>
        </w:rPr>
        <w:t xml:space="preserve"> тыс. рублей, что составило 0,6 % всех планируемых расходов.</w:t>
      </w:r>
    </w:p>
    <w:p w:rsidR="00B7402D" w:rsidRDefault="00B7402D" w:rsidP="00B7402D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социальную политику (пенсионное обеспечение) запланированы в сумме </w:t>
      </w:r>
      <w:r w:rsidR="00E9502D">
        <w:rPr>
          <w:sz w:val="28"/>
          <w:szCs w:val="28"/>
        </w:rPr>
        <w:t>115,6</w:t>
      </w:r>
      <w:r>
        <w:rPr>
          <w:sz w:val="28"/>
          <w:szCs w:val="28"/>
        </w:rPr>
        <w:t xml:space="preserve"> тыс. рублей, что составило </w:t>
      </w:r>
      <w:r w:rsidR="00E9502D">
        <w:rPr>
          <w:sz w:val="28"/>
          <w:szCs w:val="28"/>
        </w:rPr>
        <w:t>0,4</w:t>
      </w:r>
      <w:r>
        <w:rPr>
          <w:sz w:val="28"/>
          <w:szCs w:val="28"/>
        </w:rPr>
        <w:t xml:space="preserve"> % всех планируемых расходов.</w:t>
      </w:r>
    </w:p>
    <w:p w:rsidR="00B7402D" w:rsidRPr="0091221E" w:rsidRDefault="00B7402D" w:rsidP="00B7402D">
      <w:pPr>
        <w:tabs>
          <w:tab w:val="left" w:pos="540"/>
        </w:tabs>
        <w:jc w:val="both"/>
        <w:rPr>
          <w:sz w:val="28"/>
          <w:szCs w:val="28"/>
        </w:rPr>
      </w:pPr>
      <w:r w:rsidRPr="0091221E">
        <w:rPr>
          <w:sz w:val="28"/>
          <w:szCs w:val="28"/>
        </w:rPr>
        <w:t xml:space="preserve">В составе вышеперечисленных расходов  запланированы межбюджетные трансферты на осуществление передачи части полномочий по решению вопросов  местного значения в соответствии с заключенными соглашениями в сумме </w:t>
      </w:r>
      <w:r w:rsidR="0091221E" w:rsidRPr="0091221E">
        <w:rPr>
          <w:sz w:val="28"/>
          <w:szCs w:val="28"/>
        </w:rPr>
        <w:t>10285,7</w:t>
      </w:r>
      <w:r w:rsidRPr="0091221E">
        <w:rPr>
          <w:sz w:val="28"/>
          <w:szCs w:val="28"/>
        </w:rPr>
        <w:t xml:space="preserve"> тыс. рублей, то есть </w:t>
      </w:r>
      <w:r w:rsidR="0091221E" w:rsidRPr="0091221E">
        <w:rPr>
          <w:sz w:val="28"/>
          <w:szCs w:val="28"/>
        </w:rPr>
        <w:t>39,9</w:t>
      </w:r>
      <w:r w:rsidRPr="0091221E">
        <w:rPr>
          <w:sz w:val="28"/>
          <w:szCs w:val="28"/>
        </w:rPr>
        <w:t xml:space="preserve"> % в структуре расходов бюджета, в том числе:</w:t>
      </w:r>
    </w:p>
    <w:p w:rsidR="00B7402D" w:rsidRPr="00133213" w:rsidRDefault="00B7402D" w:rsidP="00B7402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ходы на осуществление полномочий по земельному контролю – </w:t>
      </w:r>
      <w:r w:rsidR="007F2A20">
        <w:rPr>
          <w:sz w:val="28"/>
          <w:szCs w:val="28"/>
        </w:rPr>
        <w:t>122,0</w:t>
      </w:r>
      <w:r>
        <w:rPr>
          <w:sz w:val="28"/>
          <w:szCs w:val="28"/>
        </w:rPr>
        <w:t xml:space="preserve"> тыс. рублей;</w:t>
      </w:r>
    </w:p>
    <w:p w:rsidR="00B7402D" w:rsidRDefault="00B7402D" w:rsidP="00B7402D">
      <w:pPr>
        <w:tabs>
          <w:tab w:val="left" w:pos="540"/>
        </w:tabs>
        <w:jc w:val="both"/>
        <w:rPr>
          <w:sz w:val="28"/>
          <w:szCs w:val="28"/>
        </w:rPr>
      </w:pPr>
      <w:r w:rsidRPr="00133213">
        <w:rPr>
          <w:sz w:val="28"/>
          <w:szCs w:val="28"/>
        </w:rPr>
        <w:t xml:space="preserve">- расходы на </w:t>
      </w:r>
      <w:r>
        <w:rPr>
          <w:sz w:val="28"/>
          <w:szCs w:val="28"/>
        </w:rPr>
        <w:t>содержание домов культуры</w:t>
      </w:r>
      <w:r w:rsidRPr="00133213">
        <w:rPr>
          <w:sz w:val="28"/>
          <w:szCs w:val="28"/>
        </w:rPr>
        <w:t xml:space="preserve"> – </w:t>
      </w:r>
      <w:r w:rsidR="007F2A20">
        <w:rPr>
          <w:sz w:val="28"/>
          <w:szCs w:val="28"/>
        </w:rPr>
        <w:t>7345,4</w:t>
      </w:r>
      <w:r w:rsidRPr="00133213">
        <w:rPr>
          <w:sz w:val="28"/>
          <w:szCs w:val="28"/>
        </w:rPr>
        <w:t xml:space="preserve"> тыс. рублей;</w:t>
      </w:r>
    </w:p>
    <w:p w:rsidR="00B7402D" w:rsidRDefault="00B7402D" w:rsidP="00B7402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сходы по созданию условий организации досуга и обеспечения жителей поселения услугами организации культуры (программа культуры) – 25,0 тыс. рублей;</w:t>
      </w:r>
    </w:p>
    <w:p w:rsidR="00B7402D" w:rsidRDefault="00B7402D" w:rsidP="00B7402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сходы по созданию условий организации досуга и обеспечения жителей поселения услугами организации культуры – 734,4 тыс. рублей;</w:t>
      </w:r>
    </w:p>
    <w:p w:rsidR="00B7402D" w:rsidRPr="00133213" w:rsidRDefault="00B7402D" w:rsidP="00B7402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содержание библиотек – </w:t>
      </w:r>
      <w:r w:rsidR="007F2A20">
        <w:rPr>
          <w:sz w:val="28"/>
          <w:szCs w:val="28"/>
        </w:rPr>
        <w:t>1722,4</w:t>
      </w:r>
      <w:r>
        <w:rPr>
          <w:sz w:val="28"/>
          <w:szCs w:val="28"/>
        </w:rPr>
        <w:t xml:space="preserve"> тыс. рублей;</w:t>
      </w:r>
    </w:p>
    <w:p w:rsidR="00B7402D" w:rsidRPr="00133213" w:rsidRDefault="00B7402D" w:rsidP="00B7402D">
      <w:pPr>
        <w:tabs>
          <w:tab w:val="left" w:pos="540"/>
        </w:tabs>
        <w:jc w:val="both"/>
        <w:rPr>
          <w:sz w:val="28"/>
          <w:szCs w:val="28"/>
        </w:rPr>
      </w:pPr>
      <w:r w:rsidRPr="00133213">
        <w:rPr>
          <w:sz w:val="28"/>
          <w:szCs w:val="28"/>
        </w:rPr>
        <w:t>- расходы на мероприятия по физической культуре – 146,5 тыс. рублей;</w:t>
      </w:r>
    </w:p>
    <w:p w:rsidR="00B7402D" w:rsidRDefault="00B7402D" w:rsidP="00B7402D">
      <w:pPr>
        <w:tabs>
          <w:tab w:val="left" w:pos="540"/>
        </w:tabs>
        <w:jc w:val="both"/>
        <w:rPr>
          <w:sz w:val="28"/>
          <w:szCs w:val="28"/>
        </w:rPr>
      </w:pPr>
      <w:r w:rsidRPr="00133213">
        <w:rPr>
          <w:sz w:val="28"/>
          <w:szCs w:val="28"/>
        </w:rPr>
        <w:t>-</w:t>
      </w:r>
      <w:r>
        <w:rPr>
          <w:sz w:val="28"/>
          <w:szCs w:val="28"/>
        </w:rPr>
        <w:t xml:space="preserve">расходы на </w:t>
      </w:r>
      <w:r w:rsidRPr="00133213">
        <w:rPr>
          <w:sz w:val="28"/>
          <w:szCs w:val="28"/>
        </w:rPr>
        <w:t xml:space="preserve"> мероприятия по гражданской обороне – 189,0 тыс. рублей;</w:t>
      </w:r>
    </w:p>
    <w:p w:rsidR="00B7402D" w:rsidRDefault="00B7402D" w:rsidP="00B7402D">
      <w:pPr>
        <w:tabs>
          <w:tab w:val="left" w:pos="540"/>
        </w:tabs>
        <w:jc w:val="both"/>
        <w:rPr>
          <w:sz w:val="28"/>
          <w:szCs w:val="28"/>
        </w:rPr>
      </w:pPr>
      <w:r w:rsidRPr="0013321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сходы на </w:t>
      </w:r>
      <w:r w:rsidRPr="00133213">
        <w:rPr>
          <w:sz w:val="28"/>
          <w:szCs w:val="28"/>
        </w:rPr>
        <w:t>мероприятия по работе с детьми и молодежью – 1,0 тыс. рублей.</w:t>
      </w:r>
    </w:p>
    <w:p w:rsidR="00B7402D" w:rsidRDefault="00B7402D" w:rsidP="00B7402D">
      <w:pPr>
        <w:tabs>
          <w:tab w:val="left" w:pos="540"/>
        </w:tabs>
        <w:jc w:val="both"/>
        <w:rPr>
          <w:sz w:val="28"/>
          <w:szCs w:val="28"/>
        </w:rPr>
      </w:pPr>
      <w:r w:rsidRPr="002D666E">
        <w:rPr>
          <w:sz w:val="28"/>
          <w:szCs w:val="28"/>
        </w:rPr>
        <w:t>Кром</w:t>
      </w:r>
      <w:r w:rsidR="007737B4">
        <w:rPr>
          <w:sz w:val="28"/>
          <w:szCs w:val="28"/>
        </w:rPr>
        <w:t>е того, в бюджете на 2017</w:t>
      </w:r>
      <w:r w:rsidRPr="002D666E">
        <w:rPr>
          <w:sz w:val="28"/>
          <w:szCs w:val="28"/>
        </w:rPr>
        <w:t xml:space="preserve"> год запланированы расходы по </w:t>
      </w:r>
      <w:r w:rsidR="0091221E">
        <w:rPr>
          <w:sz w:val="28"/>
          <w:szCs w:val="28"/>
        </w:rPr>
        <w:t>17–</w:t>
      </w:r>
      <w:r>
        <w:rPr>
          <w:sz w:val="28"/>
          <w:szCs w:val="28"/>
        </w:rPr>
        <w:t>ти</w:t>
      </w:r>
      <w:r w:rsidRPr="002D666E">
        <w:rPr>
          <w:sz w:val="28"/>
          <w:szCs w:val="28"/>
        </w:rPr>
        <w:t>муниципальным программа</w:t>
      </w:r>
      <w:r>
        <w:rPr>
          <w:sz w:val="28"/>
          <w:szCs w:val="28"/>
        </w:rPr>
        <w:t xml:space="preserve">м на сумму </w:t>
      </w:r>
      <w:r w:rsidR="00B00C2A">
        <w:rPr>
          <w:sz w:val="28"/>
          <w:szCs w:val="28"/>
        </w:rPr>
        <w:t>8525,1</w:t>
      </w:r>
      <w:r>
        <w:rPr>
          <w:sz w:val="28"/>
          <w:szCs w:val="28"/>
        </w:rPr>
        <w:t xml:space="preserve"> тыс. рублей, в том числе:</w:t>
      </w:r>
    </w:p>
    <w:p w:rsidR="00B7402D" w:rsidRDefault="00B7402D" w:rsidP="00B7402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ая программа  «Содержание имущества, находящегося в собственнос</w:t>
      </w:r>
      <w:r w:rsidR="007737B4">
        <w:rPr>
          <w:sz w:val="28"/>
          <w:szCs w:val="28"/>
        </w:rPr>
        <w:t>ти  муниципального образования поселок Никологоры</w:t>
      </w:r>
      <w:r>
        <w:rPr>
          <w:sz w:val="28"/>
          <w:szCs w:val="28"/>
        </w:rPr>
        <w:t>, и приобретение имущества в муниципальную собственность на 2016-2018 годы» в сумме 10</w:t>
      </w:r>
      <w:r w:rsidR="00B00C2A">
        <w:rPr>
          <w:sz w:val="28"/>
          <w:szCs w:val="28"/>
        </w:rPr>
        <w:t>61</w:t>
      </w:r>
      <w:r>
        <w:rPr>
          <w:sz w:val="28"/>
          <w:szCs w:val="28"/>
        </w:rPr>
        <w:t>,1 тыс. рублей;</w:t>
      </w:r>
    </w:p>
    <w:p w:rsidR="00B7402D" w:rsidRDefault="00B7402D" w:rsidP="00B7402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ая программа «Развитие муниципальной служ</w:t>
      </w:r>
      <w:r w:rsidR="007737B4">
        <w:rPr>
          <w:sz w:val="28"/>
          <w:szCs w:val="28"/>
        </w:rPr>
        <w:t>бы в муниципальном образовании поселок Никологоры</w:t>
      </w:r>
      <w:r>
        <w:rPr>
          <w:sz w:val="28"/>
          <w:szCs w:val="28"/>
        </w:rPr>
        <w:t xml:space="preserve"> Вязниковского района Владимирской области на 2016-2018 годы» в сумме 50,0 тыс. рублей;</w:t>
      </w:r>
    </w:p>
    <w:p w:rsidR="00B7402D" w:rsidRDefault="00B7402D" w:rsidP="00B7402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ая программа </w:t>
      </w:r>
      <w:r w:rsidRPr="00025F1D">
        <w:rPr>
          <w:sz w:val="28"/>
          <w:szCs w:val="28"/>
        </w:rPr>
        <w:t>«Обеспечение охраны жизни людей на водных объектах</w:t>
      </w:r>
      <w:r>
        <w:rPr>
          <w:sz w:val="28"/>
          <w:szCs w:val="28"/>
        </w:rPr>
        <w:t xml:space="preserve"> расположенных на территории </w:t>
      </w:r>
      <w:r w:rsidRPr="00025F1D">
        <w:rPr>
          <w:sz w:val="28"/>
          <w:szCs w:val="28"/>
        </w:rPr>
        <w:t xml:space="preserve"> муниципального образования поселок </w:t>
      </w:r>
      <w:r w:rsidR="007737B4">
        <w:rPr>
          <w:sz w:val="28"/>
          <w:szCs w:val="28"/>
        </w:rPr>
        <w:t>Никологоры в летний период 2017-2019</w:t>
      </w:r>
      <w:r w:rsidRPr="00025F1D">
        <w:rPr>
          <w:sz w:val="28"/>
          <w:szCs w:val="28"/>
        </w:rPr>
        <w:t xml:space="preserve">годов» в сумме </w:t>
      </w:r>
      <w:r w:rsidR="007737B4">
        <w:rPr>
          <w:sz w:val="28"/>
          <w:szCs w:val="28"/>
        </w:rPr>
        <w:t xml:space="preserve">115,2 </w:t>
      </w:r>
      <w:r w:rsidRPr="00025F1D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B7402D" w:rsidRDefault="00B7402D" w:rsidP="00B7402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униципальная программа «Профилактика преступлений и правонарушений в муниципальном образовании «поселок Никологоры» на 2015-2017 годы» в сумме 5,0 тыс. рублей;</w:t>
      </w:r>
    </w:p>
    <w:p w:rsidR="00B7402D" w:rsidRPr="00B00C2A" w:rsidRDefault="00B7402D" w:rsidP="00B7402D">
      <w:pPr>
        <w:tabs>
          <w:tab w:val="left" w:pos="540"/>
        </w:tabs>
        <w:jc w:val="both"/>
        <w:rPr>
          <w:sz w:val="28"/>
          <w:szCs w:val="28"/>
        </w:rPr>
      </w:pPr>
      <w:r w:rsidRPr="00B00C2A">
        <w:rPr>
          <w:sz w:val="28"/>
          <w:szCs w:val="28"/>
        </w:rPr>
        <w:t>- муниципальная программа  «Пожарная безопаснос</w:t>
      </w:r>
      <w:r w:rsidR="00B00C2A" w:rsidRPr="00B00C2A">
        <w:rPr>
          <w:sz w:val="28"/>
          <w:szCs w:val="28"/>
        </w:rPr>
        <w:t>ть в муниципальном образовании поселок Никологоры на 2017 – 2019</w:t>
      </w:r>
      <w:r w:rsidRPr="00B00C2A">
        <w:rPr>
          <w:sz w:val="28"/>
          <w:szCs w:val="28"/>
        </w:rPr>
        <w:t xml:space="preserve"> годы» в сумме1</w:t>
      </w:r>
      <w:r w:rsidR="00B00C2A" w:rsidRPr="00B00C2A">
        <w:rPr>
          <w:sz w:val="28"/>
          <w:szCs w:val="28"/>
        </w:rPr>
        <w:t xml:space="preserve">80,7 </w:t>
      </w:r>
      <w:r w:rsidRPr="00B00C2A">
        <w:rPr>
          <w:sz w:val="28"/>
          <w:szCs w:val="28"/>
        </w:rPr>
        <w:t>тыс. рублей;</w:t>
      </w:r>
    </w:p>
    <w:p w:rsidR="00B7402D" w:rsidRDefault="00B7402D" w:rsidP="00B7402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ая программа «Дорожное хозяйство</w:t>
      </w:r>
      <w:r w:rsidR="007737B4">
        <w:rPr>
          <w:sz w:val="28"/>
          <w:szCs w:val="28"/>
        </w:rPr>
        <w:t xml:space="preserve"> муниципального образования поселок Никологоры</w:t>
      </w:r>
      <w:r>
        <w:rPr>
          <w:sz w:val="28"/>
          <w:szCs w:val="28"/>
        </w:rPr>
        <w:t xml:space="preserve">  на 2016 – 2018 годы» в сумме </w:t>
      </w:r>
      <w:r w:rsidR="007737B4">
        <w:rPr>
          <w:sz w:val="28"/>
          <w:szCs w:val="28"/>
        </w:rPr>
        <w:t>2653,0</w:t>
      </w:r>
      <w:r>
        <w:rPr>
          <w:sz w:val="28"/>
          <w:szCs w:val="28"/>
        </w:rPr>
        <w:t xml:space="preserve"> тыс. рублей;</w:t>
      </w:r>
    </w:p>
    <w:p w:rsidR="00B7402D" w:rsidRDefault="00B7402D" w:rsidP="00B7402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ая программа </w:t>
      </w:r>
      <w:r w:rsidRPr="002D666E">
        <w:rPr>
          <w:sz w:val="28"/>
          <w:szCs w:val="28"/>
        </w:rPr>
        <w:t>«Обеспечение безопасности дорожного движения в муниципальном об</w:t>
      </w:r>
      <w:r w:rsidR="007737B4">
        <w:rPr>
          <w:sz w:val="28"/>
          <w:szCs w:val="28"/>
        </w:rPr>
        <w:t>разовании поселок Никологоры</w:t>
      </w:r>
      <w:r>
        <w:rPr>
          <w:sz w:val="28"/>
          <w:szCs w:val="28"/>
        </w:rPr>
        <w:t xml:space="preserve"> на 2016 – 2018</w:t>
      </w:r>
      <w:r w:rsidRPr="002D666E">
        <w:rPr>
          <w:sz w:val="28"/>
          <w:szCs w:val="28"/>
        </w:rPr>
        <w:t xml:space="preserve"> годы» в сумме </w:t>
      </w:r>
      <w:r>
        <w:rPr>
          <w:sz w:val="28"/>
          <w:szCs w:val="28"/>
        </w:rPr>
        <w:t xml:space="preserve">100,0 тыс. </w:t>
      </w:r>
      <w:r w:rsidRPr="002D666E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7402D" w:rsidRDefault="00B7402D" w:rsidP="00B7402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ая программа «Информатиза</w:t>
      </w:r>
      <w:r w:rsidR="007737B4">
        <w:rPr>
          <w:sz w:val="28"/>
          <w:szCs w:val="28"/>
        </w:rPr>
        <w:t>ция муниципального образования поселок Никологоры</w:t>
      </w:r>
      <w:r>
        <w:rPr>
          <w:sz w:val="28"/>
          <w:szCs w:val="28"/>
        </w:rPr>
        <w:t xml:space="preserve"> Вязниковского района Владимирской области на 2016-2018 годы» в сумме 400,0 тыс. рублей; </w:t>
      </w:r>
    </w:p>
    <w:p w:rsidR="00B7402D" w:rsidRDefault="00B7402D" w:rsidP="00B7402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ая программа «Развитие  малого и среднего предпринимательства на террито</w:t>
      </w:r>
      <w:r w:rsidR="007737B4">
        <w:rPr>
          <w:sz w:val="28"/>
          <w:szCs w:val="28"/>
        </w:rPr>
        <w:t>рии муниципального образования поселок Никологоры</w:t>
      </w:r>
      <w:r>
        <w:rPr>
          <w:sz w:val="28"/>
          <w:szCs w:val="28"/>
        </w:rPr>
        <w:t xml:space="preserve"> Вязниковского района Владимирской области на 2015-2017 годы»  в сумме 30,0 тыс. рублей;</w:t>
      </w:r>
    </w:p>
    <w:p w:rsidR="00B7402D" w:rsidRDefault="00B7402D" w:rsidP="00B7402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ая программа «Совершенствование системы управления муниципальным имуществом в муници</w:t>
      </w:r>
      <w:r w:rsidR="007737B4">
        <w:rPr>
          <w:sz w:val="28"/>
          <w:szCs w:val="28"/>
        </w:rPr>
        <w:t>пальном образовании поселок Никологоры</w:t>
      </w:r>
      <w:r>
        <w:rPr>
          <w:sz w:val="28"/>
          <w:szCs w:val="28"/>
        </w:rPr>
        <w:t xml:space="preserve"> на 2015-2017 годы»  в сумме </w:t>
      </w:r>
      <w:r w:rsidR="007737B4">
        <w:rPr>
          <w:sz w:val="28"/>
          <w:szCs w:val="28"/>
        </w:rPr>
        <w:t>100,0</w:t>
      </w:r>
      <w:r>
        <w:rPr>
          <w:sz w:val="28"/>
          <w:szCs w:val="28"/>
        </w:rPr>
        <w:t xml:space="preserve"> тыс. рублей;</w:t>
      </w:r>
    </w:p>
    <w:p w:rsidR="00B7402D" w:rsidRDefault="00B7402D" w:rsidP="00B7402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ая программа </w:t>
      </w:r>
      <w:r w:rsidRPr="002D666E">
        <w:rPr>
          <w:sz w:val="28"/>
          <w:szCs w:val="28"/>
        </w:rPr>
        <w:t>«Реконструкция, капитальны</w:t>
      </w:r>
      <w:r w:rsidR="007737B4">
        <w:rPr>
          <w:sz w:val="28"/>
          <w:szCs w:val="28"/>
        </w:rPr>
        <w:t xml:space="preserve">й ремонт многоквартирных домов и </w:t>
      </w:r>
      <w:r w:rsidRPr="002D666E">
        <w:rPr>
          <w:sz w:val="28"/>
          <w:szCs w:val="28"/>
        </w:rPr>
        <w:t>содержание незаселенных жилых помещений в муниципальном жилищном фонде</w:t>
      </w:r>
      <w:r w:rsidR="007737B4">
        <w:rPr>
          <w:sz w:val="28"/>
          <w:szCs w:val="28"/>
        </w:rPr>
        <w:t xml:space="preserve"> муниципального образования поселок Никологоры Вязниковского района Владимирской областина 2017 -2019</w:t>
      </w:r>
      <w:r>
        <w:rPr>
          <w:sz w:val="28"/>
          <w:szCs w:val="28"/>
        </w:rPr>
        <w:t xml:space="preserve"> годы» </w:t>
      </w:r>
      <w:r w:rsidRPr="00854370">
        <w:rPr>
          <w:sz w:val="28"/>
          <w:szCs w:val="28"/>
        </w:rPr>
        <w:t xml:space="preserve">в сумме </w:t>
      </w:r>
      <w:r w:rsidR="007737B4">
        <w:rPr>
          <w:sz w:val="28"/>
          <w:szCs w:val="28"/>
        </w:rPr>
        <w:t>410,0</w:t>
      </w:r>
      <w:r w:rsidRPr="00854370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;</w:t>
      </w:r>
    </w:p>
    <w:p w:rsidR="00B7402D" w:rsidRDefault="00B7402D" w:rsidP="00B7402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ая программа</w:t>
      </w:r>
      <w:r w:rsidRPr="002D666E">
        <w:rPr>
          <w:sz w:val="28"/>
          <w:szCs w:val="28"/>
        </w:rPr>
        <w:t xml:space="preserve"> «Энергосбережение и повышение энергетической эффективности на территории муниципального образования поселок </w:t>
      </w:r>
      <w:r w:rsidR="007737B4">
        <w:rPr>
          <w:sz w:val="28"/>
          <w:szCs w:val="28"/>
        </w:rPr>
        <w:t>НикологорыВязниковского района Владимирской области на 2017</w:t>
      </w:r>
      <w:r w:rsidRPr="002D666E">
        <w:rPr>
          <w:sz w:val="28"/>
          <w:szCs w:val="28"/>
        </w:rPr>
        <w:t xml:space="preserve"> -20</w:t>
      </w:r>
      <w:r w:rsidR="007737B4">
        <w:rPr>
          <w:sz w:val="28"/>
          <w:szCs w:val="28"/>
        </w:rPr>
        <w:t>19</w:t>
      </w:r>
      <w:r w:rsidRPr="002D666E">
        <w:rPr>
          <w:sz w:val="28"/>
          <w:szCs w:val="28"/>
        </w:rPr>
        <w:t xml:space="preserve"> года» в сумме </w:t>
      </w:r>
      <w:r>
        <w:rPr>
          <w:sz w:val="28"/>
          <w:szCs w:val="28"/>
        </w:rPr>
        <w:t>50,0 тыс. рублей;</w:t>
      </w:r>
    </w:p>
    <w:p w:rsidR="00B7402D" w:rsidRDefault="00B7402D" w:rsidP="00B7402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ая программа «Модернизация объектов коммунальной инфраструктуры</w:t>
      </w:r>
      <w:r w:rsidR="007737B4" w:rsidRPr="002D666E">
        <w:rPr>
          <w:sz w:val="28"/>
          <w:szCs w:val="28"/>
        </w:rPr>
        <w:t xml:space="preserve">муниципального образования поселок </w:t>
      </w:r>
      <w:r w:rsidR="007737B4">
        <w:rPr>
          <w:sz w:val="28"/>
          <w:szCs w:val="28"/>
        </w:rPr>
        <w:t>НикологорыВязниковского района Владимирской области на 2017-2019</w:t>
      </w:r>
      <w:r>
        <w:rPr>
          <w:sz w:val="28"/>
          <w:szCs w:val="28"/>
        </w:rPr>
        <w:t xml:space="preserve"> голы» в сумме </w:t>
      </w:r>
      <w:r w:rsidR="007737B4">
        <w:rPr>
          <w:sz w:val="28"/>
          <w:szCs w:val="28"/>
        </w:rPr>
        <w:t>560,0</w:t>
      </w:r>
      <w:r>
        <w:rPr>
          <w:sz w:val="28"/>
          <w:szCs w:val="28"/>
        </w:rPr>
        <w:t xml:space="preserve"> тыс. рублей;</w:t>
      </w:r>
    </w:p>
    <w:p w:rsidR="00B7402D" w:rsidRDefault="00B7402D" w:rsidP="00B7402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ая программа «Благоустройство террито</w:t>
      </w:r>
      <w:r w:rsidR="007737B4">
        <w:rPr>
          <w:sz w:val="28"/>
          <w:szCs w:val="28"/>
        </w:rPr>
        <w:t>рии муниципального образования поселок Никологоры</w:t>
      </w:r>
      <w:r>
        <w:rPr>
          <w:sz w:val="28"/>
          <w:szCs w:val="28"/>
        </w:rPr>
        <w:t xml:space="preserve"> Вязниковского района на 2016-2018 годы» в сумме </w:t>
      </w:r>
      <w:r w:rsidR="007737B4">
        <w:rPr>
          <w:sz w:val="28"/>
          <w:szCs w:val="28"/>
        </w:rPr>
        <w:t>2679,4</w:t>
      </w:r>
      <w:r>
        <w:rPr>
          <w:sz w:val="28"/>
          <w:szCs w:val="28"/>
        </w:rPr>
        <w:t xml:space="preserve"> тыс. рублей;</w:t>
      </w:r>
    </w:p>
    <w:p w:rsidR="00B7402D" w:rsidRDefault="00B7402D" w:rsidP="00B7402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ая программа «Формирование доступной среды жизнедеятельности для инвали</w:t>
      </w:r>
      <w:r w:rsidR="007737B4">
        <w:rPr>
          <w:sz w:val="28"/>
          <w:szCs w:val="28"/>
        </w:rPr>
        <w:t>дов муниципального образования поселок Никологоры</w:t>
      </w:r>
      <w:r>
        <w:rPr>
          <w:sz w:val="28"/>
          <w:szCs w:val="28"/>
        </w:rPr>
        <w:t xml:space="preserve"> Вязниковского рай</w:t>
      </w:r>
      <w:r w:rsidR="007737B4">
        <w:rPr>
          <w:sz w:val="28"/>
          <w:szCs w:val="28"/>
        </w:rPr>
        <w:t>она Владимирской области на 2017-2019 годы»  в сумме 10</w:t>
      </w:r>
      <w:r>
        <w:rPr>
          <w:sz w:val="28"/>
          <w:szCs w:val="28"/>
        </w:rPr>
        <w:t>,0 тыс. рублей;</w:t>
      </w:r>
    </w:p>
    <w:p w:rsidR="00B7402D" w:rsidRDefault="00B7402D" w:rsidP="00B7402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ая программа «Сохранение и реконструкция  военно – мемориальных объектов, расположенных на террито</w:t>
      </w:r>
      <w:r w:rsidR="007737B4">
        <w:rPr>
          <w:sz w:val="28"/>
          <w:szCs w:val="28"/>
        </w:rPr>
        <w:t>рии муниципального образования поселок Никологоры</w:t>
      </w:r>
      <w:r>
        <w:rPr>
          <w:sz w:val="28"/>
          <w:szCs w:val="28"/>
        </w:rPr>
        <w:t xml:space="preserve">  Вязниковского района Владимирской области на 2016-2018 годы» в сумме 20,7 тыс. рублей;</w:t>
      </w:r>
    </w:p>
    <w:p w:rsidR="00B7402D" w:rsidRDefault="00B7402D" w:rsidP="00B7402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муниципальная программа </w:t>
      </w:r>
      <w:r w:rsidRPr="002D666E">
        <w:rPr>
          <w:sz w:val="28"/>
          <w:szCs w:val="28"/>
        </w:rPr>
        <w:t>«</w:t>
      </w:r>
      <w:r>
        <w:rPr>
          <w:sz w:val="28"/>
          <w:szCs w:val="28"/>
        </w:rPr>
        <w:t xml:space="preserve">Организация и развитие  </w:t>
      </w:r>
      <w:r w:rsidRPr="002D666E">
        <w:rPr>
          <w:sz w:val="28"/>
          <w:szCs w:val="28"/>
        </w:rPr>
        <w:t xml:space="preserve">общественных работ в муниципальном образовании поселок </w:t>
      </w:r>
      <w:r>
        <w:rPr>
          <w:sz w:val="28"/>
          <w:szCs w:val="28"/>
        </w:rPr>
        <w:t>Никологоры</w:t>
      </w:r>
      <w:r w:rsidR="005F4594">
        <w:rPr>
          <w:sz w:val="28"/>
          <w:szCs w:val="28"/>
        </w:rPr>
        <w:t>Вязниковского района Владимирской области»</w:t>
      </w:r>
      <w:r w:rsidRPr="002D666E">
        <w:rPr>
          <w:sz w:val="28"/>
          <w:szCs w:val="28"/>
        </w:rPr>
        <w:t xml:space="preserve">  в сумме</w:t>
      </w:r>
      <w:r w:rsidR="005F4594">
        <w:rPr>
          <w:sz w:val="28"/>
          <w:szCs w:val="28"/>
        </w:rPr>
        <w:t>100,0</w:t>
      </w:r>
      <w:r>
        <w:rPr>
          <w:sz w:val="28"/>
          <w:szCs w:val="28"/>
        </w:rPr>
        <w:t xml:space="preserve"> тыс. рублей.</w:t>
      </w:r>
    </w:p>
    <w:p w:rsidR="00B00C2A" w:rsidRDefault="00B00C2A" w:rsidP="00B7402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ходы на выполнение муниципальных программ запланированы с увеличением к уровню 2016 года на 11,0 %.</w:t>
      </w:r>
    </w:p>
    <w:p w:rsidR="00B7402D" w:rsidRDefault="00B7402D" w:rsidP="001E3F98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целом, анализ муниципальных программ показал, что объемы финансирования мероприятий</w:t>
      </w:r>
      <w:r w:rsidR="0096715C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п</w:t>
      </w:r>
      <w:r w:rsidR="0096715C">
        <w:rPr>
          <w:sz w:val="28"/>
          <w:szCs w:val="28"/>
        </w:rPr>
        <w:t>рограммам, предусмотренные на 2017</w:t>
      </w:r>
      <w:r>
        <w:rPr>
          <w:sz w:val="28"/>
          <w:szCs w:val="28"/>
        </w:rPr>
        <w:t xml:space="preserve"> год,  согласуются с объемами бюджетных ассигнований, запланированных в проекте бюджета.</w:t>
      </w:r>
    </w:p>
    <w:p w:rsidR="0011329F" w:rsidRDefault="00B7402D" w:rsidP="0011329F">
      <w:pPr>
        <w:pStyle w:val="Style1"/>
        <w:widowControl/>
        <w:spacing w:after="120" w:line="307" w:lineRule="exact"/>
        <w:rPr>
          <w:sz w:val="28"/>
          <w:szCs w:val="28"/>
        </w:rPr>
      </w:pPr>
      <w:r>
        <w:rPr>
          <w:rStyle w:val="FontStyle11"/>
          <w:sz w:val="28"/>
          <w:szCs w:val="28"/>
        </w:rPr>
        <w:t xml:space="preserve">Проверкой установлено, что муниципальные программы составлены в соответствии со ст. 179 Бюджетного кодекса РФ, включая  разработку оценок эффективности программ и целевые индикаторы. </w:t>
      </w:r>
    </w:p>
    <w:p w:rsidR="00B7402D" w:rsidRPr="0011329F" w:rsidRDefault="00B7402D" w:rsidP="0011329F">
      <w:pPr>
        <w:pStyle w:val="Style1"/>
        <w:widowControl/>
        <w:spacing w:after="120" w:line="307" w:lineRule="exact"/>
        <w:rPr>
          <w:sz w:val="28"/>
          <w:szCs w:val="28"/>
        </w:rPr>
      </w:pPr>
    </w:p>
    <w:p w:rsidR="00B7402D" w:rsidRDefault="00B7402D" w:rsidP="0011329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B7402D" w:rsidRDefault="00B7402D" w:rsidP="0011329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но-ревизионной </w:t>
      </w:r>
    </w:p>
    <w:p w:rsidR="00B7402D" w:rsidRDefault="00B7402D" w:rsidP="00B7402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иссии Совета народных</w:t>
      </w:r>
    </w:p>
    <w:p w:rsidR="00B7402D" w:rsidRDefault="00B7402D" w:rsidP="00B7402D">
      <w:pPr>
        <w:shd w:val="clear" w:color="auto" w:fill="FFFFFF"/>
        <w:spacing w:line="317" w:lineRule="exact"/>
        <w:ind w:left="10"/>
        <w:rPr>
          <w:sz w:val="28"/>
          <w:szCs w:val="28"/>
        </w:rPr>
      </w:pPr>
      <w:r>
        <w:rPr>
          <w:sz w:val="28"/>
          <w:szCs w:val="28"/>
        </w:rPr>
        <w:t xml:space="preserve"> депутатов Вязниковского района    </w:t>
      </w:r>
      <w:r w:rsidR="00E9502D">
        <w:rPr>
          <w:spacing w:val="-3"/>
          <w:sz w:val="28"/>
          <w:szCs w:val="28"/>
        </w:rPr>
        <w:t xml:space="preserve">Н.Ю.Сидорова </w:t>
      </w:r>
    </w:p>
    <w:p w:rsidR="00B7402D" w:rsidRPr="004425B5" w:rsidRDefault="00B7402D" w:rsidP="00B7402D">
      <w:pPr>
        <w:shd w:val="clear" w:color="auto" w:fill="FFFFFF"/>
        <w:spacing w:line="317" w:lineRule="exact"/>
        <w:rPr>
          <w:spacing w:val="-3"/>
          <w:sz w:val="28"/>
          <w:szCs w:val="28"/>
        </w:rPr>
      </w:pPr>
    </w:p>
    <w:p w:rsidR="00B7402D" w:rsidRDefault="00B7402D" w:rsidP="00B7402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лены комиссии:</w:t>
      </w:r>
    </w:p>
    <w:p w:rsidR="0011329F" w:rsidRDefault="00B7402D" w:rsidP="0011329F">
      <w:pPr>
        <w:shd w:val="clear" w:color="auto" w:fill="FFFFFF"/>
        <w:spacing w:after="120" w:line="317" w:lineRule="exact"/>
        <w:ind w:left="10"/>
        <w:rPr>
          <w:sz w:val="28"/>
          <w:szCs w:val="28"/>
        </w:rPr>
      </w:pPr>
      <w:r w:rsidRPr="005273E8">
        <w:rPr>
          <w:sz w:val="28"/>
          <w:szCs w:val="28"/>
        </w:rPr>
        <w:t xml:space="preserve">комиссии                        </w:t>
      </w:r>
      <w:r>
        <w:rPr>
          <w:sz w:val="28"/>
          <w:szCs w:val="28"/>
        </w:rPr>
        <w:t>О.Н.</w:t>
      </w:r>
      <w:r w:rsidR="0011329F">
        <w:rPr>
          <w:sz w:val="28"/>
          <w:szCs w:val="28"/>
        </w:rPr>
        <w:t>Куклева</w:t>
      </w:r>
    </w:p>
    <w:p w:rsidR="0011329F" w:rsidRDefault="0011329F" w:rsidP="0011329F">
      <w:pPr>
        <w:shd w:val="clear" w:color="auto" w:fill="FFFFFF"/>
        <w:spacing w:after="120" w:line="317" w:lineRule="exact"/>
        <w:ind w:left="10"/>
        <w:rPr>
          <w:sz w:val="28"/>
          <w:szCs w:val="28"/>
        </w:rPr>
      </w:pPr>
    </w:p>
    <w:p w:rsidR="00B7402D" w:rsidRPr="00321245" w:rsidRDefault="00E9502D" w:rsidP="0096715C">
      <w:pPr>
        <w:shd w:val="clear" w:color="auto" w:fill="FFFFFF"/>
        <w:spacing w:after="120" w:line="317" w:lineRule="exact"/>
        <w:ind w:left="10"/>
        <w:jc w:val="center"/>
        <w:rPr>
          <w:sz w:val="28"/>
          <w:szCs w:val="28"/>
        </w:rPr>
      </w:pPr>
      <w:r>
        <w:rPr>
          <w:sz w:val="28"/>
          <w:szCs w:val="28"/>
        </w:rPr>
        <w:t>А.И. Максимов</w:t>
      </w:r>
    </w:p>
    <w:p w:rsidR="00B7402D" w:rsidRPr="00385370" w:rsidRDefault="00B7402D" w:rsidP="00B7402D">
      <w:pPr>
        <w:shd w:val="clear" w:color="auto" w:fill="FFFFFF"/>
        <w:spacing w:line="317" w:lineRule="exact"/>
        <w:ind w:left="10"/>
        <w:rPr>
          <w:spacing w:val="-3"/>
          <w:sz w:val="28"/>
          <w:szCs w:val="28"/>
        </w:rPr>
      </w:pPr>
    </w:p>
    <w:p w:rsidR="00B7402D" w:rsidRDefault="00B7402D" w:rsidP="00B7402D"/>
    <w:p w:rsidR="00B7402D" w:rsidRDefault="00B7402D" w:rsidP="00B7402D"/>
    <w:p w:rsidR="00B7402D" w:rsidRDefault="00B7402D" w:rsidP="00B7402D"/>
    <w:p w:rsidR="00F1108D" w:rsidRDefault="00F1108D"/>
    <w:sectPr w:rsidR="00F1108D" w:rsidSect="0096715C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D63" w:rsidRDefault="00B95D63">
      <w:r>
        <w:separator/>
      </w:r>
    </w:p>
  </w:endnote>
  <w:endnote w:type="continuationSeparator" w:id="1">
    <w:p w:rsidR="00B95D63" w:rsidRDefault="00B95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D63" w:rsidRDefault="00B95D63">
      <w:r>
        <w:separator/>
      </w:r>
    </w:p>
  </w:footnote>
  <w:footnote w:type="continuationSeparator" w:id="1">
    <w:p w:rsidR="00B95D63" w:rsidRDefault="00B95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194" w:rsidRDefault="00C26C6F">
    <w:pPr>
      <w:pStyle w:val="a4"/>
      <w:jc w:val="right"/>
    </w:pPr>
    <w:r>
      <w:fldChar w:fldCharType="begin"/>
    </w:r>
    <w:r w:rsidR="00001194">
      <w:instrText xml:space="preserve"> PAGE   \* MERGEFORMAT </w:instrText>
    </w:r>
    <w:r>
      <w:fldChar w:fldCharType="separate"/>
    </w:r>
    <w:r w:rsidR="004F7AC4">
      <w:rPr>
        <w:noProof/>
      </w:rPr>
      <w:t>3</w:t>
    </w:r>
    <w:r>
      <w:fldChar w:fldCharType="end"/>
    </w:r>
  </w:p>
  <w:p w:rsidR="00001194" w:rsidRDefault="0000119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02D"/>
    <w:rsid w:val="00001194"/>
    <w:rsid w:val="0011329F"/>
    <w:rsid w:val="00114B60"/>
    <w:rsid w:val="001E3F98"/>
    <w:rsid w:val="001F62D2"/>
    <w:rsid w:val="00256A46"/>
    <w:rsid w:val="0030301B"/>
    <w:rsid w:val="004701C5"/>
    <w:rsid w:val="004F7AC4"/>
    <w:rsid w:val="00500605"/>
    <w:rsid w:val="005F4594"/>
    <w:rsid w:val="006A3DA0"/>
    <w:rsid w:val="007100A6"/>
    <w:rsid w:val="00761136"/>
    <w:rsid w:val="007737B4"/>
    <w:rsid w:val="007F2A20"/>
    <w:rsid w:val="00816A21"/>
    <w:rsid w:val="008938D1"/>
    <w:rsid w:val="0091221E"/>
    <w:rsid w:val="0096715C"/>
    <w:rsid w:val="00A40923"/>
    <w:rsid w:val="00A40C1C"/>
    <w:rsid w:val="00AE61F6"/>
    <w:rsid w:val="00AF09E8"/>
    <w:rsid w:val="00B00C2A"/>
    <w:rsid w:val="00B32236"/>
    <w:rsid w:val="00B7402D"/>
    <w:rsid w:val="00B95D63"/>
    <w:rsid w:val="00BA1BB1"/>
    <w:rsid w:val="00BB7D8C"/>
    <w:rsid w:val="00BD06A9"/>
    <w:rsid w:val="00C03C91"/>
    <w:rsid w:val="00C26C6F"/>
    <w:rsid w:val="00C515B7"/>
    <w:rsid w:val="00CE3FF4"/>
    <w:rsid w:val="00D211D2"/>
    <w:rsid w:val="00D22AA8"/>
    <w:rsid w:val="00D24A66"/>
    <w:rsid w:val="00DA3A06"/>
    <w:rsid w:val="00E503B2"/>
    <w:rsid w:val="00E70EDF"/>
    <w:rsid w:val="00E724FA"/>
    <w:rsid w:val="00E8644C"/>
    <w:rsid w:val="00E9502D"/>
    <w:rsid w:val="00F11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B74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B7402D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6"/>
    <w:uiPriority w:val="99"/>
    <w:semiHidden/>
    <w:rsid w:val="00B7402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B7402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74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rsid w:val="00B7402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B7402D"/>
    <w:pPr>
      <w:widowControl w:val="0"/>
      <w:autoSpaceDE w:val="0"/>
      <w:autoSpaceDN w:val="0"/>
      <w:adjustRightInd w:val="0"/>
      <w:spacing w:line="309" w:lineRule="exact"/>
      <w:ind w:firstLine="662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B74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B7402D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6"/>
    <w:uiPriority w:val="99"/>
    <w:semiHidden/>
    <w:rsid w:val="00B7402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B7402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74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rsid w:val="00B7402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B7402D"/>
    <w:pPr>
      <w:widowControl w:val="0"/>
      <w:autoSpaceDE w:val="0"/>
      <w:autoSpaceDN w:val="0"/>
      <w:adjustRightInd w:val="0"/>
      <w:spacing w:line="309" w:lineRule="exact"/>
      <w:ind w:firstLine="662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1097-0475-43E7-A5F2-F082B648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0</Pages>
  <Words>3379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</cp:lastModifiedBy>
  <cp:revision>18</cp:revision>
  <cp:lastPrinted>2016-11-28T11:23:00Z</cp:lastPrinted>
  <dcterms:created xsi:type="dcterms:W3CDTF">2016-11-15T10:02:00Z</dcterms:created>
  <dcterms:modified xsi:type="dcterms:W3CDTF">2016-11-28T11:24:00Z</dcterms:modified>
</cp:coreProperties>
</file>